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A73" w14:textId="4277685E" w:rsidR="00082453" w:rsidRPr="00082453" w:rsidRDefault="00082453" w:rsidP="00082453">
      <w:pPr>
        <w:pStyle w:val="Tekstpodstawowy"/>
        <w:spacing w:line="276" w:lineRule="auto"/>
        <w:ind w:left="3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="004B392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do SWZ</w:t>
      </w:r>
    </w:p>
    <w:p w14:paraId="374CA63A" w14:textId="77777777" w:rsidR="0008245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1291E0DB" w14:textId="77777777" w:rsidR="00930DC0" w:rsidRPr="0029650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90EE0">
        <w:rPr>
          <w:rFonts w:ascii="Arial" w:hAnsi="Arial" w:cs="Arial"/>
          <w:b/>
          <w:bCs/>
        </w:rPr>
        <w:t xml:space="preserve">  </w:t>
      </w:r>
      <w:r w:rsidR="00930DC0" w:rsidRPr="00296503">
        <w:rPr>
          <w:rFonts w:ascii="Arial" w:hAnsi="Arial" w:cs="Arial"/>
          <w:b/>
          <w:bCs/>
        </w:rPr>
        <w:t xml:space="preserve">U M O W </w:t>
      </w:r>
      <w:r>
        <w:rPr>
          <w:rFonts w:ascii="Arial" w:hAnsi="Arial" w:cs="Arial"/>
          <w:b/>
          <w:bCs/>
        </w:rPr>
        <w:t>Y</w:t>
      </w:r>
      <w:r w:rsidR="00930DC0" w:rsidRPr="00296503">
        <w:rPr>
          <w:rFonts w:ascii="Arial" w:hAnsi="Arial" w:cs="Arial"/>
          <w:b/>
          <w:bCs/>
        </w:rPr>
        <w:t xml:space="preserve"> </w:t>
      </w:r>
      <w:r w:rsidR="00BC215F" w:rsidRPr="00296503">
        <w:rPr>
          <w:rFonts w:ascii="Arial" w:hAnsi="Arial" w:cs="Arial"/>
          <w:b/>
          <w:bCs/>
        </w:rPr>
        <w:t>……………</w:t>
      </w:r>
    </w:p>
    <w:p w14:paraId="016BE69D" w14:textId="77777777" w:rsidR="00930DC0" w:rsidRPr="00296503" w:rsidRDefault="00930DC0" w:rsidP="00282262">
      <w:pPr>
        <w:pStyle w:val="Tekstpodstawowy"/>
        <w:spacing w:line="276" w:lineRule="auto"/>
        <w:ind w:left="-180"/>
        <w:rPr>
          <w:rFonts w:ascii="Arial" w:hAnsi="Arial" w:cs="Arial"/>
        </w:rPr>
      </w:pPr>
    </w:p>
    <w:p w14:paraId="237AB93A" w14:textId="77777777" w:rsidR="00930DC0" w:rsidRPr="00296503" w:rsidRDefault="00EE5215" w:rsidP="00790EE0">
      <w:pPr>
        <w:pStyle w:val="Tekstpodstawowy"/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zwana dalej Umową, </w:t>
      </w:r>
      <w:r w:rsidR="00930DC0" w:rsidRPr="00296503">
        <w:rPr>
          <w:rFonts w:ascii="Arial" w:hAnsi="Arial" w:cs="Arial"/>
        </w:rPr>
        <w:t xml:space="preserve">zawarta w dniu </w:t>
      </w:r>
      <w:r w:rsidR="00A57205" w:rsidRPr="00296503">
        <w:rPr>
          <w:rFonts w:ascii="Arial" w:hAnsi="Arial" w:cs="Arial"/>
        </w:rPr>
        <w:t xml:space="preserve"> ….. </w:t>
      </w:r>
      <w:r w:rsidR="00AC5032" w:rsidRPr="00296503">
        <w:rPr>
          <w:rFonts w:ascii="Arial" w:hAnsi="Arial" w:cs="Arial"/>
        </w:rPr>
        <w:t>……………………….</w:t>
      </w:r>
      <w:r w:rsidR="00A57205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20</w:t>
      </w:r>
      <w:r w:rsidR="00A57205" w:rsidRPr="00296503">
        <w:rPr>
          <w:rFonts w:ascii="Arial" w:hAnsi="Arial" w:cs="Arial"/>
        </w:rPr>
        <w:t>2</w:t>
      </w:r>
      <w:r w:rsidR="00FF73F7">
        <w:rPr>
          <w:rFonts w:ascii="Arial" w:hAnsi="Arial" w:cs="Arial"/>
        </w:rPr>
        <w:t>3</w:t>
      </w:r>
      <w:r w:rsidR="00930DC0" w:rsidRPr="00296503">
        <w:rPr>
          <w:rFonts w:ascii="Arial" w:hAnsi="Arial" w:cs="Arial"/>
        </w:rPr>
        <w:t xml:space="preserve"> r. pomiędzy:</w:t>
      </w:r>
    </w:p>
    <w:p w14:paraId="3620B5A5" w14:textId="77777777" w:rsidR="00721BFD" w:rsidRPr="00296503" w:rsidRDefault="00721BFD" w:rsidP="00790EE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Cs w:val="24"/>
        </w:rPr>
      </w:pPr>
      <w:r w:rsidRPr="00296503">
        <w:rPr>
          <w:rFonts w:ascii="Arial" w:hAnsi="Arial" w:cs="Arial"/>
          <w:b/>
          <w:szCs w:val="24"/>
        </w:rPr>
        <w:t>Skarb Państwa – Pomors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Komendant</w:t>
      </w:r>
      <w:r w:rsidR="00CD2F33" w:rsidRPr="00296503">
        <w:rPr>
          <w:rFonts w:ascii="Arial" w:hAnsi="Arial" w:cs="Arial"/>
          <w:b/>
          <w:szCs w:val="24"/>
        </w:rPr>
        <w:t>em</w:t>
      </w:r>
      <w:r w:rsidRPr="00296503">
        <w:rPr>
          <w:rFonts w:ascii="Arial" w:hAnsi="Arial" w:cs="Arial"/>
          <w:b/>
          <w:szCs w:val="24"/>
        </w:rPr>
        <w:t xml:space="preserve"> Wojewódz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Państwowej Straży Pożarnej</w:t>
      </w:r>
      <w:r w:rsidR="00CD2F33" w:rsidRPr="00296503">
        <w:rPr>
          <w:rFonts w:ascii="Arial" w:hAnsi="Arial" w:cs="Arial"/>
          <w:szCs w:val="24"/>
        </w:rPr>
        <w:t xml:space="preserve"> reprezentowanym przez</w:t>
      </w:r>
      <w:r w:rsidRPr="00296503">
        <w:rPr>
          <w:rFonts w:ascii="Arial" w:hAnsi="Arial" w:cs="Arial"/>
          <w:szCs w:val="24"/>
        </w:rPr>
        <w:t xml:space="preserve"> </w:t>
      </w:r>
      <w:proofErr w:type="spellStart"/>
      <w:r w:rsidR="00FF73F7">
        <w:rPr>
          <w:rFonts w:ascii="Arial" w:hAnsi="Arial" w:cs="Arial"/>
          <w:szCs w:val="24"/>
        </w:rPr>
        <w:t>nad</w:t>
      </w:r>
      <w:r w:rsidR="00E702C0" w:rsidRPr="00296503">
        <w:rPr>
          <w:rFonts w:ascii="Arial" w:hAnsi="Arial" w:cs="Arial"/>
          <w:szCs w:val="24"/>
        </w:rPr>
        <w:t>bryg</w:t>
      </w:r>
      <w:proofErr w:type="spellEnd"/>
      <w:r w:rsidR="00E702C0" w:rsidRPr="00296503">
        <w:rPr>
          <w:rFonts w:ascii="Arial" w:hAnsi="Arial" w:cs="Arial"/>
          <w:szCs w:val="24"/>
        </w:rPr>
        <w:t>. Piotr</w:t>
      </w:r>
      <w:r w:rsidR="00CD2F33" w:rsidRPr="00296503">
        <w:rPr>
          <w:rFonts w:ascii="Arial" w:hAnsi="Arial" w:cs="Arial"/>
          <w:szCs w:val="24"/>
        </w:rPr>
        <w:t>a</w:t>
      </w:r>
      <w:r w:rsidR="00E702C0" w:rsidRPr="00296503">
        <w:rPr>
          <w:rFonts w:ascii="Arial" w:hAnsi="Arial" w:cs="Arial"/>
          <w:szCs w:val="24"/>
        </w:rPr>
        <w:t xml:space="preserve"> Soch</w:t>
      </w:r>
      <w:r w:rsidR="00CD2F33" w:rsidRPr="00296503">
        <w:rPr>
          <w:rFonts w:ascii="Arial" w:hAnsi="Arial" w:cs="Arial"/>
          <w:szCs w:val="24"/>
        </w:rPr>
        <w:t>ę</w:t>
      </w:r>
      <w:r w:rsidRPr="00296503">
        <w:rPr>
          <w:rFonts w:ascii="Arial" w:hAnsi="Arial" w:cs="Arial"/>
          <w:szCs w:val="24"/>
        </w:rPr>
        <w:t>, 80-251 Gdańsk, ul. Sosnowa 2, NIP 957-00-17-261, REGON 000173568, zwany dalej „ZAMAWIAJĄCY”</w:t>
      </w:r>
    </w:p>
    <w:p w14:paraId="1FE55C8A" w14:textId="77777777" w:rsidR="00930DC0" w:rsidRPr="00296503" w:rsidRDefault="00930DC0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a </w:t>
      </w:r>
    </w:p>
    <w:p w14:paraId="3D1BD0FB" w14:textId="77777777" w:rsidR="00930DC0" w:rsidRPr="00296503" w:rsidRDefault="00AC5032" w:rsidP="00790EE0">
      <w:pPr>
        <w:spacing w:line="276" w:lineRule="auto"/>
        <w:jc w:val="both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color w:val="000000"/>
        </w:rPr>
        <w:t>……………………………………..</w:t>
      </w:r>
      <w:r w:rsidR="004603F2" w:rsidRPr="00296503">
        <w:rPr>
          <w:rFonts w:ascii="Arial" w:hAnsi="Arial" w:cs="Arial"/>
          <w:color w:val="000000"/>
        </w:rPr>
        <w:t xml:space="preserve">z </w:t>
      </w:r>
      <w:r w:rsidR="00CF5ECF" w:rsidRPr="00296503">
        <w:rPr>
          <w:rFonts w:ascii="Arial" w:hAnsi="Arial" w:cs="Arial"/>
          <w:color w:val="000000"/>
        </w:rPr>
        <w:t>siedzibą</w:t>
      </w:r>
      <w:r w:rsidR="006D3157" w:rsidRPr="00296503">
        <w:rPr>
          <w:rFonts w:ascii="Arial" w:hAnsi="Arial" w:cs="Arial"/>
          <w:color w:val="000000"/>
        </w:rPr>
        <w:t xml:space="preserve"> </w:t>
      </w:r>
      <w:r w:rsidRPr="00296503">
        <w:rPr>
          <w:rFonts w:ascii="Arial" w:hAnsi="Arial" w:cs="Arial"/>
          <w:color w:val="000000"/>
        </w:rPr>
        <w:t>……………………</w:t>
      </w:r>
      <w:r w:rsidR="00201610" w:rsidRPr="00296503">
        <w:rPr>
          <w:rFonts w:ascii="Arial" w:hAnsi="Arial" w:cs="Arial"/>
        </w:rPr>
        <w:t>,</w:t>
      </w:r>
      <w:r w:rsidR="00642340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NIP</w:t>
      </w:r>
      <w:r w:rsidR="00B92271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…………..</w:t>
      </w:r>
      <w:r w:rsidR="00201610" w:rsidRPr="00296503">
        <w:rPr>
          <w:rFonts w:ascii="Arial" w:hAnsi="Arial" w:cs="Arial"/>
        </w:rPr>
        <w:t xml:space="preserve">, </w:t>
      </w:r>
      <w:r w:rsidR="00930DC0" w:rsidRPr="00296503">
        <w:rPr>
          <w:rFonts w:ascii="Arial" w:hAnsi="Arial" w:cs="Arial"/>
        </w:rPr>
        <w:t xml:space="preserve">REGON </w:t>
      </w:r>
      <w:r w:rsidRPr="00296503">
        <w:rPr>
          <w:rFonts w:ascii="Arial" w:hAnsi="Arial" w:cs="Arial"/>
        </w:rPr>
        <w:t>…………………….</w:t>
      </w:r>
      <w:r w:rsidR="00D53C2A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reprezentowan</w:t>
      </w:r>
      <w:r w:rsidR="004603F2" w:rsidRPr="00296503">
        <w:rPr>
          <w:rFonts w:ascii="Arial" w:hAnsi="Arial" w:cs="Arial"/>
        </w:rPr>
        <w:t>ym</w:t>
      </w:r>
      <w:r w:rsidR="00930DC0" w:rsidRPr="00296503">
        <w:rPr>
          <w:rFonts w:ascii="Arial" w:hAnsi="Arial" w:cs="Arial"/>
        </w:rPr>
        <w:t xml:space="preserve"> przez: </w:t>
      </w:r>
      <w:r w:rsidRPr="00296503">
        <w:rPr>
          <w:rFonts w:ascii="Arial" w:hAnsi="Arial" w:cs="Arial"/>
        </w:rPr>
        <w:t>…………………..</w:t>
      </w:r>
      <w:r w:rsidR="00930DC0" w:rsidRPr="00296503">
        <w:rPr>
          <w:rFonts w:ascii="Arial" w:hAnsi="Arial" w:cs="Arial"/>
        </w:rPr>
        <w:t>, zwan</w:t>
      </w:r>
      <w:r w:rsidR="00642340" w:rsidRPr="00296503">
        <w:rPr>
          <w:rFonts w:ascii="Arial" w:hAnsi="Arial" w:cs="Arial"/>
        </w:rPr>
        <w:t>y</w:t>
      </w:r>
      <w:r w:rsidR="004603F2" w:rsidRPr="00296503">
        <w:rPr>
          <w:rFonts w:ascii="Arial" w:hAnsi="Arial" w:cs="Arial"/>
        </w:rPr>
        <w:t>m</w:t>
      </w:r>
      <w:r w:rsidR="00930DC0" w:rsidRPr="00296503">
        <w:rPr>
          <w:rFonts w:ascii="Arial" w:hAnsi="Arial" w:cs="Arial"/>
        </w:rPr>
        <w:t xml:space="preserve"> dalej „WYKONAWCĄ</w:t>
      </w:r>
      <w:r w:rsidR="00930DC0" w:rsidRPr="00296503">
        <w:rPr>
          <w:rFonts w:ascii="Arial" w:hAnsi="Arial" w:cs="Arial"/>
          <w:bCs/>
        </w:rPr>
        <w:t>”</w:t>
      </w:r>
    </w:p>
    <w:p w14:paraId="6F2D0586" w14:textId="77777777" w:rsidR="00130DEF" w:rsidRPr="00296503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łącznie zwanymi </w:t>
      </w:r>
      <w:r w:rsidR="00EE5215" w:rsidRPr="00296503">
        <w:rPr>
          <w:rFonts w:ascii="Arial" w:hAnsi="Arial" w:cs="Arial"/>
        </w:rPr>
        <w:t>STRONAMI</w:t>
      </w:r>
    </w:p>
    <w:p w14:paraId="2D39C571" w14:textId="77777777" w:rsidR="001657A7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>o następującej treści:</w:t>
      </w:r>
    </w:p>
    <w:p w14:paraId="1C5838ED" w14:textId="77777777" w:rsidR="00AC5032" w:rsidRPr="00296503" w:rsidRDefault="00AC5032" w:rsidP="00282262">
      <w:pPr>
        <w:spacing w:line="276" w:lineRule="auto"/>
        <w:ind w:right="-108"/>
        <w:rPr>
          <w:rFonts w:ascii="Arial" w:hAnsi="Arial" w:cs="Arial"/>
        </w:rPr>
      </w:pPr>
    </w:p>
    <w:p w14:paraId="7F8C8A66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</w:rPr>
        <w:t xml:space="preserve">§ </w:t>
      </w:r>
      <w:r w:rsidRPr="00296503">
        <w:rPr>
          <w:rFonts w:ascii="Arial" w:hAnsi="Arial" w:cs="Arial"/>
          <w:b/>
          <w:bCs/>
        </w:rPr>
        <w:t>1. POSTANOWIENIA OGÓLNE</w:t>
      </w:r>
    </w:p>
    <w:p w14:paraId="4DA674FF" w14:textId="77777777" w:rsidR="00B57A6D" w:rsidRPr="004625F3" w:rsidRDefault="00FC5CB0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Umowa </w:t>
      </w:r>
      <w:r w:rsidR="00FF73F7">
        <w:rPr>
          <w:rFonts w:ascii="Arial" w:hAnsi="Arial" w:cs="Arial"/>
        </w:rPr>
        <w:t>d</w:t>
      </w:r>
      <w:r w:rsidR="00FF73F7" w:rsidRPr="00FF73F7">
        <w:rPr>
          <w:rFonts w:ascii="Arial" w:hAnsi="Arial" w:cs="Arial"/>
        </w:rPr>
        <w:t>otyczy zamówienia klasycznego o wartości mniejszej niż progi unijne</w:t>
      </w:r>
      <w:r w:rsidRPr="004625F3">
        <w:rPr>
          <w:rFonts w:ascii="Arial" w:hAnsi="Arial" w:cs="Arial"/>
        </w:rPr>
        <w:t xml:space="preserve">, zgodnie z przepisami ustawy z dnia 11 września 2019 r. – Prawo zamówień publicznych </w:t>
      </w:r>
      <w:r w:rsidR="00AC5032" w:rsidRPr="004625F3">
        <w:rPr>
          <w:rFonts w:ascii="Arial" w:hAnsi="Arial" w:cs="Arial"/>
        </w:rPr>
        <w:t>(</w:t>
      </w:r>
      <w:r w:rsidR="00296503" w:rsidRPr="004625F3">
        <w:rPr>
          <w:rFonts w:ascii="Arial" w:hAnsi="Arial" w:cs="Arial"/>
        </w:rPr>
        <w:t>Tekst jednolity:</w:t>
      </w:r>
      <w:r w:rsidR="00AC5032" w:rsidRPr="004625F3">
        <w:rPr>
          <w:rFonts w:ascii="Arial" w:hAnsi="Arial" w:cs="Arial"/>
        </w:rPr>
        <w:t xml:space="preserve"> Dz. U. 202</w:t>
      </w:r>
      <w:r w:rsidR="00FF73F7">
        <w:rPr>
          <w:rFonts w:ascii="Arial" w:hAnsi="Arial" w:cs="Arial"/>
        </w:rPr>
        <w:t>2</w:t>
      </w:r>
      <w:r w:rsidR="00AC5032" w:rsidRPr="004625F3">
        <w:rPr>
          <w:rFonts w:ascii="Arial" w:hAnsi="Arial" w:cs="Arial"/>
        </w:rPr>
        <w:t xml:space="preserve"> poz. </w:t>
      </w:r>
      <w:r w:rsidR="00FF73F7">
        <w:rPr>
          <w:rFonts w:ascii="Arial" w:hAnsi="Arial" w:cs="Arial"/>
        </w:rPr>
        <w:t>1710</w:t>
      </w:r>
      <w:r w:rsidR="007B4C10" w:rsidRPr="004625F3">
        <w:rPr>
          <w:rFonts w:ascii="Arial" w:hAnsi="Arial" w:cs="Arial"/>
        </w:rPr>
        <w:t xml:space="preserve"> ze zm.</w:t>
      </w:r>
      <w:r w:rsidR="00AC5032" w:rsidRPr="004625F3">
        <w:rPr>
          <w:rFonts w:ascii="Arial" w:hAnsi="Arial" w:cs="Arial"/>
        </w:rPr>
        <w:t>).</w:t>
      </w:r>
    </w:p>
    <w:p w14:paraId="05E343EA" w14:textId="77777777" w:rsidR="00F163C6" w:rsidRPr="004625F3" w:rsidRDefault="00F163C6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7AB12359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78A60823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2. PRZEDMIOT UMOWY</w:t>
      </w:r>
    </w:p>
    <w:p w14:paraId="14931BD5" w14:textId="2F2C1635" w:rsidR="00FD1570" w:rsidRPr="004625F3" w:rsidRDefault="00FD157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YKONAWCA zobowiązuje się</w:t>
      </w:r>
      <w:r w:rsidR="008B19BB" w:rsidRPr="004625F3">
        <w:rPr>
          <w:rFonts w:ascii="Arial" w:hAnsi="Arial" w:cs="Arial"/>
          <w:bCs/>
        </w:rPr>
        <w:t xml:space="preserve"> przenieść własność na ZAMAWIAJĄCEGO i </w:t>
      </w:r>
      <w:r w:rsidR="00A53B0B" w:rsidRPr="004625F3">
        <w:rPr>
          <w:rFonts w:ascii="Arial" w:hAnsi="Arial" w:cs="Arial"/>
          <w:bCs/>
        </w:rPr>
        <w:t>dostarczyć</w:t>
      </w:r>
      <w:r w:rsidR="008B19BB" w:rsidRPr="004625F3">
        <w:rPr>
          <w:rFonts w:ascii="Arial" w:hAnsi="Arial" w:cs="Arial"/>
          <w:bCs/>
        </w:rPr>
        <w:t xml:space="preserve"> mu </w:t>
      </w:r>
      <w:r w:rsidR="0002722A" w:rsidRPr="008C50C0">
        <w:rPr>
          <w:rFonts w:ascii="Arial" w:hAnsi="Arial" w:cs="Arial"/>
          <w:b/>
        </w:rPr>
        <w:t>jed</w:t>
      </w:r>
      <w:r w:rsidR="007F7352">
        <w:rPr>
          <w:rFonts w:ascii="Arial" w:hAnsi="Arial" w:cs="Arial"/>
          <w:b/>
        </w:rPr>
        <w:t>ną</w:t>
      </w:r>
      <w:r w:rsidR="0002722A" w:rsidRPr="008C50C0">
        <w:rPr>
          <w:rFonts w:ascii="Arial" w:hAnsi="Arial" w:cs="Arial"/>
          <w:b/>
        </w:rPr>
        <w:t xml:space="preserve"> </w:t>
      </w:r>
      <w:r w:rsidRPr="008C50C0">
        <w:rPr>
          <w:rFonts w:ascii="Arial" w:hAnsi="Arial" w:cs="Arial"/>
          <w:b/>
        </w:rPr>
        <w:t>now</w:t>
      </w:r>
      <w:r w:rsidR="007F7352">
        <w:rPr>
          <w:rFonts w:ascii="Arial" w:hAnsi="Arial" w:cs="Arial"/>
          <w:b/>
        </w:rPr>
        <w:t>ą</w:t>
      </w:r>
      <w:r w:rsidR="0002722A" w:rsidRPr="008C50C0">
        <w:rPr>
          <w:rFonts w:ascii="Arial" w:hAnsi="Arial" w:cs="Arial"/>
          <w:b/>
        </w:rPr>
        <w:t xml:space="preserve"> </w:t>
      </w:r>
      <w:r w:rsidR="007F7352">
        <w:rPr>
          <w:rFonts w:ascii="Arial" w:hAnsi="Arial" w:cs="Arial"/>
          <w:b/>
        </w:rPr>
        <w:t>naczepę transportową z podestem ruchomym</w:t>
      </w:r>
      <w:r w:rsidR="006D0D71" w:rsidRPr="008C50C0">
        <w:rPr>
          <w:rFonts w:ascii="Arial" w:hAnsi="Arial" w:cs="Arial"/>
          <w:b/>
        </w:rPr>
        <w:t>,</w:t>
      </w:r>
      <w:r w:rsidRPr="008C50C0">
        <w:rPr>
          <w:rFonts w:ascii="Arial" w:hAnsi="Arial" w:cs="Arial"/>
          <w:b/>
        </w:rPr>
        <w:t xml:space="preserve"> </w:t>
      </w:r>
      <w:r w:rsidRPr="004625F3">
        <w:rPr>
          <w:rFonts w:ascii="Arial" w:hAnsi="Arial" w:cs="Arial"/>
        </w:rPr>
        <w:t>spełniając</w:t>
      </w:r>
      <w:r w:rsidR="007F7352">
        <w:rPr>
          <w:rFonts w:ascii="Arial" w:hAnsi="Arial" w:cs="Arial"/>
        </w:rPr>
        <w:t>ą</w:t>
      </w:r>
      <w:r w:rsidRPr="004625F3">
        <w:rPr>
          <w:rFonts w:ascii="Arial" w:hAnsi="Arial" w:cs="Arial"/>
        </w:rPr>
        <w:t xml:space="preserve"> wymagania </w:t>
      </w:r>
      <w:proofErr w:type="spellStart"/>
      <w:r w:rsidRPr="004625F3">
        <w:rPr>
          <w:rFonts w:ascii="Arial" w:hAnsi="Arial" w:cs="Arial"/>
        </w:rPr>
        <w:t>techniczno</w:t>
      </w:r>
      <w:proofErr w:type="spellEnd"/>
      <w:r w:rsidR="00296503" w:rsidRPr="004625F3">
        <w:rPr>
          <w:rFonts w:ascii="Arial" w:hAnsi="Arial" w:cs="Arial"/>
        </w:rPr>
        <w:t xml:space="preserve"> – </w:t>
      </w:r>
      <w:r w:rsidRPr="004625F3">
        <w:rPr>
          <w:rFonts w:ascii="Arial" w:hAnsi="Arial" w:cs="Arial"/>
        </w:rPr>
        <w:t>użytkowe wyszczególnione w załączniku nr</w:t>
      </w:r>
      <w:r w:rsidR="00BE0E1C">
        <w:rPr>
          <w:rFonts w:ascii="Arial" w:hAnsi="Arial" w:cs="Arial"/>
        </w:rPr>
        <w:t xml:space="preserve"> 2</w:t>
      </w:r>
      <w:r w:rsidR="008B19BB" w:rsidRPr="004625F3">
        <w:rPr>
          <w:rFonts w:ascii="Arial" w:hAnsi="Arial" w:cs="Arial"/>
        </w:rPr>
        <w:t xml:space="preserve"> </w:t>
      </w:r>
      <w:r w:rsidR="00A134D5" w:rsidRPr="004625F3">
        <w:rPr>
          <w:rFonts w:ascii="Arial" w:hAnsi="Arial" w:cs="Arial"/>
        </w:rPr>
        <w:t>do Specyfikacji Warunków Zamówienia (SWZ)</w:t>
      </w:r>
      <w:r w:rsidR="007B4C10" w:rsidRPr="004625F3">
        <w:rPr>
          <w:rFonts w:ascii="Arial" w:hAnsi="Arial" w:cs="Arial"/>
        </w:rPr>
        <w:t xml:space="preserve">, tj. </w:t>
      </w:r>
      <w:r w:rsidR="00BE0E1C">
        <w:rPr>
          <w:rFonts w:ascii="Arial" w:hAnsi="Arial" w:cs="Arial"/>
        </w:rPr>
        <w:t>O</w:t>
      </w:r>
      <w:r w:rsidR="007B4C10" w:rsidRPr="004625F3">
        <w:rPr>
          <w:rFonts w:ascii="Arial" w:hAnsi="Arial" w:cs="Arial"/>
        </w:rPr>
        <w:t>pis przedmiotu zamówienia</w:t>
      </w:r>
      <w:r w:rsidR="00A134D5" w:rsidRPr="004625F3">
        <w:rPr>
          <w:rFonts w:ascii="Arial" w:hAnsi="Arial" w:cs="Arial"/>
        </w:rPr>
        <w:t>, stanowiącym integralną część umowy, zwan</w:t>
      </w:r>
      <w:r w:rsidR="007F7352">
        <w:rPr>
          <w:rFonts w:ascii="Arial" w:hAnsi="Arial" w:cs="Arial"/>
        </w:rPr>
        <w:t>ą</w:t>
      </w:r>
      <w:r w:rsidR="00A134D5" w:rsidRPr="004625F3">
        <w:rPr>
          <w:rFonts w:ascii="Arial" w:hAnsi="Arial" w:cs="Arial"/>
        </w:rPr>
        <w:t xml:space="preserve"> dalej „</w:t>
      </w:r>
      <w:r w:rsidR="007F7352">
        <w:rPr>
          <w:rFonts w:ascii="Arial" w:hAnsi="Arial" w:cs="Arial"/>
        </w:rPr>
        <w:t>naczepą</w:t>
      </w:r>
      <w:r w:rsidR="00A134D5" w:rsidRPr="004625F3">
        <w:rPr>
          <w:rFonts w:ascii="Arial" w:hAnsi="Arial" w:cs="Arial"/>
        </w:rPr>
        <w:t>”</w:t>
      </w:r>
      <w:r w:rsidR="00565453">
        <w:rPr>
          <w:rFonts w:ascii="Arial" w:hAnsi="Arial" w:cs="Arial"/>
        </w:rPr>
        <w:t xml:space="preserve"> lub „Przedmiotem umowy”.</w:t>
      </w:r>
    </w:p>
    <w:p w14:paraId="6A9F6A41" w14:textId="501B9A0B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łasność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przechodzi na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 momentem podpisania przez </w:t>
      </w:r>
      <w:r w:rsidR="00C361FB" w:rsidRPr="00296503">
        <w:rPr>
          <w:rFonts w:ascii="Arial" w:hAnsi="Arial" w:cs="Arial"/>
        </w:rPr>
        <w:t>strony p</w:t>
      </w:r>
      <w:r w:rsidRPr="00296503">
        <w:rPr>
          <w:rFonts w:ascii="Arial" w:hAnsi="Arial" w:cs="Arial"/>
        </w:rPr>
        <w:t>rotokołu odbioru</w:t>
      </w:r>
      <w:r w:rsidR="00130DEF" w:rsidRPr="00296503">
        <w:rPr>
          <w:rFonts w:ascii="Arial" w:hAnsi="Arial" w:cs="Arial"/>
        </w:rPr>
        <w:t>, zakończonego wynikiem pozytywnym</w:t>
      </w:r>
      <w:r w:rsidR="00930DC0" w:rsidRPr="00296503">
        <w:rPr>
          <w:rFonts w:ascii="Arial" w:hAnsi="Arial" w:cs="Arial"/>
        </w:rPr>
        <w:t>.</w:t>
      </w:r>
    </w:p>
    <w:p w14:paraId="00BC4271" w14:textId="042DA4E5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zobowiązuje się do przeszkolenia przedstawicieli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 obsługi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>, na zasadach określonych w</w:t>
      </w:r>
      <w:r w:rsidR="00130DEF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ie</w:t>
      </w:r>
      <w:r w:rsidR="00930DC0" w:rsidRPr="00296503">
        <w:rPr>
          <w:rFonts w:ascii="Arial" w:hAnsi="Arial" w:cs="Arial"/>
        </w:rPr>
        <w:t>.</w:t>
      </w:r>
    </w:p>
    <w:p w14:paraId="2A4F6F26" w14:textId="516A77CC" w:rsidR="00A57205" w:rsidRPr="007F7352" w:rsidRDefault="0002722A" w:rsidP="007F7352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ZAMAWIAJĄCY</w:t>
      </w:r>
      <w:r w:rsidR="00130DEF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zobowiązan</w:t>
      </w:r>
      <w:r w:rsidR="00130DEF" w:rsidRPr="00296503">
        <w:rPr>
          <w:rFonts w:ascii="Arial" w:hAnsi="Arial" w:cs="Arial"/>
        </w:rPr>
        <w:t>y jest</w:t>
      </w:r>
      <w:r w:rsidR="000F1112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do zapłacenia WYKONAWCY ceny, o której mowa</w:t>
      </w:r>
      <w:r w:rsidR="005E0FD0" w:rsidRPr="00296503">
        <w:rPr>
          <w:rFonts w:ascii="Arial" w:hAnsi="Arial" w:cs="Arial"/>
        </w:rPr>
        <w:t xml:space="preserve"> </w:t>
      </w:r>
      <w:r w:rsidR="00046E5D" w:rsidRPr="00296503">
        <w:rPr>
          <w:rFonts w:ascii="Arial" w:hAnsi="Arial" w:cs="Arial"/>
        </w:rPr>
        <w:t xml:space="preserve">w § 3 </w:t>
      </w:r>
      <w:r w:rsidR="00930DC0" w:rsidRPr="00296503">
        <w:rPr>
          <w:rFonts w:ascii="Arial" w:hAnsi="Arial" w:cs="Arial"/>
        </w:rPr>
        <w:t xml:space="preserve">ust. </w:t>
      </w:r>
      <w:r w:rsidR="00323850" w:rsidRPr="00296503">
        <w:rPr>
          <w:rFonts w:ascii="Arial" w:hAnsi="Arial" w:cs="Arial"/>
        </w:rPr>
        <w:t>1</w:t>
      </w:r>
      <w:r w:rsidR="00930DC0" w:rsidRPr="00296503">
        <w:rPr>
          <w:rFonts w:ascii="Arial" w:hAnsi="Arial" w:cs="Arial"/>
        </w:rPr>
        <w:t xml:space="preserve"> oraz do odebrania </w:t>
      </w:r>
      <w:r w:rsidR="007F7352">
        <w:rPr>
          <w:rFonts w:ascii="Arial" w:hAnsi="Arial" w:cs="Arial"/>
        </w:rPr>
        <w:t>naczepy</w:t>
      </w:r>
      <w:r w:rsidR="00930DC0" w:rsidRPr="00296503">
        <w:rPr>
          <w:rFonts w:ascii="Arial" w:hAnsi="Arial" w:cs="Arial"/>
        </w:rPr>
        <w:t xml:space="preserve"> zgodnie z postanowieniami §</w:t>
      </w:r>
      <w:r w:rsidR="00130DEF" w:rsidRPr="00296503">
        <w:rPr>
          <w:rFonts w:ascii="Arial" w:hAnsi="Arial" w:cs="Arial"/>
        </w:rPr>
        <w:t> </w:t>
      </w:r>
      <w:r w:rsidR="003D74A5" w:rsidRPr="00296503">
        <w:rPr>
          <w:rFonts w:ascii="Arial" w:hAnsi="Arial" w:cs="Arial"/>
        </w:rPr>
        <w:t>5 umowy.</w:t>
      </w:r>
    </w:p>
    <w:p w14:paraId="4467C53E" w14:textId="77777777" w:rsidR="007B4C10" w:rsidRPr="007B4C10" w:rsidRDefault="007B4C1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WYKONAWCA pokrywa wszelkie koszty związane z dostawą przedmiotu umowy do siedziby ZAMAWIAJĄCEGO. </w:t>
      </w:r>
    </w:p>
    <w:p w14:paraId="5C06BD74" w14:textId="77777777" w:rsidR="00930DC0" w:rsidRDefault="00FF73F7" w:rsidP="00790EE0">
      <w:pPr>
        <w:spacing w:line="276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930DC0" w:rsidRPr="00296503">
        <w:rPr>
          <w:rFonts w:ascii="Arial" w:hAnsi="Arial" w:cs="Arial"/>
          <w:b/>
          <w:bCs/>
        </w:rPr>
        <w:lastRenderedPageBreak/>
        <w:t>§ 3. CENA I WARUNKI PŁATNOŚCI</w:t>
      </w:r>
    </w:p>
    <w:p w14:paraId="099EF47E" w14:textId="28C1FECC" w:rsidR="00FB6010" w:rsidRPr="00296503" w:rsidRDefault="00EE5DA5" w:rsidP="00790EE0">
      <w:pPr>
        <w:numPr>
          <w:ilvl w:val="0"/>
          <w:numId w:val="39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Cena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</w:t>
      </w:r>
      <w:r w:rsidR="00FB6010" w:rsidRPr="00296503">
        <w:rPr>
          <w:rFonts w:ascii="Arial" w:hAnsi="Arial" w:cs="Arial"/>
        </w:rPr>
        <w:t>wynosi:</w:t>
      </w:r>
    </w:p>
    <w:p w14:paraId="32164816" w14:textId="77777777" w:rsidR="00FB6010" w:rsidRPr="00296503" w:rsidRDefault="00FB6010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brutto </w:t>
      </w:r>
      <w:r w:rsidR="00AC5032" w:rsidRPr="00296503">
        <w:rPr>
          <w:rFonts w:ascii="Arial" w:hAnsi="Arial" w:cs="Arial"/>
        </w:rPr>
        <w:t>……………….</w:t>
      </w:r>
      <w:r w:rsidR="00FB0147"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zł</w:t>
      </w:r>
      <w:r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(</w:t>
      </w:r>
      <w:r w:rsidRPr="00296503">
        <w:rPr>
          <w:rFonts w:ascii="Arial" w:hAnsi="Arial" w:cs="Arial"/>
        </w:rPr>
        <w:t>słownie:</w:t>
      </w:r>
      <w:r w:rsidR="00AC5032" w:rsidRPr="00296503">
        <w:rPr>
          <w:rFonts w:ascii="Arial" w:hAnsi="Arial" w:cs="Arial"/>
        </w:rPr>
        <w:t>…………………………………………….</w:t>
      </w:r>
      <w:r w:rsidR="00FB0147" w:rsidRPr="00296503">
        <w:rPr>
          <w:rFonts w:ascii="Arial" w:hAnsi="Arial" w:cs="Arial"/>
        </w:rPr>
        <w:t>)</w:t>
      </w:r>
      <w:r w:rsidR="00741743" w:rsidRPr="00296503">
        <w:rPr>
          <w:rFonts w:ascii="Arial" w:hAnsi="Arial" w:cs="Arial"/>
        </w:rPr>
        <w:t>,</w:t>
      </w:r>
      <w:r w:rsidR="00B60D45">
        <w:rPr>
          <w:rFonts w:ascii="Arial" w:hAnsi="Arial" w:cs="Arial"/>
        </w:rPr>
        <w:t xml:space="preserve"> </w:t>
      </w:r>
      <w:r w:rsidR="00B60D45" w:rsidRPr="00BB3D1D">
        <w:rPr>
          <w:rFonts w:ascii="Arial" w:hAnsi="Arial" w:cs="Arial"/>
        </w:rPr>
        <w:t>zwanego dalej „Wynagrodzeniem”</w:t>
      </w:r>
      <w:r w:rsidR="00B60D45">
        <w:rPr>
          <w:rFonts w:ascii="Arial" w:hAnsi="Arial" w:cs="Arial"/>
        </w:rPr>
        <w:t>, lub „ceną brutto umowy”, lub „wartością brutto umowy”,</w:t>
      </w:r>
    </w:p>
    <w:p w14:paraId="1BD84451" w14:textId="77777777" w:rsidR="00741743" w:rsidRPr="00BC5689" w:rsidRDefault="00741743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netto </w:t>
      </w:r>
      <w:r w:rsidR="008B19BB" w:rsidRPr="00BC5689">
        <w:rPr>
          <w:rFonts w:ascii="Arial" w:hAnsi="Arial" w:cs="Arial"/>
        </w:rPr>
        <w:t>……………</w:t>
      </w:r>
      <w:r w:rsidRPr="00BC5689">
        <w:rPr>
          <w:rFonts w:ascii="Arial" w:hAnsi="Arial" w:cs="Arial"/>
        </w:rPr>
        <w:t xml:space="preserve"> zł (słownie: </w:t>
      </w:r>
      <w:r w:rsidR="00AC5032" w:rsidRPr="00BC5689">
        <w:rPr>
          <w:rFonts w:ascii="Arial" w:hAnsi="Arial" w:cs="Arial"/>
        </w:rPr>
        <w:t>……………………………………………..</w:t>
      </w:r>
      <w:r w:rsidRPr="00BC5689">
        <w:rPr>
          <w:rFonts w:ascii="Arial" w:hAnsi="Arial" w:cs="Arial"/>
        </w:rPr>
        <w:t>).</w:t>
      </w:r>
    </w:p>
    <w:p w14:paraId="52C1A679" w14:textId="6984DAE9" w:rsidR="004E1F5A" w:rsidRPr="00BC5689" w:rsidRDefault="007F7352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czepa</w:t>
      </w:r>
      <w:r w:rsidR="004E1F5A" w:rsidRPr="00BC5689">
        <w:rPr>
          <w:rFonts w:ascii="Arial" w:hAnsi="Arial" w:cs="Arial"/>
        </w:rPr>
        <w:t xml:space="preserve"> ob</w:t>
      </w:r>
      <w:r w:rsidR="00361408" w:rsidRPr="00BC5689">
        <w:rPr>
          <w:rFonts w:ascii="Arial" w:hAnsi="Arial" w:cs="Arial"/>
        </w:rPr>
        <w:t>jęt</w:t>
      </w:r>
      <w:r>
        <w:rPr>
          <w:rFonts w:ascii="Arial" w:hAnsi="Arial" w:cs="Arial"/>
        </w:rPr>
        <w:t>a</w:t>
      </w:r>
      <w:r w:rsidR="00361408" w:rsidRPr="00BC5689">
        <w:rPr>
          <w:rFonts w:ascii="Arial" w:hAnsi="Arial" w:cs="Arial"/>
        </w:rPr>
        <w:t xml:space="preserve"> jest stawką podatku VAT w </w:t>
      </w:r>
      <w:r w:rsidR="004E1F5A" w:rsidRPr="00BC5689">
        <w:rPr>
          <w:rFonts w:ascii="Arial" w:hAnsi="Arial" w:cs="Arial"/>
        </w:rPr>
        <w:t xml:space="preserve">wysokości </w:t>
      </w:r>
      <w:r w:rsidR="008B19BB" w:rsidRPr="00BC5689">
        <w:rPr>
          <w:rFonts w:ascii="Arial" w:hAnsi="Arial" w:cs="Arial"/>
        </w:rPr>
        <w:t>……..</w:t>
      </w:r>
      <w:r w:rsidR="006A57FA" w:rsidRPr="00BC5689">
        <w:rPr>
          <w:rFonts w:ascii="Arial" w:hAnsi="Arial" w:cs="Arial"/>
        </w:rPr>
        <w:t xml:space="preserve"> </w:t>
      </w:r>
      <w:r w:rsidR="004E1F5A" w:rsidRPr="00BC5689">
        <w:rPr>
          <w:rFonts w:ascii="Arial" w:hAnsi="Arial" w:cs="Arial"/>
        </w:rPr>
        <w:t>%</w:t>
      </w:r>
      <w:r w:rsidR="0007670F" w:rsidRPr="00BC5689">
        <w:rPr>
          <w:rFonts w:ascii="Arial" w:hAnsi="Arial" w:cs="Arial"/>
        </w:rPr>
        <w:t>.</w:t>
      </w:r>
    </w:p>
    <w:p w14:paraId="6A1C61FF" w14:textId="24BBAC74" w:rsidR="00930DC0" w:rsidRPr="00BC5689" w:rsidRDefault="0002722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ZAMAWIAJĄCY</w:t>
      </w:r>
      <w:r w:rsidR="002C7B6F" w:rsidRPr="00BC5689">
        <w:rPr>
          <w:rFonts w:ascii="Arial" w:hAnsi="Arial" w:cs="Arial"/>
        </w:rPr>
        <w:t xml:space="preserve"> </w:t>
      </w:r>
      <w:r w:rsidR="006D3157" w:rsidRPr="00BC5689">
        <w:rPr>
          <w:rFonts w:ascii="Arial" w:hAnsi="Arial" w:cs="Arial"/>
        </w:rPr>
        <w:t xml:space="preserve">uiści na rzecz </w:t>
      </w:r>
      <w:r w:rsidR="002C7B6F" w:rsidRPr="00BC5689">
        <w:rPr>
          <w:rFonts w:ascii="Arial" w:hAnsi="Arial" w:cs="Arial"/>
        </w:rPr>
        <w:t xml:space="preserve">WYKONAWCY </w:t>
      </w:r>
      <w:r w:rsidR="00CD2F33" w:rsidRPr="00BC5689">
        <w:rPr>
          <w:rFonts w:ascii="Arial" w:hAnsi="Arial" w:cs="Arial"/>
        </w:rPr>
        <w:t>c</w:t>
      </w:r>
      <w:r w:rsidR="006D3157" w:rsidRPr="00BC5689">
        <w:rPr>
          <w:rFonts w:ascii="Arial" w:hAnsi="Arial" w:cs="Arial"/>
        </w:rPr>
        <w:t xml:space="preserve">enę brutto </w:t>
      </w:r>
      <w:r w:rsidR="00B60D45">
        <w:rPr>
          <w:rFonts w:ascii="Arial" w:hAnsi="Arial" w:cs="Arial"/>
        </w:rPr>
        <w:t>umowy</w:t>
      </w:r>
      <w:r w:rsidR="00B60D45" w:rsidRPr="00BC5689">
        <w:rPr>
          <w:rFonts w:ascii="Arial" w:hAnsi="Arial" w:cs="Arial"/>
        </w:rPr>
        <w:t xml:space="preserve"> </w:t>
      </w:r>
      <w:r w:rsidR="002C7B6F" w:rsidRPr="00BC5689">
        <w:rPr>
          <w:rFonts w:ascii="Arial" w:hAnsi="Arial" w:cs="Arial"/>
        </w:rPr>
        <w:t xml:space="preserve">w ciągu </w:t>
      </w:r>
      <w:r w:rsidR="00FF73F7">
        <w:rPr>
          <w:rFonts w:ascii="Arial" w:hAnsi="Arial" w:cs="Arial"/>
        </w:rPr>
        <w:t>30</w:t>
      </w:r>
      <w:r w:rsidR="000F240D" w:rsidRPr="00BC5689">
        <w:rPr>
          <w:rFonts w:ascii="Arial" w:hAnsi="Arial" w:cs="Arial"/>
        </w:rPr>
        <w:t> </w:t>
      </w:r>
      <w:r w:rsidR="002C7B6F" w:rsidRPr="00BC5689">
        <w:rPr>
          <w:rFonts w:ascii="Arial" w:hAnsi="Arial" w:cs="Arial"/>
        </w:rPr>
        <w:t>dni od daty otrzymania faktury, na konto w niej wskazane, po uprzednim</w:t>
      </w:r>
      <w:r w:rsidR="008920A0" w:rsidRPr="00BC5689">
        <w:rPr>
          <w:rFonts w:ascii="Arial" w:hAnsi="Arial" w:cs="Arial"/>
        </w:rPr>
        <w:t xml:space="preserve"> odbiorze </w:t>
      </w:r>
      <w:r w:rsidR="007F7352">
        <w:rPr>
          <w:rFonts w:ascii="Arial" w:hAnsi="Arial" w:cs="Arial"/>
        </w:rPr>
        <w:t>naczepy</w:t>
      </w:r>
      <w:r w:rsidR="008920A0" w:rsidRPr="00BC5689">
        <w:rPr>
          <w:rFonts w:ascii="Arial" w:hAnsi="Arial" w:cs="Arial"/>
        </w:rPr>
        <w:t xml:space="preserve"> </w:t>
      </w:r>
      <w:r w:rsidR="002C7B6F" w:rsidRPr="00BC5689">
        <w:rPr>
          <w:rFonts w:ascii="Arial" w:hAnsi="Arial" w:cs="Arial"/>
        </w:rPr>
        <w:t>potwierdzonym protokoł</w:t>
      </w:r>
      <w:r w:rsidR="00E91FF0" w:rsidRPr="00BC5689">
        <w:rPr>
          <w:rFonts w:ascii="Arial" w:hAnsi="Arial" w:cs="Arial"/>
        </w:rPr>
        <w:t xml:space="preserve">em </w:t>
      </w:r>
      <w:r w:rsidR="002C7B6F" w:rsidRPr="00BC5689">
        <w:rPr>
          <w:rFonts w:ascii="Arial" w:hAnsi="Arial" w:cs="Arial"/>
        </w:rPr>
        <w:t>z odbioru, podpisanym przez przedstawicieli</w:t>
      </w:r>
      <w:r w:rsidR="006A57FA" w:rsidRPr="00BC5689">
        <w:rPr>
          <w:rFonts w:ascii="Arial" w:hAnsi="Arial" w:cs="Arial"/>
        </w:rPr>
        <w:t xml:space="preserve"> </w:t>
      </w:r>
      <w:r w:rsidR="00C361FB" w:rsidRPr="00BC5689">
        <w:rPr>
          <w:rFonts w:ascii="Arial" w:hAnsi="Arial" w:cs="Arial"/>
        </w:rPr>
        <w:t xml:space="preserve">ZAMAWIAJĄCEGO </w:t>
      </w:r>
      <w:r w:rsidR="0061090B" w:rsidRPr="00BC5689">
        <w:rPr>
          <w:rFonts w:ascii="Arial" w:hAnsi="Arial" w:cs="Arial"/>
        </w:rPr>
        <w:t>i WYKONAWCY</w:t>
      </w:r>
      <w:r w:rsidR="00930DC0" w:rsidRPr="00BC5689">
        <w:rPr>
          <w:rFonts w:ascii="Arial" w:hAnsi="Arial" w:cs="Arial"/>
        </w:rPr>
        <w:t>.</w:t>
      </w:r>
    </w:p>
    <w:p w14:paraId="5DE85F02" w14:textId="77777777" w:rsidR="006D3157" w:rsidRPr="00BC5689" w:rsidRDefault="006D3157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Faktura zostanie wystawiona na dane: Komenda Wojewódzka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 xml:space="preserve">Państwowej Straży Pożarnej w Gdańsku, ul. Sosnowa 2, 80-251 Gdańsk,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>NIP</w:t>
      </w:r>
      <w:r w:rsidR="00790EE0">
        <w:rPr>
          <w:rFonts w:ascii="Arial" w:hAnsi="Arial" w:cs="Arial"/>
        </w:rPr>
        <w:t>:</w:t>
      </w:r>
      <w:r w:rsidRPr="00BC5689">
        <w:rPr>
          <w:rFonts w:ascii="Arial" w:hAnsi="Arial" w:cs="Arial"/>
        </w:rPr>
        <w:t xml:space="preserve"> 957-00-17-261.</w:t>
      </w:r>
    </w:p>
    <w:p w14:paraId="3691B4BB" w14:textId="77777777" w:rsidR="00930DC0" w:rsidRDefault="0061090B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Za termin zapłaty za fakturę przyjmuje się datę obciążenia rachunku bankowego </w:t>
      </w:r>
      <w:r w:rsidR="00B43C3A" w:rsidRPr="00BC5689">
        <w:rPr>
          <w:rFonts w:ascii="Arial" w:hAnsi="Arial" w:cs="Arial"/>
        </w:rPr>
        <w:t>ZAMAWIAJĄCEGO</w:t>
      </w:r>
      <w:r w:rsidR="00930DC0" w:rsidRPr="00BC5689">
        <w:rPr>
          <w:rFonts w:ascii="Arial" w:hAnsi="Arial" w:cs="Arial"/>
        </w:rPr>
        <w:t>.</w:t>
      </w:r>
    </w:p>
    <w:p w14:paraId="0ECF3E15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Koszty obsługi bankowej powstałe w banku Zamawiającego pokrywa Zamawiający</w:t>
      </w:r>
      <w:r w:rsidR="00BE0E1C">
        <w:rPr>
          <w:rFonts w:ascii="Arial" w:hAnsi="Arial" w:cs="Arial"/>
        </w:rPr>
        <w:t>,</w:t>
      </w:r>
      <w:r w:rsidRPr="00B17483">
        <w:rPr>
          <w:rFonts w:ascii="Arial" w:hAnsi="Arial" w:cs="Arial"/>
        </w:rPr>
        <w:t xml:space="preserve"> koszty obsługi bankowej powstałe w banku Wykonawcy pokrywa Wykonawca.</w:t>
      </w:r>
    </w:p>
    <w:p w14:paraId="3F8D5E6E" w14:textId="77777777" w:rsidR="00B75DE9" w:rsidRPr="001710E1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może wystawiać ustrukturyzowane faktury elektroniczne </w:t>
      </w:r>
      <w:r w:rsidRPr="00B17483">
        <w:rPr>
          <w:rFonts w:ascii="Arial" w:hAnsi="Arial" w:cs="Arial"/>
        </w:rPr>
        <w:br/>
        <w:t>w rozumieniu przepisów ustawy z dnia 9 listopada 2018 r. o elektronicznym fakturowaniu w zamówieniach publicznych, koncesjach na roboty budowlane lub usługi oraz partnerstwie publiczno-</w:t>
      </w:r>
      <w:r w:rsidRPr="001710E1">
        <w:rPr>
          <w:rFonts w:ascii="Arial" w:hAnsi="Arial" w:cs="Arial"/>
        </w:rPr>
        <w:t xml:space="preserve">prywatnym (tj.: Dz.U. z 2020 r., poz. 1666 ze zm., dalej zwana: „Ustawa o Fakturowaniu”). </w:t>
      </w:r>
    </w:p>
    <w:p w14:paraId="2D6C81A5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 przypadku wystawienia ustrukturyzowanej faktury elektronicznej, o której mowa w ust. 10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Pr="00B17483">
        <w:rPr>
          <w:rFonts w:ascii="Arial" w:hAnsi="Arial" w:cs="Arial"/>
        </w:rPr>
        <w:br/>
        <w:t xml:space="preserve">a nadto faktura lub załącznik do niej musi zawierać numer Umowy, której dotyczy. </w:t>
      </w:r>
    </w:p>
    <w:p w14:paraId="36B66F0F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Ustrukturyzowaną fakturę elektroniczną należy wysyłać na następujący adres Zamawiającego na PEF: 9570017261.</w:t>
      </w:r>
    </w:p>
    <w:p w14:paraId="0FCF5D4E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E0E1C">
        <w:rPr>
          <w:rFonts w:ascii="Arial" w:hAnsi="Arial" w:cs="Arial"/>
        </w:rPr>
        <w:t>9</w:t>
      </w:r>
      <w:r w:rsidRPr="00B17483">
        <w:rPr>
          <w:rFonts w:ascii="Arial" w:hAnsi="Arial" w:cs="Arial"/>
        </w:rPr>
        <w:t xml:space="preserve"> powyżej, do konta Zamawiającego na PEF, w sposób umożliwiający Zamawiającemu zapoznanie się z jej treścią. </w:t>
      </w:r>
    </w:p>
    <w:p w14:paraId="213B3E6C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 zastrzeżeniem postanowień </w:t>
      </w:r>
      <w:r w:rsidRPr="00790EE0">
        <w:rPr>
          <w:rFonts w:ascii="Arial" w:hAnsi="Arial" w:cs="Arial"/>
        </w:rPr>
        <w:t>ust. 1</w:t>
      </w:r>
      <w:r w:rsidR="00BE0E1C">
        <w:rPr>
          <w:rFonts w:ascii="Arial" w:hAnsi="Arial" w:cs="Arial"/>
        </w:rPr>
        <w:t>3</w:t>
      </w:r>
      <w:r w:rsidRPr="00B17483">
        <w:rPr>
          <w:rFonts w:ascii="Arial" w:hAnsi="Arial" w:cs="Arial"/>
        </w:rPr>
        <w:t xml:space="preserve"> Wynagrodzenie będzie płatne na rachunek bankowy Wykonawcy wskazany w fakturze. </w:t>
      </w:r>
    </w:p>
    <w:p w14:paraId="78D67AD7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Podatek VAT naliczony zostanie w wysokości obowiązującej w dniu wystawienia faktury. </w:t>
      </w:r>
    </w:p>
    <w:p w14:paraId="5733807E" w14:textId="77777777" w:rsidR="00B75DE9" w:rsidRPr="00B75DE9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rzy realizacji Umowy zobowiązuje posługiwać się rachunkiem rozliczeniowym, o którym mowa w art. 49 ust. 1 pkt 1 ustawy z dnia 29 sierpnia 1997 r. Prawo Bankowe </w:t>
      </w:r>
      <w:r w:rsidRPr="00D56CB5">
        <w:rPr>
          <w:rFonts w:ascii="Arial" w:hAnsi="Arial" w:cs="Arial"/>
        </w:rPr>
        <w:t>(tj.: Dz.</w:t>
      </w:r>
      <w:r w:rsidR="00790EE0">
        <w:rPr>
          <w:rFonts w:ascii="Arial" w:hAnsi="Arial" w:cs="Arial"/>
        </w:rPr>
        <w:t xml:space="preserve"> </w:t>
      </w:r>
      <w:r w:rsidRPr="00D56CB5">
        <w:rPr>
          <w:rFonts w:ascii="Arial" w:hAnsi="Arial" w:cs="Arial"/>
        </w:rPr>
        <w:t>U. z 2022 r., poz. 2324 ze zm.) zawartym</w:t>
      </w:r>
      <w:r w:rsidRPr="00B17483"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br/>
        <w:t>w wykazie podmiotów, o którym mowa w art. 96b ust. 1 ustawy o Vat. Numer rachunku ………………………………………………… .</w:t>
      </w:r>
    </w:p>
    <w:p w14:paraId="6DD53B4F" w14:textId="77777777" w:rsidR="00D46439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TRONY</w:t>
      </w:r>
      <w:r w:rsidR="00D46439" w:rsidRPr="00BC5689">
        <w:rPr>
          <w:rFonts w:ascii="Arial" w:hAnsi="Arial" w:cs="Arial"/>
        </w:rPr>
        <w:t xml:space="preserve"> zastrzegają, że przelew wierzytelności z tytułu niniejszej umowy nie może nastąpić bez zgody </w:t>
      </w:r>
      <w:r w:rsidR="007B4C10" w:rsidRPr="00BC5689">
        <w:rPr>
          <w:rFonts w:ascii="Arial" w:hAnsi="Arial" w:cs="Arial"/>
        </w:rPr>
        <w:t xml:space="preserve">Zamawiającego </w:t>
      </w:r>
      <w:r w:rsidR="00D46439" w:rsidRPr="00BC5689">
        <w:rPr>
          <w:rFonts w:ascii="Arial" w:hAnsi="Arial" w:cs="Arial"/>
        </w:rPr>
        <w:t>wyrażonej na piśmie.</w:t>
      </w:r>
    </w:p>
    <w:p w14:paraId="2851483A" w14:textId="77777777" w:rsidR="00930DC0" w:rsidRPr="00BC5689" w:rsidRDefault="00930DC0" w:rsidP="00282262">
      <w:pPr>
        <w:tabs>
          <w:tab w:val="left" w:pos="567"/>
        </w:tabs>
        <w:spacing w:line="276" w:lineRule="auto"/>
        <w:ind w:left="567" w:right="-108" w:hanging="567"/>
        <w:jc w:val="both"/>
        <w:rPr>
          <w:rFonts w:ascii="Arial" w:hAnsi="Arial" w:cs="Arial"/>
        </w:rPr>
      </w:pPr>
    </w:p>
    <w:p w14:paraId="514C9CBB" w14:textId="77777777" w:rsidR="00930DC0" w:rsidRPr="00BC5689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BC5689">
        <w:rPr>
          <w:rFonts w:ascii="Arial" w:hAnsi="Arial" w:cs="Arial"/>
          <w:b/>
          <w:bCs/>
        </w:rPr>
        <w:t>§ 4. TERMIN WYDANIA PRZEDMIOTU UMOWY</w:t>
      </w:r>
    </w:p>
    <w:p w14:paraId="03258C9A" w14:textId="53649A64" w:rsidR="001A5414" w:rsidRPr="00296503" w:rsidRDefault="001A5414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WYKONAWCA zobowiązuje się wydać </w:t>
      </w:r>
      <w:r w:rsidR="007F7352">
        <w:rPr>
          <w:rFonts w:ascii="Arial" w:hAnsi="Arial" w:cs="Arial"/>
        </w:rPr>
        <w:t>naczepę</w:t>
      </w:r>
      <w:r w:rsidRPr="00BC5689">
        <w:rPr>
          <w:rFonts w:ascii="Arial" w:hAnsi="Arial" w:cs="Arial"/>
        </w:rPr>
        <w:t xml:space="preserve"> w terminie </w:t>
      </w:r>
      <w:r w:rsidR="007B4C10" w:rsidRPr="00BC5689">
        <w:rPr>
          <w:rFonts w:ascii="Arial" w:hAnsi="Arial" w:cs="Arial"/>
        </w:rPr>
        <w:t xml:space="preserve">do </w:t>
      </w:r>
      <w:r w:rsidR="00C910D6">
        <w:rPr>
          <w:rFonts w:ascii="Arial" w:hAnsi="Arial" w:cs="Arial"/>
        </w:rPr>
        <w:t>60</w:t>
      </w:r>
      <w:r w:rsidR="007B4C10" w:rsidRPr="00BC5689">
        <w:rPr>
          <w:rFonts w:ascii="Arial" w:hAnsi="Arial" w:cs="Arial"/>
        </w:rPr>
        <w:t xml:space="preserve"> dni od dnia</w:t>
      </w:r>
      <w:r w:rsidR="007B4C10">
        <w:rPr>
          <w:rFonts w:ascii="Arial" w:hAnsi="Arial" w:cs="Arial"/>
        </w:rPr>
        <w:t xml:space="preserve"> zawarcia umowy</w:t>
      </w:r>
      <w:r w:rsidR="007C3753">
        <w:rPr>
          <w:rFonts w:ascii="Arial" w:hAnsi="Arial" w:cs="Arial"/>
        </w:rPr>
        <w:t>.</w:t>
      </w:r>
    </w:p>
    <w:p w14:paraId="528F9B2E" w14:textId="477E861A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Termin realizacji umowy zostaje zachowany</w:t>
      </w:r>
      <w:r w:rsidR="00B43C3A" w:rsidRPr="00296503">
        <w:rPr>
          <w:rFonts w:ascii="Arial" w:hAnsi="Arial" w:cs="Arial"/>
        </w:rPr>
        <w:t>,</w:t>
      </w:r>
      <w:r w:rsidRPr="00296503">
        <w:rPr>
          <w:rFonts w:ascii="Arial" w:hAnsi="Arial" w:cs="Arial"/>
        </w:rPr>
        <w:t xml:space="preserve"> jeżeli odbiór </w:t>
      </w:r>
      <w:r w:rsidR="007F7352">
        <w:rPr>
          <w:rFonts w:ascii="Arial" w:hAnsi="Arial" w:cs="Arial"/>
        </w:rPr>
        <w:t>naczepy</w:t>
      </w:r>
      <w:r w:rsidR="00130DEF" w:rsidRPr="00296503">
        <w:rPr>
          <w:rFonts w:ascii="Arial" w:hAnsi="Arial" w:cs="Arial"/>
        </w:rPr>
        <w:t xml:space="preserve"> zakończony wynikiem pozytywnym</w:t>
      </w:r>
      <w:r w:rsidR="00FE6379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ędzie się w</w:t>
      </w:r>
      <w:r w:rsidR="00E91FF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terminie, o którym mowa </w:t>
      </w:r>
      <w:r w:rsidR="00282262">
        <w:rPr>
          <w:rFonts w:ascii="Arial" w:hAnsi="Arial" w:cs="Arial"/>
        </w:rPr>
        <w:br/>
      </w:r>
      <w:r w:rsidR="00721266" w:rsidRPr="00296503">
        <w:rPr>
          <w:rFonts w:ascii="Arial" w:hAnsi="Arial" w:cs="Arial"/>
        </w:rPr>
        <w:t>w ust. 1</w:t>
      </w:r>
      <w:r w:rsidR="00930DC0" w:rsidRPr="00296503">
        <w:rPr>
          <w:rFonts w:ascii="Arial" w:hAnsi="Arial" w:cs="Arial"/>
        </w:rPr>
        <w:t>.</w:t>
      </w:r>
    </w:p>
    <w:p w14:paraId="6A410622" w14:textId="5C7F36E8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Potwierdzeniem wydania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w terminie</w:t>
      </w:r>
      <w:r w:rsidR="00130DEF" w:rsidRPr="00296503">
        <w:rPr>
          <w:rFonts w:ascii="Arial" w:hAnsi="Arial" w:cs="Arial"/>
        </w:rPr>
        <w:t xml:space="preserve"> jest</w:t>
      </w:r>
      <w:r w:rsidRPr="00296503">
        <w:rPr>
          <w:rFonts w:ascii="Arial" w:hAnsi="Arial" w:cs="Arial"/>
        </w:rPr>
        <w:t xml:space="preserve"> protok</w:t>
      </w:r>
      <w:r w:rsidR="00130DEF" w:rsidRPr="00296503">
        <w:rPr>
          <w:rFonts w:ascii="Arial" w:hAnsi="Arial" w:cs="Arial"/>
        </w:rPr>
        <w:t>ół</w:t>
      </w:r>
      <w:r w:rsidRPr="00296503">
        <w:rPr>
          <w:rFonts w:ascii="Arial" w:hAnsi="Arial" w:cs="Arial"/>
        </w:rPr>
        <w:t xml:space="preserve"> odbior</w:t>
      </w:r>
      <w:r w:rsidR="00130DEF" w:rsidRPr="00296503">
        <w:rPr>
          <w:rFonts w:ascii="Arial" w:hAnsi="Arial" w:cs="Arial"/>
        </w:rPr>
        <w:t>u</w:t>
      </w:r>
      <w:r w:rsidR="0061090B" w:rsidRPr="00296503">
        <w:rPr>
          <w:rFonts w:ascii="Arial" w:hAnsi="Arial" w:cs="Arial"/>
        </w:rPr>
        <w:t xml:space="preserve"> zakończon</w:t>
      </w:r>
      <w:r w:rsidR="00D46439" w:rsidRPr="00296503">
        <w:rPr>
          <w:rFonts w:ascii="Arial" w:hAnsi="Arial" w:cs="Arial"/>
        </w:rPr>
        <w:t>y</w:t>
      </w:r>
      <w:r w:rsidR="0061090B" w:rsidRPr="00296503">
        <w:rPr>
          <w:rFonts w:ascii="Arial" w:hAnsi="Arial" w:cs="Arial"/>
        </w:rPr>
        <w:t xml:space="preserve"> wynikiem pozytywnym</w:t>
      </w:r>
      <w:r w:rsidR="00130DEF" w:rsidRPr="00296503">
        <w:rPr>
          <w:rFonts w:ascii="Arial" w:hAnsi="Arial" w:cs="Arial"/>
        </w:rPr>
        <w:t>, podpisany przez przedstawicieli</w:t>
      </w:r>
      <w:r w:rsidR="005947E2" w:rsidRPr="00296503">
        <w:rPr>
          <w:rFonts w:ascii="Arial" w:hAnsi="Arial" w:cs="Arial"/>
        </w:rPr>
        <w:t xml:space="preserve"> </w:t>
      </w:r>
      <w:r w:rsidR="0002722A" w:rsidRPr="00296503">
        <w:rPr>
          <w:rFonts w:ascii="Arial" w:hAnsi="Arial" w:cs="Arial"/>
        </w:rPr>
        <w:t>ZAMAWIAJĄCEGO</w:t>
      </w:r>
      <w:r w:rsidR="00130DEF" w:rsidRPr="00296503">
        <w:rPr>
          <w:rFonts w:ascii="Arial" w:hAnsi="Arial" w:cs="Arial"/>
        </w:rPr>
        <w:t xml:space="preserve"> i WYKONAWCY</w:t>
      </w:r>
      <w:r w:rsidR="00930DC0" w:rsidRPr="00296503">
        <w:rPr>
          <w:rFonts w:ascii="Arial" w:hAnsi="Arial" w:cs="Arial"/>
        </w:rPr>
        <w:t>.</w:t>
      </w:r>
    </w:p>
    <w:p w14:paraId="5B952FB3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0553CEB5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5. SZKOLENIE I ODBIÓR PRZEDMIOTU UMOWY</w:t>
      </w:r>
    </w:p>
    <w:p w14:paraId="7B2D9FB6" w14:textId="753616F0" w:rsidR="00FE6379" w:rsidRPr="004625F3" w:rsidRDefault="00E91FF0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Odbiór </w:t>
      </w:r>
      <w:r w:rsidR="007F7352">
        <w:rPr>
          <w:rFonts w:ascii="Arial" w:hAnsi="Arial" w:cs="Arial"/>
        </w:rPr>
        <w:t>naczepy</w:t>
      </w:r>
      <w:r w:rsidR="00FE6379" w:rsidRPr="004625F3">
        <w:rPr>
          <w:rFonts w:ascii="Arial" w:hAnsi="Arial" w:cs="Arial"/>
        </w:rPr>
        <w:t xml:space="preserve"> </w:t>
      </w:r>
      <w:r w:rsidR="00AC6F4B" w:rsidRPr="004625F3">
        <w:rPr>
          <w:rFonts w:ascii="Arial" w:hAnsi="Arial" w:cs="Arial"/>
        </w:rPr>
        <w:t>zostanie przeprowadzon</w:t>
      </w:r>
      <w:r w:rsidR="00FE6379" w:rsidRPr="004625F3">
        <w:rPr>
          <w:rFonts w:ascii="Arial" w:hAnsi="Arial" w:cs="Arial"/>
        </w:rPr>
        <w:t>y</w:t>
      </w:r>
      <w:r w:rsidR="002C7B6F" w:rsidRPr="004625F3">
        <w:rPr>
          <w:rFonts w:ascii="Arial" w:hAnsi="Arial" w:cs="Arial"/>
        </w:rPr>
        <w:t xml:space="preserve"> w siedzibie </w:t>
      </w:r>
      <w:r w:rsidR="003D74A5" w:rsidRPr="004625F3">
        <w:rPr>
          <w:rFonts w:ascii="Arial" w:hAnsi="Arial" w:cs="Arial"/>
        </w:rPr>
        <w:t xml:space="preserve">ZAMAWIAJĄCEGO </w:t>
      </w:r>
      <w:r w:rsidR="002C7B6F" w:rsidRPr="004625F3">
        <w:rPr>
          <w:rFonts w:ascii="Arial" w:hAnsi="Arial" w:cs="Arial"/>
        </w:rPr>
        <w:t>po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zakończeniu produk</w:t>
      </w:r>
      <w:r w:rsidR="00AC6F4B" w:rsidRPr="004625F3">
        <w:rPr>
          <w:rFonts w:ascii="Arial" w:hAnsi="Arial" w:cs="Arial"/>
        </w:rPr>
        <w:t>cji</w:t>
      </w:r>
      <w:r w:rsidR="00FE6379" w:rsidRPr="004625F3">
        <w:rPr>
          <w:rFonts w:ascii="Arial" w:hAnsi="Arial" w:cs="Arial"/>
        </w:rPr>
        <w:t>.</w:t>
      </w:r>
      <w:r w:rsidR="003D74A5" w:rsidRPr="004625F3">
        <w:rPr>
          <w:rFonts w:ascii="Arial" w:hAnsi="Arial" w:cs="Arial"/>
        </w:rPr>
        <w:t xml:space="preserve"> Koszt dostarczenia </w:t>
      </w:r>
      <w:r w:rsidR="007F7352">
        <w:rPr>
          <w:rFonts w:ascii="Arial" w:hAnsi="Arial" w:cs="Arial"/>
        </w:rPr>
        <w:t>naczepy</w:t>
      </w:r>
      <w:r w:rsidR="00C80362" w:rsidRPr="004625F3">
        <w:rPr>
          <w:rFonts w:ascii="Arial" w:hAnsi="Arial" w:cs="Arial"/>
        </w:rPr>
        <w:t xml:space="preserve"> do siedziby </w:t>
      </w:r>
      <w:r w:rsidR="003D74A5" w:rsidRPr="004625F3">
        <w:rPr>
          <w:rFonts w:ascii="Arial" w:hAnsi="Arial" w:cs="Arial"/>
        </w:rPr>
        <w:t>ZAMAWIAJĄCEGO</w:t>
      </w:r>
      <w:r w:rsidR="00C80362" w:rsidRPr="004625F3">
        <w:rPr>
          <w:rFonts w:ascii="Arial" w:hAnsi="Arial" w:cs="Arial"/>
        </w:rPr>
        <w:t xml:space="preserve"> pokrywa WYKONAWCA.</w:t>
      </w:r>
    </w:p>
    <w:p w14:paraId="2054FE88" w14:textId="4B7D7646" w:rsidR="002C7B6F" w:rsidRPr="004625F3" w:rsidRDefault="00FE6379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Odbi</w:t>
      </w:r>
      <w:r w:rsidR="007B22C7" w:rsidRPr="004625F3">
        <w:rPr>
          <w:rFonts w:ascii="Arial" w:hAnsi="Arial" w:cs="Arial"/>
        </w:rPr>
        <w:t>oru</w:t>
      </w:r>
      <w:r w:rsidR="002C7B6F" w:rsidRPr="004625F3">
        <w:rPr>
          <w:rFonts w:ascii="Arial" w:hAnsi="Arial" w:cs="Arial"/>
        </w:rPr>
        <w:t xml:space="preserve"> </w:t>
      </w:r>
      <w:r w:rsidR="007F7352">
        <w:rPr>
          <w:rFonts w:ascii="Arial" w:hAnsi="Arial" w:cs="Arial"/>
        </w:rPr>
        <w:t>naczepy</w:t>
      </w:r>
      <w:r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dokona </w:t>
      </w:r>
      <w:r w:rsidR="00721266" w:rsidRPr="004625F3">
        <w:rPr>
          <w:rFonts w:ascii="Arial" w:hAnsi="Arial" w:cs="Arial"/>
        </w:rPr>
        <w:t>2</w:t>
      </w:r>
      <w:r w:rsidR="006D0D71" w:rsidRPr="004625F3">
        <w:rPr>
          <w:rFonts w:ascii="Arial" w:hAnsi="Arial" w:cs="Arial"/>
        </w:rPr>
        <w:t xml:space="preserve"> </w:t>
      </w:r>
      <w:r w:rsidR="00721266" w:rsidRPr="004625F3">
        <w:rPr>
          <w:rFonts w:ascii="Arial" w:hAnsi="Arial" w:cs="Arial"/>
        </w:rPr>
        <w:t xml:space="preserve">- osobowa </w:t>
      </w:r>
      <w:r w:rsidR="005E0FD0" w:rsidRPr="004625F3">
        <w:rPr>
          <w:rFonts w:ascii="Arial" w:hAnsi="Arial" w:cs="Arial"/>
        </w:rPr>
        <w:t xml:space="preserve">komisja składająca się </w:t>
      </w:r>
      <w:r w:rsidR="00282262" w:rsidRPr="004625F3">
        <w:rPr>
          <w:rFonts w:ascii="Arial" w:hAnsi="Arial" w:cs="Arial"/>
        </w:rPr>
        <w:br/>
      </w:r>
      <w:r w:rsidR="00721266" w:rsidRPr="004625F3">
        <w:rPr>
          <w:rFonts w:ascii="Arial" w:hAnsi="Arial" w:cs="Arial"/>
        </w:rPr>
        <w:t xml:space="preserve">z </w:t>
      </w:r>
      <w:r w:rsidR="00441B7B" w:rsidRPr="004625F3">
        <w:rPr>
          <w:rFonts w:ascii="Arial" w:hAnsi="Arial" w:cs="Arial"/>
        </w:rPr>
        <w:t>przedstawicieli ZAMAWIAJĄCEGO</w:t>
      </w:r>
      <w:r w:rsidR="00C361FB" w:rsidRPr="004625F3">
        <w:rPr>
          <w:rFonts w:ascii="Arial" w:hAnsi="Arial" w:cs="Arial"/>
        </w:rPr>
        <w:t xml:space="preserve">, </w:t>
      </w:r>
      <w:r w:rsidR="00441B7B" w:rsidRPr="004625F3">
        <w:rPr>
          <w:rFonts w:ascii="Arial" w:hAnsi="Arial" w:cs="Arial"/>
        </w:rPr>
        <w:t>w obecności przedstawiciela WYKONAWCY</w:t>
      </w:r>
      <w:r w:rsidR="002C7B6F" w:rsidRPr="004625F3">
        <w:rPr>
          <w:rFonts w:ascii="Arial" w:hAnsi="Arial" w:cs="Arial"/>
        </w:rPr>
        <w:t xml:space="preserve">. WYKONAWCA </w:t>
      </w:r>
      <w:r w:rsidR="003863E9" w:rsidRPr="004625F3">
        <w:rPr>
          <w:rFonts w:ascii="Arial" w:hAnsi="Arial" w:cs="Arial"/>
        </w:rPr>
        <w:t>zobowiązuje się do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>zawiadomi</w:t>
      </w:r>
      <w:r w:rsidR="00670C34" w:rsidRPr="004625F3">
        <w:rPr>
          <w:rFonts w:ascii="Arial" w:hAnsi="Arial" w:cs="Arial"/>
        </w:rPr>
        <w:t xml:space="preserve">enia </w:t>
      </w:r>
      <w:r w:rsidR="002C7B6F" w:rsidRPr="004625F3">
        <w:rPr>
          <w:rFonts w:ascii="Arial" w:hAnsi="Arial" w:cs="Arial"/>
        </w:rPr>
        <w:t>ZAMAWIAJĄCEGO o</w:t>
      </w:r>
      <w:r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 xml:space="preserve">gotowości do przeprowadzenia </w:t>
      </w:r>
      <w:r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 xml:space="preserve">, nie później niż na </w:t>
      </w:r>
      <w:r w:rsidRPr="004625F3">
        <w:rPr>
          <w:rFonts w:ascii="Arial" w:hAnsi="Arial" w:cs="Arial"/>
        </w:rPr>
        <w:t>3</w:t>
      </w:r>
      <w:r w:rsidR="002C7B6F" w:rsidRPr="004625F3">
        <w:rPr>
          <w:rFonts w:ascii="Arial" w:hAnsi="Arial" w:cs="Arial"/>
        </w:rPr>
        <w:t xml:space="preserve"> dni przed terminem </w:t>
      </w:r>
      <w:r w:rsidR="00BC3A45"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>. Dopuszcza się zawiadomienie w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formie faksu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na numer ZAMAWIAJĄCEGO: fax. </w:t>
      </w:r>
      <w:r w:rsidR="006D3157" w:rsidRPr="004625F3">
        <w:rPr>
          <w:rFonts w:ascii="Arial" w:hAnsi="Arial" w:cs="Arial"/>
        </w:rPr>
        <w:t>(</w:t>
      </w:r>
      <w:r w:rsidR="002C7B6F" w:rsidRPr="004625F3">
        <w:rPr>
          <w:rFonts w:ascii="Arial" w:hAnsi="Arial" w:cs="Arial"/>
        </w:rPr>
        <w:t>58</w:t>
      </w:r>
      <w:r w:rsidR="006D3157" w:rsidRPr="004625F3">
        <w:rPr>
          <w:rFonts w:ascii="Arial" w:hAnsi="Arial" w:cs="Arial"/>
        </w:rPr>
        <w:t xml:space="preserve">) </w:t>
      </w:r>
      <w:r w:rsidR="002C7B6F" w:rsidRPr="004625F3">
        <w:rPr>
          <w:rFonts w:ascii="Arial" w:hAnsi="Arial" w:cs="Arial"/>
        </w:rPr>
        <w:t>347-78-33</w:t>
      </w:r>
      <w:r w:rsidR="00CE2397" w:rsidRPr="004625F3">
        <w:rPr>
          <w:rFonts w:ascii="Arial" w:hAnsi="Arial" w:cs="Arial"/>
        </w:rPr>
        <w:t xml:space="preserve"> lub email: sekretariat@straz.gda.pl</w:t>
      </w:r>
    </w:p>
    <w:p w14:paraId="77B57328" w14:textId="6E869A3A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czasie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dokonane zostanie sprawdzeni</w:t>
      </w:r>
      <w:r w:rsidR="00AC6F4B" w:rsidRPr="00296503">
        <w:rPr>
          <w:rFonts w:ascii="Arial" w:hAnsi="Arial" w:cs="Arial"/>
        </w:rPr>
        <w:t>e zgodności wykonani</w:t>
      </w:r>
      <w:r w:rsidR="00441B7B" w:rsidRPr="00296503">
        <w:rPr>
          <w:rFonts w:ascii="Arial" w:hAnsi="Arial" w:cs="Arial"/>
        </w:rPr>
        <w:t xml:space="preserve">a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z</w:t>
      </w:r>
      <w:r w:rsidR="00FE6379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ą, jakości wyko</w:t>
      </w:r>
      <w:r w:rsidR="00AC6F4B" w:rsidRPr="00296503">
        <w:rPr>
          <w:rFonts w:ascii="Arial" w:hAnsi="Arial" w:cs="Arial"/>
        </w:rPr>
        <w:t xml:space="preserve">nania, funkcjonowania </w:t>
      </w:r>
      <w:r w:rsidR="007F7352">
        <w:rPr>
          <w:rFonts w:ascii="Arial" w:hAnsi="Arial" w:cs="Arial"/>
        </w:rPr>
        <w:t>naczepy</w:t>
      </w:r>
      <w:r w:rsidR="00AC6F4B" w:rsidRPr="00296503">
        <w:rPr>
          <w:rFonts w:ascii="Arial" w:hAnsi="Arial" w:cs="Arial"/>
        </w:rPr>
        <w:t xml:space="preserve"> i </w:t>
      </w:r>
      <w:r w:rsidRPr="00296503">
        <w:rPr>
          <w:rFonts w:ascii="Arial" w:hAnsi="Arial" w:cs="Arial"/>
        </w:rPr>
        <w:t xml:space="preserve">poszczególnych urządzeń, zgodności ilościowej wyposażenia oraz wymaganej dokumentacji. Z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zostanie sporządzony protokół w </w:t>
      </w:r>
      <w:r w:rsidR="007B22C7" w:rsidRPr="00296503">
        <w:rPr>
          <w:rFonts w:ascii="Arial" w:hAnsi="Arial" w:cs="Arial"/>
        </w:rPr>
        <w:t>2</w:t>
      </w:r>
      <w:r w:rsidRPr="00296503">
        <w:rPr>
          <w:rFonts w:ascii="Arial" w:hAnsi="Arial" w:cs="Arial"/>
        </w:rPr>
        <w:t> egzemplarzach, po 1 egzemplarzu dla WYKONAWCY</w:t>
      </w:r>
      <w:r w:rsidR="007B22C7" w:rsidRPr="00296503">
        <w:rPr>
          <w:rFonts w:ascii="Arial" w:hAnsi="Arial" w:cs="Arial"/>
        </w:rPr>
        <w:t xml:space="preserve"> </w:t>
      </w:r>
      <w:r w:rsidR="00441B7B" w:rsidRPr="00296503">
        <w:rPr>
          <w:rFonts w:ascii="Arial" w:hAnsi="Arial" w:cs="Arial"/>
        </w:rPr>
        <w:t>i</w:t>
      </w:r>
      <w:r w:rsidR="00CE2397" w:rsidRPr="00296503">
        <w:rPr>
          <w:rFonts w:ascii="Arial" w:hAnsi="Arial" w:cs="Arial"/>
        </w:rPr>
        <w:t> </w:t>
      </w:r>
      <w:r w:rsidR="00441B7B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, </w:t>
      </w:r>
      <w:r w:rsidR="00130DEF" w:rsidRPr="00296503">
        <w:rPr>
          <w:rFonts w:ascii="Arial" w:hAnsi="Arial" w:cs="Arial"/>
        </w:rPr>
        <w:t xml:space="preserve">każdy na prawach oryginału, </w:t>
      </w:r>
      <w:r w:rsidRPr="00296503">
        <w:rPr>
          <w:rFonts w:ascii="Arial" w:hAnsi="Arial" w:cs="Arial"/>
        </w:rPr>
        <w:t xml:space="preserve">podpisany przez </w:t>
      </w:r>
      <w:r w:rsidR="00441B7B" w:rsidRPr="00296503">
        <w:rPr>
          <w:rFonts w:ascii="Arial" w:hAnsi="Arial" w:cs="Arial"/>
        </w:rPr>
        <w:t xml:space="preserve">przedstawicieli </w:t>
      </w:r>
      <w:r w:rsidR="00370CE3" w:rsidRPr="00296503">
        <w:rPr>
          <w:rFonts w:ascii="Arial" w:hAnsi="Arial" w:cs="Arial"/>
        </w:rPr>
        <w:t>STRON</w:t>
      </w:r>
      <w:r w:rsidRPr="00296503">
        <w:rPr>
          <w:rFonts w:ascii="Arial" w:hAnsi="Arial" w:cs="Arial"/>
        </w:rPr>
        <w:t>.</w:t>
      </w:r>
    </w:p>
    <w:p w14:paraId="070FB7E0" w14:textId="706FCAD0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Szkolenie z obsługi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dla przedstawicieli </w:t>
      </w:r>
      <w:r w:rsidR="007B22C7" w:rsidRPr="00296503">
        <w:rPr>
          <w:rFonts w:ascii="Arial" w:hAnsi="Arial" w:cs="Arial"/>
        </w:rPr>
        <w:t>ZAMAWIAJĄCEGO</w:t>
      </w:r>
      <w:r w:rsidR="00323850" w:rsidRPr="00296503">
        <w:rPr>
          <w:rFonts w:ascii="Arial" w:hAnsi="Arial" w:cs="Arial"/>
        </w:rPr>
        <w:t xml:space="preserve"> </w:t>
      </w:r>
      <w:r w:rsidR="006A3965" w:rsidRPr="00296503">
        <w:rPr>
          <w:rFonts w:ascii="Arial" w:hAnsi="Arial" w:cs="Arial"/>
        </w:rPr>
        <w:t>odbędzie się w</w:t>
      </w:r>
      <w:r w:rsidR="00D7759A" w:rsidRPr="00296503">
        <w:rPr>
          <w:rFonts w:ascii="Arial" w:hAnsi="Arial" w:cs="Arial"/>
        </w:rPr>
        <w:t> </w:t>
      </w:r>
      <w:r w:rsidR="006A3965" w:rsidRPr="00296503">
        <w:rPr>
          <w:rFonts w:ascii="Arial" w:hAnsi="Arial" w:cs="Arial"/>
        </w:rPr>
        <w:t>siedzibie</w:t>
      </w:r>
      <w:r w:rsidRPr="00296503">
        <w:rPr>
          <w:rFonts w:ascii="Arial" w:hAnsi="Arial" w:cs="Arial"/>
        </w:rPr>
        <w:t xml:space="preserve"> </w:t>
      </w:r>
      <w:r w:rsidR="00C361FB" w:rsidRPr="00296503">
        <w:rPr>
          <w:rFonts w:ascii="Arial" w:hAnsi="Arial" w:cs="Arial"/>
        </w:rPr>
        <w:t>ZAMAWIAJĄCEGO</w:t>
      </w:r>
      <w:r w:rsidR="006A3965" w:rsidRPr="00296503">
        <w:rPr>
          <w:rFonts w:ascii="Arial" w:hAnsi="Arial" w:cs="Arial"/>
        </w:rPr>
        <w:t xml:space="preserve">, w </w:t>
      </w:r>
      <w:r w:rsidR="003C1E10" w:rsidRPr="00296503">
        <w:rPr>
          <w:rFonts w:ascii="Arial" w:hAnsi="Arial" w:cs="Arial"/>
        </w:rPr>
        <w:t>dniu</w:t>
      </w:r>
      <w:r w:rsidR="006A3965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ioru. Z przeprowadzonego szkolenia zostanie sporządzony protokół z wykazem imiennym osób przeszkolonych, sporządzony w</w:t>
      </w:r>
      <w:r w:rsidR="00323850" w:rsidRPr="00296503">
        <w:rPr>
          <w:rFonts w:ascii="Arial" w:hAnsi="Arial" w:cs="Arial"/>
        </w:rPr>
        <w:t> </w:t>
      </w:r>
      <w:r w:rsidR="007161F4" w:rsidRPr="00296503">
        <w:rPr>
          <w:rFonts w:ascii="Arial" w:hAnsi="Arial" w:cs="Arial"/>
        </w:rPr>
        <w:t>2</w:t>
      </w:r>
      <w:r w:rsidR="0032385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egzemplarzach, </w:t>
      </w:r>
      <w:r w:rsidR="00D7759A" w:rsidRPr="00296503">
        <w:rPr>
          <w:rFonts w:ascii="Arial" w:hAnsi="Arial" w:cs="Arial"/>
        </w:rPr>
        <w:t xml:space="preserve">po 1 egzemplarzu dla </w:t>
      </w:r>
      <w:r w:rsidR="007B22C7" w:rsidRPr="00296503">
        <w:rPr>
          <w:rFonts w:ascii="Arial" w:hAnsi="Arial" w:cs="Arial"/>
        </w:rPr>
        <w:t>ZAMAWIAJĄCEGO</w:t>
      </w:r>
      <w:r w:rsidR="007161F4" w:rsidRPr="00296503">
        <w:rPr>
          <w:rFonts w:ascii="Arial" w:hAnsi="Arial" w:cs="Arial"/>
        </w:rPr>
        <w:t xml:space="preserve"> i</w:t>
      </w:r>
      <w:r w:rsidR="00D7759A" w:rsidRPr="00296503">
        <w:rPr>
          <w:rFonts w:ascii="Arial" w:hAnsi="Arial" w:cs="Arial"/>
        </w:rPr>
        <w:t xml:space="preserve"> WYKONAWCY, podpisany przez </w:t>
      </w:r>
      <w:r w:rsidR="007161F4" w:rsidRPr="00296503">
        <w:rPr>
          <w:rFonts w:ascii="Arial" w:hAnsi="Arial" w:cs="Arial"/>
        </w:rPr>
        <w:t xml:space="preserve">obie </w:t>
      </w:r>
      <w:r w:rsidR="00370CE3" w:rsidRPr="00296503">
        <w:rPr>
          <w:rFonts w:ascii="Arial" w:hAnsi="Arial" w:cs="Arial"/>
        </w:rPr>
        <w:t>STRONY</w:t>
      </w:r>
      <w:r w:rsidRPr="00296503">
        <w:rPr>
          <w:rFonts w:ascii="Arial" w:hAnsi="Arial" w:cs="Arial"/>
        </w:rPr>
        <w:t xml:space="preserve">. </w:t>
      </w:r>
    </w:p>
    <w:p w14:paraId="010DC70C" w14:textId="77777777" w:rsidR="0007670F" w:rsidRPr="00296503" w:rsidRDefault="0007670F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0899D375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6. DOKUMENTACJA TECHNICZNA</w:t>
      </w:r>
    </w:p>
    <w:p w14:paraId="1051D68C" w14:textId="49B756B0" w:rsidR="00930DC0" w:rsidRPr="00296503" w:rsidRDefault="00930DC0" w:rsidP="00790EE0">
      <w:pPr>
        <w:numPr>
          <w:ilvl w:val="0"/>
          <w:numId w:val="8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</w:t>
      </w:r>
      <w:r w:rsidR="00674BC7" w:rsidRPr="00296503">
        <w:rPr>
          <w:rFonts w:ascii="Arial" w:hAnsi="Arial" w:cs="Arial"/>
        </w:rPr>
        <w:t xml:space="preserve">w dniu </w:t>
      </w:r>
      <w:r w:rsidR="003C1E10" w:rsidRPr="00296503">
        <w:rPr>
          <w:rFonts w:ascii="Arial" w:hAnsi="Arial" w:cs="Arial"/>
        </w:rPr>
        <w:t>odbioru</w:t>
      </w:r>
      <w:r w:rsidR="001957D8" w:rsidRPr="00296503">
        <w:rPr>
          <w:rFonts w:ascii="Arial" w:hAnsi="Arial" w:cs="Arial"/>
        </w:rPr>
        <w:t xml:space="preserve"> </w:t>
      </w:r>
      <w:r w:rsidR="00370CE3" w:rsidRPr="00296503">
        <w:rPr>
          <w:rFonts w:ascii="Arial" w:hAnsi="Arial" w:cs="Arial"/>
        </w:rPr>
        <w:t xml:space="preserve">WYKONAWCA </w:t>
      </w:r>
      <w:r w:rsidRPr="00296503">
        <w:rPr>
          <w:rFonts w:ascii="Arial" w:hAnsi="Arial" w:cs="Arial"/>
        </w:rPr>
        <w:t>zobowiązuje się dołączyć:</w:t>
      </w:r>
    </w:p>
    <w:p w14:paraId="2EA069D4" w14:textId="2094E157" w:rsidR="007435C1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Instrukcję obsługi i konserwacji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</w:t>
      </w:r>
      <w:r w:rsidR="003C1E10" w:rsidRPr="00296503">
        <w:rPr>
          <w:rFonts w:ascii="Arial" w:hAnsi="Arial" w:cs="Arial"/>
        </w:rPr>
        <w:t>w języku polskim</w:t>
      </w:r>
      <w:r w:rsidRPr="00296503">
        <w:rPr>
          <w:rFonts w:ascii="Arial" w:hAnsi="Arial" w:cs="Arial"/>
        </w:rPr>
        <w:t>.</w:t>
      </w:r>
    </w:p>
    <w:p w14:paraId="5B08A53F" w14:textId="564EA169" w:rsidR="00930DC0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  <w:color w:val="FF0000"/>
        </w:rPr>
      </w:pPr>
      <w:r w:rsidRPr="00296503">
        <w:rPr>
          <w:rFonts w:ascii="Arial" w:hAnsi="Arial" w:cs="Arial"/>
        </w:rPr>
        <w:t xml:space="preserve">Książkę gwarancyjną </w:t>
      </w:r>
      <w:r w:rsidR="007F7352">
        <w:rPr>
          <w:rFonts w:ascii="Arial" w:hAnsi="Arial" w:cs="Arial"/>
        </w:rPr>
        <w:t>naczepy</w:t>
      </w:r>
      <w:r w:rsidR="00E465C6" w:rsidRPr="00296503">
        <w:rPr>
          <w:rFonts w:ascii="Arial" w:hAnsi="Arial" w:cs="Arial"/>
        </w:rPr>
        <w:t xml:space="preserve"> i zamontowanych urządzeń, </w:t>
      </w:r>
      <w:r w:rsidRPr="00296503">
        <w:rPr>
          <w:rFonts w:ascii="Arial" w:hAnsi="Arial" w:cs="Arial"/>
        </w:rPr>
        <w:t>w języku polskim, z</w:t>
      </w:r>
      <w:r w:rsidR="00E465C6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zapisami zgodnym</w:t>
      </w:r>
      <w:r w:rsidR="00370CE3" w:rsidRPr="00296503">
        <w:rPr>
          <w:rFonts w:ascii="Arial" w:hAnsi="Arial" w:cs="Arial"/>
        </w:rPr>
        <w:t>i z postanowieniami niniejszej U</w:t>
      </w:r>
      <w:r w:rsidRPr="00296503">
        <w:rPr>
          <w:rFonts w:ascii="Arial" w:hAnsi="Arial" w:cs="Arial"/>
        </w:rPr>
        <w:t>mowy</w:t>
      </w:r>
      <w:r w:rsidR="006D0D71" w:rsidRPr="00296503">
        <w:rPr>
          <w:rFonts w:ascii="Arial" w:hAnsi="Arial" w:cs="Arial"/>
        </w:rPr>
        <w:t>.</w:t>
      </w:r>
    </w:p>
    <w:p w14:paraId="38580A73" w14:textId="4AC69FAA" w:rsidR="003C1E10" w:rsidRPr="0005798A" w:rsidRDefault="00AC4038" w:rsidP="00B07419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  <w:color w:val="FF0000"/>
        </w:rPr>
      </w:pPr>
      <w:r w:rsidRPr="007F7352">
        <w:rPr>
          <w:rFonts w:ascii="Arial" w:hAnsi="Arial" w:cs="Arial"/>
        </w:rPr>
        <w:t xml:space="preserve">Dokumentację niezbędną do pierwszej rejestracji </w:t>
      </w:r>
      <w:r w:rsidR="007F7352" w:rsidRPr="007F7352">
        <w:rPr>
          <w:rFonts w:ascii="Arial" w:hAnsi="Arial" w:cs="Arial"/>
        </w:rPr>
        <w:t>naczepy</w:t>
      </w:r>
      <w:r w:rsidRPr="007F7352">
        <w:rPr>
          <w:rFonts w:ascii="Arial" w:hAnsi="Arial" w:cs="Arial"/>
        </w:rPr>
        <w:t xml:space="preserve"> w Wydziale Komunikacji właściwym dla siedziby ZAMAWIAJĄCEGO,</w:t>
      </w:r>
      <w:r w:rsidR="00F13825" w:rsidRPr="00F13825">
        <w:rPr>
          <w:rFonts w:ascii="Arial" w:hAnsi="Arial" w:cs="Arial"/>
        </w:rPr>
        <w:t xml:space="preserve"> </w:t>
      </w:r>
      <w:r w:rsidR="00F13825" w:rsidRPr="00FB7362">
        <w:rPr>
          <w:rFonts w:ascii="Arial" w:hAnsi="Arial" w:cs="Arial"/>
        </w:rPr>
        <w:t>w tym zaświadczenie z </w:t>
      </w:r>
      <w:r w:rsidR="00F13825">
        <w:rPr>
          <w:rFonts w:ascii="Arial" w:hAnsi="Arial" w:cs="Arial"/>
        </w:rPr>
        <w:t xml:space="preserve"> </w:t>
      </w:r>
      <w:r w:rsidR="00F13825" w:rsidRPr="00FB7362">
        <w:rPr>
          <w:rFonts w:ascii="Arial" w:hAnsi="Arial" w:cs="Arial"/>
        </w:rPr>
        <w:t xml:space="preserve">badania technicznego pojazdu w uprawnionej stacji diagnostycznej, potwierdzające przeznaczenie </w:t>
      </w:r>
      <w:r w:rsidR="00F13825">
        <w:rPr>
          <w:rFonts w:ascii="Arial" w:hAnsi="Arial" w:cs="Arial"/>
        </w:rPr>
        <w:t>naczepy</w:t>
      </w:r>
      <w:r w:rsidR="00F13825" w:rsidRPr="00FB7362">
        <w:rPr>
          <w:rFonts w:ascii="Arial" w:hAnsi="Arial" w:cs="Arial"/>
        </w:rPr>
        <w:t xml:space="preserve"> jako pojazd specjaln</w:t>
      </w:r>
      <w:r w:rsidR="00F13825">
        <w:rPr>
          <w:rFonts w:ascii="Arial" w:hAnsi="Arial" w:cs="Arial"/>
        </w:rPr>
        <w:t>y</w:t>
      </w:r>
      <w:r w:rsidRPr="007F7352">
        <w:rPr>
          <w:rFonts w:ascii="Arial" w:hAnsi="Arial" w:cs="Arial"/>
        </w:rPr>
        <w:t xml:space="preserve"> </w:t>
      </w:r>
      <w:r w:rsidR="00F13825" w:rsidRPr="00F13825">
        <w:rPr>
          <w:rFonts w:ascii="Arial" w:hAnsi="Arial" w:cs="Arial"/>
        </w:rPr>
        <w:t>lub przeznaczony (używany) do celów specjalnych.</w:t>
      </w:r>
    </w:p>
    <w:p w14:paraId="2720EF78" w14:textId="5167A264" w:rsidR="0005798A" w:rsidRPr="0005798A" w:rsidRDefault="0005798A" w:rsidP="00B07419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05798A">
        <w:rPr>
          <w:rFonts w:ascii="Arial" w:hAnsi="Arial" w:cs="Arial"/>
        </w:rPr>
        <w:t>Dokumentacja niezbędną do rejestracji urządzenia - podestu ruchomego typu winda w Urzędzie Dozoru Technicznego.</w:t>
      </w:r>
    </w:p>
    <w:p w14:paraId="2A76DAEC" w14:textId="40E8109A" w:rsidR="00F13825" w:rsidRDefault="00F138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1C79A" w14:textId="77777777" w:rsidR="008C50C0" w:rsidRPr="008C50C0" w:rsidRDefault="008C50C0" w:rsidP="005E4D04">
      <w:pPr>
        <w:spacing w:line="276" w:lineRule="auto"/>
        <w:ind w:left="1080" w:right="-2"/>
        <w:jc w:val="both"/>
        <w:rPr>
          <w:rFonts w:ascii="Arial" w:hAnsi="Arial" w:cs="Arial"/>
        </w:rPr>
      </w:pPr>
    </w:p>
    <w:p w14:paraId="2495BC1D" w14:textId="77777777" w:rsidR="00323850" w:rsidRPr="008C50C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8C50C0">
        <w:rPr>
          <w:rFonts w:ascii="Arial" w:hAnsi="Arial" w:cs="Arial"/>
          <w:b/>
          <w:bCs/>
        </w:rPr>
        <w:t>§ 7. GWARANCJA I SERWIS</w:t>
      </w:r>
    </w:p>
    <w:p w14:paraId="1F5E7250" w14:textId="0B912CB1" w:rsidR="00323850" w:rsidRPr="008C50C0" w:rsidRDefault="00323850" w:rsidP="00790EE0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 xml:space="preserve">WYKONAWCA udziela </w:t>
      </w:r>
      <w:r w:rsidR="007B22C7" w:rsidRPr="008C50C0">
        <w:rPr>
          <w:rFonts w:ascii="Arial" w:hAnsi="Arial" w:cs="Arial"/>
        </w:rPr>
        <w:t>ZAMAWIAJĄCEMU</w:t>
      </w:r>
      <w:r w:rsidRPr="008C50C0">
        <w:rPr>
          <w:rFonts w:ascii="Arial" w:hAnsi="Arial" w:cs="Arial"/>
        </w:rPr>
        <w:t xml:space="preserve"> na </w:t>
      </w:r>
      <w:r w:rsidR="007F7352">
        <w:rPr>
          <w:rFonts w:ascii="Arial" w:hAnsi="Arial" w:cs="Arial"/>
        </w:rPr>
        <w:t>naczepę</w:t>
      </w:r>
      <w:r w:rsidRPr="008C50C0">
        <w:rPr>
          <w:rFonts w:ascii="Arial" w:hAnsi="Arial" w:cs="Arial"/>
        </w:rPr>
        <w:t xml:space="preserve"> gwarancji w następującym wymiarze:</w:t>
      </w:r>
    </w:p>
    <w:p w14:paraId="05542F5F" w14:textId="6DE02EE4" w:rsidR="00350261" w:rsidRPr="008C50C0" w:rsidRDefault="004B51FB" w:rsidP="00790EE0">
      <w:pPr>
        <w:numPr>
          <w:ilvl w:val="0"/>
          <w:numId w:val="41"/>
        </w:numPr>
        <w:tabs>
          <w:tab w:val="left" w:pos="1134"/>
        </w:tabs>
        <w:spacing w:line="276" w:lineRule="auto"/>
        <w:ind w:left="1134" w:right="-2" w:hanging="567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>……….</w:t>
      </w:r>
      <w:r w:rsidR="00323850" w:rsidRPr="008C50C0">
        <w:rPr>
          <w:rFonts w:ascii="Arial" w:hAnsi="Arial" w:cs="Arial"/>
        </w:rPr>
        <w:t xml:space="preserve"> </w:t>
      </w:r>
      <w:r w:rsidR="0005798A">
        <w:rPr>
          <w:rFonts w:ascii="Arial" w:hAnsi="Arial" w:cs="Arial"/>
        </w:rPr>
        <w:t>m-</w:t>
      </w:r>
      <w:proofErr w:type="spellStart"/>
      <w:r w:rsidR="0005798A">
        <w:rPr>
          <w:rFonts w:ascii="Arial" w:hAnsi="Arial" w:cs="Arial"/>
        </w:rPr>
        <w:t>cy</w:t>
      </w:r>
      <w:proofErr w:type="spellEnd"/>
      <w:r w:rsidR="00323850" w:rsidRPr="008C50C0">
        <w:rPr>
          <w:rFonts w:ascii="Arial" w:hAnsi="Arial" w:cs="Arial"/>
        </w:rPr>
        <w:t xml:space="preserve"> gwarancji </w:t>
      </w:r>
      <w:r w:rsidR="007F7352">
        <w:rPr>
          <w:rFonts w:ascii="Arial" w:hAnsi="Arial" w:cs="Arial"/>
        </w:rPr>
        <w:t xml:space="preserve">na zabudowę i </w:t>
      </w:r>
      <w:r w:rsidR="00323850" w:rsidRPr="008C50C0">
        <w:rPr>
          <w:rFonts w:ascii="Arial" w:hAnsi="Arial" w:cs="Arial"/>
        </w:rPr>
        <w:t>podzespoły,</w:t>
      </w:r>
    </w:p>
    <w:p w14:paraId="15295BE3" w14:textId="5C287ECC" w:rsidR="007F7352" w:rsidRDefault="0005798A" w:rsidP="0005798A">
      <w:pPr>
        <w:tabs>
          <w:tab w:val="left" w:pos="1134"/>
        </w:tabs>
        <w:spacing w:line="276" w:lineRule="auto"/>
        <w:ind w:left="567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979B6" w:rsidRPr="007F7352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>m-</w:t>
      </w:r>
      <w:proofErr w:type="spellStart"/>
      <w:r>
        <w:rPr>
          <w:rFonts w:ascii="Arial" w:hAnsi="Arial" w:cs="Arial"/>
        </w:rPr>
        <w:t>cy</w:t>
      </w:r>
      <w:proofErr w:type="spellEnd"/>
      <w:r w:rsidR="00C979B6" w:rsidRPr="007F7352">
        <w:rPr>
          <w:rFonts w:ascii="Arial" w:hAnsi="Arial" w:cs="Arial"/>
        </w:rPr>
        <w:t xml:space="preserve"> gwarancji na </w:t>
      </w:r>
      <w:r w:rsidR="00323850" w:rsidRPr="007F7352">
        <w:rPr>
          <w:rFonts w:ascii="Arial" w:hAnsi="Arial" w:cs="Arial"/>
        </w:rPr>
        <w:t xml:space="preserve">urządzenia specjalistyczne zamontowane </w:t>
      </w:r>
      <w:r w:rsidR="00282262" w:rsidRPr="007F7352">
        <w:rPr>
          <w:rFonts w:ascii="Arial" w:hAnsi="Arial" w:cs="Arial"/>
        </w:rPr>
        <w:br/>
      </w:r>
      <w:r w:rsidR="007F7352" w:rsidRPr="007F7352">
        <w:rPr>
          <w:rFonts w:ascii="Arial" w:hAnsi="Arial" w:cs="Arial"/>
        </w:rPr>
        <w:t>na naczepie</w:t>
      </w:r>
      <w:r w:rsidR="007F7352">
        <w:rPr>
          <w:rFonts w:ascii="Arial" w:hAnsi="Arial" w:cs="Arial"/>
        </w:rPr>
        <w:t>,</w:t>
      </w:r>
      <w:r w:rsidR="007F7352" w:rsidRPr="007F7352">
        <w:rPr>
          <w:rFonts w:ascii="Arial" w:hAnsi="Arial" w:cs="Arial"/>
        </w:rPr>
        <w:t xml:space="preserve"> tj. podest ruchomy (w tym akumulatory), lampę błyskową</w:t>
      </w:r>
      <w:r w:rsidR="007F7352">
        <w:rPr>
          <w:rFonts w:ascii="Arial" w:hAnsi="Arial" w:cs="Arial"/>
        </w:rPr>
        <w:t>.</w:t>
      </w:r>
    </w:p>
    <w:p w14:paraId="122AA8AB" w14:textId="7BEA34CD" w:rsidR="00296503" w:rsidRPr="007F7352" w:rsidRDefault="00323850" w:rsidP="00091598">
      <w:pPr>
        <w:numPr>
          <w:ilvl w:val="0"/>
          <w:numId w:val="16"/>
        </w:numPr>
        <w:tabs>
          <w:tab w:val="clear" w:pos="720"/>
          <w:tab w:val="left" w:pos="1134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7F7352">
        <w:rPr>
          <w:rFonts w:ascii="Arial" w:hAnsi="Arial" w:cs="Arial"/>
        </w:rPr>
        <w:t xml:space="preserve">Okres gwarancji liczy się od dnia protokolarnego przekazania </w:t>
      </w:r>
      <w:r w:rsidR="007F7352">
        <w:rPr>
          <w:rFonts w:ascii="Arial" w:hAnsi="Arial" w:cs="Arial"/>
        </w:rPr>
        <w:t>naczepy</w:t>
      </w:r>
      <w:r w:rsidRPr="007F7352">
        <w:rPr>
          <w:rFonts w:ascii="Arial" w:hAnsi="Arial" w:cs="Arial"/>
        </w:rPr>
        <w:t>, o którym mowa w § 2 ust. 2.</w:t>
      </w:r>
      <w:r w:rsidR="00296503" w:rsidRPr="007F7352">
        <w:rPr>
          <w:rFonts w:ascii="Arial" w:hAnsi="Arial" w:cs="Arial"/>
        </w:rPr>
        <w:t xml:space="preserve"> </w:t>
      </w:r>
    </w:p>
    <w:p w14:paraId="09955FF2" w14:textId="05CE8081" w:rsidR="00A730DA" w:rsidRPr="00296503" w:rsidRDefault="00A730DA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okresie gwarancji wszystkie naprawy gwarancyjne będą wykonywane </w:t>
      </w:r>
      <w:r w:rsidR="00282262">
        <w:rPr>
          <w:rFonts w:ascii="Arial" w:hAnsi="Arial" w:cs="Arial"/>
        </w:rPr>
        <w:br/>
      </w:r>
      <w:r w:rsidRPr="00296503">
        <w:rPr>
          <w:rFonts w:ascii="Arial" w:hAnsi="Arial" w:cs="Arial"/>
        </w:rPr>
        <w:t xml:space="preserve">w siedzibie autoryzowanych serwisów WYKONAWCY na jego koszt, przy czym koszt dostarczenia </w:t>
      </w:r>
      <w:r w:rsidR="007F7352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do serwisu pokrywa ZAM</w:t>
      </w:r>
      <w:r w:rsidR="00C25A40" w:rsidRPr="00296503">
        <w:rPr>
          <w:rFonts w:ascii="Arial" w:hAnsi="Arial" w:cs="Arial"/>
        </w:rPr>
        <w:t xml:space="preserve">AWIAJĄCY, </w:t>
      </w:r>
      <w:r w:rsidR="00282262">
        <w:rPr>
          <w:rFonts w:ascii="Arial" w:hAnsi="Arial" w:cs="Arial"/>
        </w:rPr>
        <w:br/>
      </w:r>
      <w:r w:rsidR="00C25A40" w:rsidRPr="00296503">
        <w:rPr>
          <w:rFonts w:ascii="Arial" w:hAnsi="Arial" w:cs="Arial"/>
        </w:rPr>
        <w:t>z zastrzeżeniem ust.</w:t>
      </w:r>
      <w:r w:rsidR="00A57205" w:rsidRPr="00296503">
        <w:rPr>
          <w:rFonts w:ascii="Arial" w:hAnsi="Arial" w:cs="Arial"/>
        </w:rPr>
        <w:t xml:space="preserve"> </w:t>
      </w:r>
      <w:r w:rsidR="00C25A40" w:rsidRPr="00296503">
        <w:rPr>
          <w:rFonts w:ascii="Arial" w:hAnsi="Arial" w:cs="Arial"/>
        </w:rPr>
        <w:t>4</w:t>
      </w:r>
      <w:r w:rsidRPr="00296503">
        <w:rPr>
          <w:rFonts w:ascii="Arial" w:hAnsi="Arial" w:cs="Arial"/>
        </w:rPr>
        <w:t>. WYKONAWCA jest zobowiązany do przystąpienia do</w:t>
      </w:r>
      <w:r w:rsidR="0005798A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naprawy w ciągu 3 dni oraz d</w:t>
      </w:r>
      <w:r w:rsidR="00752815" w:rsidRPr="00296503">
        <w:rPr>
          <w:rFonts w:ascii="Arial" w:hAnsi="Arial" w:cs="Arial"/>
        </w:rPr>
        <w:t>o</w:t>
      </w:r>
      <w:r w:rsidR="000C5A8B" w:rsidRPr="00296503">
        <w:rPr>
          <w:rFonts w:ascii="Arial" w:hAnsi="Arial" w:cs="Arial"/>
        </w:rPr>
        <w:t> </w:t>
      </w:r>
      <w:r w:rsidR="00752815" w:rsidRPr="00296503">
        <w:rPr>
          <w:rFonts w:ascii="Arial" w:hAnsi="Arial" w:cs="Arial"/>
        </w:rPr>
        <w:t>zakończenia naprawy w ciągu 14</w:t>
      </w:r>
      <w:r w:rsidRPr="00296503">
        <w:rPr>
          <w:rFonts w:ascii="Arial" w:hAnsi="Arial" w:cs="Arial"/>
        </w:rPr>
        <w:t xml:space="preserve"> dni, od daty otrzymania zgłoszenia usterki gwarancyjnej.</w:t>
      </w:r>
      <w:r w:rsidR="00C25A40" w:rsidRPr="00296503">
        <w:rPr>
          <w:rFonts w:ascii="Arial" w:hAnsi="Arial" w:cs="Arial"/>
        </w:rPr>
        <w:t xml:space="preserve"> </w:t>
      </w:r>
      <w:r w:rsidR="00565453">
        <w:rPr>
          <w:rFonts w:ascii="Arial" w:hAnsi="Arial" w:cs="Arial"/>
        </w:rPr>
        <w:t xml:space="preserve">Przy obliczaniu terminu 14-dniowego nie uwzględnia się dni ustawowo wolnych od pracy oraz sobót.  </w:t>
      </w:r>
      <w:r w:rsidR="00C25A40" w:rsidRPr="00296503">
        <w:rPr>
          <w:rFonts w:ascii="Arial" w:hAnsi="Arial" w:cs="Arial"/>
        </w:rPr>
        <w:t xml:space="preserve">Strony dopuszczają zgłoszenie usterki </w:t>
      </w:r>
      <w:r w:rsidRPr="00296503">
        <w:rPr>
          <w:rFonts w:ascii="Arial" w:hAnsi="Arial" w:cs="Arial"/>
        </w:rPr>
        <w:t xml:space="preserve">w formie </w:t>
      </w:r>
      <w:r w:rsidR="00B75DE9">
        <w:rPr>
          <w:rFonts w:ascii="Arial" w:hAnsi="Arial" w:cs="Arial"/>
        </w:rPr>
        <w:t>maila</w:t>
      </w:r>
      <w:r w:rsidRPr="00296503">
        <w:rPr>
          <w:rFonts w:ascii="Arial" w:hAnsi="Arial" w:cs="Arial"/>
        </w:rPr>
        <w:t xml:space="preserve"> na </w:t>
      </w:r>
      <w:r w:rsidR="00B75DE9">
        <w:rPr>
          <w:rFonts w:ascii="Arial" w:hAnsi="Arial" w:cs="Arial"/>
        </w:rPr>
        <w:t>adres: …………………….. .</w:t>
      </w:r>
    </w:p>
    <w:p w14:paraId="428E86C1" w14:textId="60FD0CDA" w:rsidR="00215201" w:rsidRDefault="00A730DA" w:rsidP="00790EE0">
      <w:pPr>
        <w:pStyle w:val="Tekstpodstawowy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przypadku zaistnienia w okresie gwarancji usterki </w:t>
      </w:r>
      <w:r w:rsidR="005426ED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, która uniemożliwi poruszanie się </w:t>
      </w:r>
      <w:r w:rsidR="005426ED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, koszt dostarczenia </w:t>
      </w:r>
      <w:r w:rsidR="005426ED">
        <w:rPr>
          <w:rFonts w:ascii="Arial" w:hAnsi="Arial" w:cs="Arial"/>
        </w:rPr>
        <w:t>naczepy</w:t>
      </w:r>
      <w:r w:rsidRPr="00296503">
        <w:rPr>
          <w:rFonts w:ascii="Arial" w:hAnsi="Arial" w:cs="Arial"/>
        </w:rPr>
        <w:t xml:space="preserve"> do serwisu pokrywa WYKONAWCA.</w:t>
      </w:r>
    </w:p>
    <w:p w14:paraId="70D46AA9" w14:textId="77777777" w:rsidR="00282262" w:rsidRDefault="00282262" w:rsidP="00282262">
      <w:pPr>
        <w:pStyle w:val="Tekstpodstawowy"/>
        <w:tabs>
          <w:tab w:val="left" w:pos="567"/>
        </w:tabs>
        <w:spacing w:line="276" w:lineRule="auto"/>
        <w:ind w:right="-108"/>
        <w:rPr>
          <w:rFonts w:ascii="Arial" w:hAnsi="Arial" w:cs="Arial"/>
        </w:rPr>
      </w:pPr>
    </w:p>
    <w:p w14:paraId="200CB95A" w14:textId="77777777"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8. KARY UMOWNE</w:t>
      </w:r>
    </w:p>
    <w:p w14:paraId="232F7129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4625F3">
        <w:rPr>
          <w:rFonts w:ascii="Arial" w:eastAsia="Arial" w:hAnsi="Arial" w:cs="Arial"/>
        </w:rPr>
        <w:t>W przypadku niewykonania lub nienależytego wykonania umowy, Wykonawca zapłaci ZAMAWIAJĄCEMU kary umowne w następującej wysokości:</w:t>
      </w:r>
    </w:p>
    <w:p w14:paraId="6E1505F6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2</w:t>
      </w:r>
      <w:r w:rsidRPr="004625F3">
        <w:rPr>
          <w:rFonts w:ascii="Arial" w:eastAsia="SimSun" w:hAnsi="Arial" w:cs="Arial"/>
          <w:color w:val="000000"/>
          <w:lang w:val="x-none"/>
        </w:rPr>
        <w:t xml:space="preserve">% </w:t>
      </w:r>
      <w:r w:rsidRPr="004625F3">
        <w:rPr>
          <w:rFonts w:ascii="Arial" w:eastAsia="SimSun" w:hAnsi="Arial" w:cs="Arial"/>
          <w:color w:val="000000"/>
        </w:rPr>
        <w:t xml:space="preserve">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  <w:lang w:val="x-none"/>
        </w:rPr>
        <w:t xml:space="preserve">z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wydaniu</w:t>
      </w:r>
      <w:r w:rsidRPr="004625F3">
        <w:rPr>
          <w:rFonts w:ascii="Arial" w:eastAsia="SimSun" w:hAnsi="Arial" w:cs="Arial"/>
          <w:color w:val="000000"/>
        </w:rPr>
        <w:t xml:space="preserve"> przedmiotu umowy </w:t>
      </w:r>
      <w:r w:rsidRPr="004625F3">
        <w:rPr>
          <w:rFonts w:ascii="Arial" w:eastAsia="SimSun" w:hAnsi="Arial" w:cs="Arial"/>
          <w:color w:val="000000"/>
          <w:lang w:val="x-none"/>
        </w:rPr>
        <w:t xml:space="preserve">ponad termin, o którym mowa w </w:t>
      </w:r>
      <w:r w:rsidRPr="004625F3">
        <w:rPr>
          <w:rFonts w:ascii="Arial" w:eastAsia="SimSun" w:hAnsi="Arial" w:cs="Arial"/>
          <w:bCs/>
          <w:color w:val="000000"/>
          <w:lang w:val="x-none"/>
        </w:rPr>
        <w:t xml:space="preserve">§ </w:t>
      </w:r>
      <w:r>
        <w:rPr>
          <w:rFonts w:ascii="Arial" w:eastAsia="SimSun" w:hAnsi="Arial" w:cs="Arial"/>
          <w:bCs/>
          <w:color w:val="000000"/>
        </w:rPr>
        <w:t>4</w:t>
      </w:r>
      <w:r w:rsidRPr="004625F3">
        <w:rPr>
          <w:rFonts w:ascii="Arial" w:eastAsia="SimSun" w:hAnsi="Arial" w:cs="Arial"/>
          <w:color w:val="000000"/>
          <w:lang w:val="x-none"/>
        </w:rPr>
        <w:t>,</w:t>
      </w:r>
      <w:r w:rsidRPr="004625F3">
        <w:rPr>
          <w:rFonts w:ascii="Arial" w:eastAsia="SimSun" w:hAnsi="Arial" w:cs="Arial"/>
          <w:color w:val="000000"/>
        </w:rPr>
        <w:t xml:space="preserve"> </w:t>
      </w:r>
      <w:r w:rsidRPr="004625F3">
        <w:rPr>
          <w:rFonts w:ascii="Arial" w:eastAsia="SimSun" w:hAnsi="Arial" w:cs="Arial"/>
          <w:color w:val="000000"/>
          <w:lang w:val="x-none"/>
        </w:rPr>
        <w:t xml:space="preserve">jednakże nie więcej niż </w:t>
      </w:r>
      <w:r w:rsidRPr="004625F3">
        <w:rPr>
          <w:rFonts w:ascii="Arial" w:eastAsia="SimSun" w:hAnsi="Arial" w:cs="Arial"/>
          <w:color w:val="000000"/>
        </w:rPr>
        <w:t>5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;</w:t>
      </w:r>
    </w:p>
    <w:p w14:paraId="3792A6ED" w14:textId="77777777" w:rsidR="007B4C10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</w:rPr>
        <w:t>z</w:t>
      </w:r>
      <w:r w:rsidRPr="004625F3">
        <w:rPr>
          <w:rFonts w:ascii="Arial" w:eastAsia="SimSun" w:hAnsi="Arial" w:cs="Arial"/>
          <w:color w:val="000000"/>
          <w:lang w:val="x-none"/>
        </w:rPr>
        <w:t xml:space="preserve">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</w:t>
      </w:r>
      <w:r w:rsidRPr="004625F3">
        <w:rPr>
          <w:rFonts w:ascii="Arial" w:eastAsia="SimSun" w:hAnsi="Arial" w:cs="Arial"/>
          <w:color w:val="000000"/>
        </w:rPr>
        <w:t xml:space="preserve">reakcji serwisu </w:t>
      </w:r>
      <w:r w:rsidRPr="004625F3">
        <w:rPr>
          <w:rFonts w:ascii="Arial" w:eastAsia="SimSun" w:hAnsi="Arial" w:cs="Arial"/>
          <w:color w:val="000000"/>
          <w:lang w:val="x-none"/>
        </w:rPr>
        <w:t xml:space="preserve">w okresie gwarancji, jednakże nie więcej niż </w:t>
      </w:r>
      <w:r w:rsidRPr="004625F3">
        <w:rPr>
          <w:rFonts w:ascii="Arial" w:eastAsia="SimSun" w:hAnsi="Arial" w:cs="Arial"/>
          <w:color w:val="000000"/>
        </w:rPr>
        <w:t>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</w:t>
      </w:r>
      <w:r w:rsidRPr="004625F3">
        <w:rPr>
          <w:rFonts w:ascii="Arial" w:eastAsia="SimSun" w:hAnsi="Arial" w:cs="Arial"/>
          <w:color w:val="000000"/>
          <w:lang w:val="x-none"/>
        </w:rPr>
        <w:t>;</w:t>
      </w:r>
    </w:p>
    <w:p w14:paraId="101AB5FB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hAnsi="Arial" w:cs="Arial"/>
        </w:rPr>
        <w:t xml:space="preserve">5% wartości brutto umowy, 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w przypadku, gdy ZAMAWIAJĄCY rozwiąże umowę ze skutkiem natychmiastowym z winy WYKONAWCY.</w:t>
      </w:r>
    </w:p>
    <w:p w14:paraId="6BC41687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 sytuacjach, o których mowa w ust. 2, Zamawiającemu ponadto przysługuje prawo odstąpienia od umowy i naliczeniu kary umownej, zgodnie z ust. 3. </w:t>
      </w:r>
    </w:p>
    <w:p w14:paraId="5CA129A9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790EE0">
        <w:rPr>
          <w:rFonts w:ascii="Arial" w:hAnsi="Arial" w:cs="Arial"/>
          <w:bCs/>
          <w:sz w:val="24"/>
          <w:szCs w:val="24"/>
        </w:rPr>
        <w:t>W przypadku odstąpienia od Umowy przez którąkolwiek ze Stron z przyczyn leżących po stronie Wykonawcy, Zamawiającemu przysługuje prawo naliczenia kary umownej w wysokości 20% Wynagrodzenia.</w:t>
      </w:r>
    </w:p>
    <w:p w14:paraId="2DC81289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8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Łączna wysokość kar umownych, o których mowa w ust. 1, nie może przekroczyć 20% </w:t>
      </w:r>
      <w:r w:rsidRPr="004625F3">
        <w:rPr>
          <w:rFonts w:ascii="Arial" w:hAnsi="Arial" w:cs="Arial"/>
          <w:color w:val="000000"/>
        </w:rPr>
        <w:t>ceny (wartości) brutto umowy.</w:t>
      </w:r>
    </w:p>
    <w:p w14:paraId="6F7BD8F3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62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</w:t>
      </w:r>
      <w:r w:rsidR="00CD1358">
        <w:rPr>
          <w:rFonts w:ascii="Arial" w:hAnsi="Arial" w:cs="Arial"/>
        </w:rPr>
        <w:t> </w:t>
      </w:r>
      <w:r w:rsidRPr="004625F3">
        <w:rPr>
          <w:rFonts w:ascii="Arial" w:hAnsi="Arial" w:cs="Arial"/>
        </w:rPr>
        <w:t>wynagrodzenia WYKONAWCY.</w:t>
      </w:r>
    </w:p>
    <w:p w14:paraId="7D3ED18B" w14:textId="77777777" w:rsidR="007B4C10" w:rsidRPr="004625F3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rebuchet MS" w:hAnsi="Arial" w:cs="Arial"/>
          <w:color w:val="000000"/>
          <w:sz w:val="24"/>
          <w:szCs w:val="24"/>
        </w:rPr>
      </w:pPr>
      <w:r w:rsidRPr="004625F3">
        <w:rPr>
          <w:rFonts w:ascii="Arial" w:eastAsia="Trebuchet MS" w:hAnsi="Arial" w:cs="Arial"/>
          <w:color w:val="000000"/>
          <w:sz w:val="24"/>
          <w:szCs w:val="24"/>
        </w:rPr>
        <w:t xml:space="preserve">ZAMAWIAJĄCEMU przysługuje prawo odstąpienia od umowy w sytuacji i na zasadach określonej w art. 456 ust.1 ustawy </w:t>
      </w:r>
      <w:proofErr w:type="spellStart"/>
      <w:r w:rsidRPr="004625F3">
        <w:rPr>
          <w:rFonts w:ascii="Arial" w:eastAsia="Trebuchet MS" w:hAnsi="Arial" w:cs="Arial"/>
          <w:color w:val="000000"/>
          <w:sz w:val="24"/>
          <w:szCs w:val="24"/>
        </w:rPr>
        <w:t>Pzp</w:t>
      </w:r>
      <w:proofErr w:type="spellEnd"/>
      <w:r w:rsidRPr="004625F3">
        <w:rPr>
          <w:rFonts w:ascii="Arial" w:eastAsia="Trebuchet MS" w:hAnsi="Arial" w:cs="Arial"/>
          <w:color w:val="000000"/>
          <w:sz w:val="24"/>
          <w:szCs w:val="24"/>
        </w:rPr>
        <w:t>.</w:t>
      </w:r>
    </w:p>
    <w:p w14:paraId="6DF9B7A8" w14:textId="77777777" w:rsidR="007B4C10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4625F3">
        <w:rPr>
          <w:rFonts w:ascii="Arial" w:eastAsia="Arial" w:hAnsi="Arial" w:cs="Arial"/>
          <w:sz w:val="24"/>
          <w:szCs w:val="24"/>
        </w:rPr>
        <w:lastRenderedPageBreak/>
        <w:t>Kara umowna zostanie zapłacona przez WYKONAWCĘ na podstawie noty obciążeniowej wystawionej przez ZAMAWIAJĄCEGO.</w:t>
      </w:r>
    </w:p>
    <w:p w14:paraId="2007931B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wyraża zgodę na potrącenie kar umownych z Wynagrodzenia.</w:t>
      </w:r>
    </w:p>
    <w:p w14:paraId="5DA33C03" w14:textId="77777777" w:rsidR="00B60D45" w:rsidRDefault="00B60D45" w:rsidP="00B60D45">
      <w:pPr>
        <w:pStyle w:val="Akapitzlist"/>
        <w:tabs>
          <w:tab w:val="left" w:pos="567"/>
        </w:tabs>
        <w:spacing w:after="0"/>
        <w:ind w:right="-108"/>
        <w:jc w:val="both"/>
        <w:rPr>
          <w:rFonts w:ascii="Arial" w:hAnsi="Arial" w:cs="Arial"/>
          <w:bCs/>
        </w:rPr>
      </w:pPr>
    </w:p>
    <w:p w14:paraId="5A422AB0" w14:textId="77777777" w:rsidR="00B60D45" w:rsidRPr="00ED6DA2" w:rsidRDefault="00B60D45" w:rsidP="00B60D45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ED6DA2">
        <w:rPr>
          <w:rFonts w:ascii="Arial" w:hAnsi="Arial" w:cs="Arial"/>
          <w:b/>
          <w:bCs/>
        </w:rPr>
        <w:t>§ 9. ODSTĄPIENIE OD UMOWY</w:t>
      </w:r>
    </w:p>
    <w:p w14:paraId="376C757C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Zamawiający może odstąpić od Umowy w przypadkach określonych w przepisach obowiązującego prawa, w szczególności art. 456 ustawy </w:t>
      </w:r>
      <w:proofErr w:type="spellStart"/>
      <w:r w:rsidRPr="00790EE0">
        <w:rPr>
          <w:rFonts w:ascii="Arial" w:eastAsia="Calibri" w:hAnsi="Arial" w:cs="Arial"/>
          <w:lang w:eastAsia="en-US"/>
        </w:rPr>
        <w:t>Pzp</w:t>
      </w:r>
      <w:proofErr w:type="spellEnd"/>
      <w:r w:rsidRPr="00790EE0">
        <w:rPr>
          <w:rFonts w:ascii="Arial" w:eastAsia="Calibri" w:hAnsi="Arial" w:cs="Arial"/>
          <w:lang w:eastAsia="en-US"/>
        </w:rPr>
        <w:t xml:space="preserve">, Kodeksu cywilnego oraz przypadkach przewidzianych w Umowie. </w:t>
      </w:r>
    </w:p>
    <w:p w14:paraId="56E3DDD4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Zamawiający ma prawo odstąpić od Umowy, gdy:</w:t>
      </w:r>
    </w:p>
    <w:p w14:paraId="7EC1E84D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przystąpi do realizacji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6FF9CD74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przerwie wykonywanie przedmiotu Umowy w jakimkolwiek czasie na okres dłuższy niż 7 dni od terminu przyjętego w harmonogramie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 xml:space="preserve">i nie wznowi prac w ciągu 7 dni od wezwania przez Zamawiającego. Wykonawca przed przystąpieniem do prac uzgodni harmonogram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>z Zamawiającym.</w:t>
      </w:r>
    </w:p>
    <w:p w14:paraId="5D4BC22A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zrealizuje Przedmiotu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3E64BC2B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sz w:val="24"/>
          <w:szCs w:val="24"/>
        </w:rPr>
        <w:t>Wykonawca będzie realizował Przedmiot Umowy w sposób wadliwy lub sprzeczny z postanowieniami Umowy</w:t>
      </w:r>
      <w:r w:rsidR="00ED6DA2" w:rsidRPr="00790EE0">
        <w:rPr>
          <w:rFonts w:ascii="Arial" w:hAnsi="Arial" w:cs="Arial"/>
          <w:sz w:val="24"/>
          <w:szCs w:val="24"/>
        </w:rPr>
        <w:t>.</w:t>
      </w:r>
    </w:p>
    <w:p w14:paraId="3993A193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ma prawo odstąpić od Umowy, gdy Zamawiający w sposób zawiniony nie uiści Wynagrodzenia Wykonawcy.</w:t>
      </w:r>
    </w:p>
    <w:p w14:paraId="6FAA6A14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ED6DA2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</w:t>
      </w:r>
      <w:r w:rsidR="00EB5D6B">
        <w:rPr>
          <w:rFonts w:ascii="Arial" w:eastAsia="Calibri" w:hAnsi="Arial" w:cs="Arial"/>
          <w:lang w:eastAsia="en-US"/>
        </w:rPr>
        <w:t> </w:t>
      </w:r>
      <w:r w:rsidRPr="00ED6DA2">
        <w:rPr>
          <w:rFonts w:ascii="Arial" w:eastAsia="Calibri" w:hAnsi="Arial" w:cs="Arial"/>
          <w:lang w:eastAsia="en-US"/>
        </w:rPr>
        <w:t>czynność.</w:t>
      </w:r>
    </w:p>
    <w:p w14:paraId="77B46DC2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Odstąpienie od umowy przez którąkolwiek ze Stron umowy jest skuteczne </w:t>
      </w:r>
      <w:r w:rsidR="00790EE0">
        <w:rPr>
          <w:rFonts w:ascii="Arial" w:eastAsia="Calibri" w:hAnsi="Arial" w:cs="Arial"/>
          <w:lang w:eastAsia="en-US"/>
        </w:rPr>
        <w:br/>
      </w:r>
      <w:r w:rsidRPr="00790EE0">
        <w:rPr>
          <w:rFonts w:ascii="Arial" w:eastAsia="Calibri" w:hAnsi="Arial" w:cs="Arial"/>
          <w:lang w:eastAsia="en-US"/>
        </w:rPr>
        <w:t>z chwilą doręczenia drugiej Stronie oświadczenia woli w tym zakresie.</w:t>
      </w:r>
    </w:p>
    <w:p w14:paraId="5FE3AC47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Arial Unicode MS" w:hAnsi="Arial" w:cs="Arial"/>
        </w:rPr>
        <w:t>Skorzystanie przez Zamawiającego z prawa odstąpienia od Umowy nie pozbawia mocy postanowień Umowy przewidujących karę umowną z tytułu niewykonania lub nienależytego wykonania Umowy.</w:t>
      </w:r>
    </w:p>
    <w:p w14:paraId="3C5502EC" w14:textId="77777777" w:rsidR="00082453" w:rsidRDefault="00082453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245DFD7D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 xml:space="preserve">§ </w:t>
      </w:r>
      <w:r w:rsidR="00ED6DA2">
        <w:rPr>
          <w:rFonts w:ascii="Arial" w:hAnsi="Arial" w:cs="Arial"/>
          <w:b/>
          <w:bCs/>
        </w:rPr>
        <w:t>10</w:t>
      </w:r>
      <w:r w:rsidRPr="00296503">
        <w:rPr>
          <w:rFonts w:ascii="Arial" w:hAnsi="Arial" w:cs="Arial"/>
          <w:b/>
          <w:bCs/>
        </w:rPr>
        <w:t>. ROZTRZYGANIE SPORÓW I OBOWIĄZUJĄCE PRAWO</w:t>
      </w:r>
    </w:p>
    <w:p w14:paraId="44D27183" w14:textId="77777777" w:rsidR="00930DC0" w:rsidRPr="00296503" w:rsidRDefault="00253183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STRONY U</w:t>
      </w:r>
      <w:r w:rsidR="00930DC0" w:rsidRPr="00296503">
        <w:rPr>
          <w:rFonts w:ascii="Arial" w:hAnsi="Arial" w:cs="Arial"/>
        </w:rPr>
        <w:t>mowy zgodnie oświadczają, że w przypadku powstania spor</w:t>
      </w:r>
      <w:r w:rsidRPr="00296503">
        <w:rPr>
          <w:rFonts w:ascii="Arial" w:hAnsi="Arial" w:cs="Arial"/>
        </w:rPr>
        <w:t>u na tle realizacji U</w:t>
      </w:r>
      <w:r w:rsidR="00930DC0" w:rsidRPr="00296503">
        <w:rPr>
          <w:rFonts w:ascii="Arial" w:hAnsi="Arial" w:cs="Arial"/>
        </w:rPr>
        <w:t>mowy pod</w:t>
      </w:r>
      <w:r w:rsidR="00B00610" w:rsidRPr="00296503">
        <w:rPr>
          <w:rFonts w:ascii="Arial" w:hAnsi="Arial" w:cs="Arial"/>
        </w:rPr>
        <w:t>d</w:t>
      </w:r>
      <w:r w:rsidR="00930DC0" w:rsidRPr="00296503">
        <w:rPr>
          <w:rFonts w:ascii="Arial" w:hAnsi="Arial" w:cs="Arial"/>
        </w:rPr>
        <w:t>ają się rozstrzygnięciu sporu przez Sąd właściwy dla siedziby ZAMAWIAJĄCEGO.</w:t>
      </w:r>
    </w:p>
    <w:p w14:paraId="585984E8" w14:textId="77777777" w:rsidR="00930DC0" w:rsidRPr="00296503" w:rsidRDefault="00930DC0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sprawach nie objętych </w:t>
      </w:r>
      <w:r w:rsidR="00253183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mową będą miały zastosowanie odpowiednie przepisy polskiego kodeksu cywilnego i ustawy – Prawo zamówień publicznych.</w:t>
      </w:r>
    </w:p>
    <w:p w14:paraId="7D4C9BB5" w14:textId="77777777" w:rsidR="00282262" w:rsidRPr="00296503" w:rsidRDefault="00282262" w:rsidP="00282262">
      <w:pPr>
        <w:spacing w:line="276" w:lineRule="auto"/>
        <w:ind w:right="-108"/>
        <w:rPr>
          <w:rFonts w:ascii="Arial" w:hAnsi="Arial" w:cs="Arial"/>
        </w:rPr>
      </w:pPr>
    </w:p>
    <w:p w14:paraId="7EFE7060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1</w:t>
      </w:r>
      <w:r w:rsidR="00ED6DA2">
        <w:rPr>
          <w:rFonts w:ascii="Arial" w:hAnsi="Arial" w:cs="Arial"/>
          <w:b/>
          <w:bCs/>
        </w:rPr>
        <w:t>1</w:t>
      </w:r>
      <w:r w:rsidRPr="004625F3">
        <w:rPr>
          <w:rFonts w:ascii="Arial" w:hAnsi="Arial" w:cs="Arial"/>
          <w:b/>
          <w:bCs/>
        </w:rPr>
        <w:t xml:space="preserve">. </w:t>
      </w:r>
      <w:r w:rsidR="00A134D5" w:rsidRPr="004625F3">
        <w:rPr>
          <w:rFonts w:ascii="Arial" w:hAnsi="Arial" w:cs="Arial"/>
          <w:b/>
          <w:bCs/>
        </w:rPr>
        <w:t xml:space="preserve">ZAKRES ZMIAN ISTOTNYCH DOPUSZCZALNYCH </w:t>
      </w:r>
      <w:r w:rsidR="00790EE0">
        <w:rPr>
          <w:rFonts w:ascii="Arial" w:hAnsi="Arial" w:cs="Arial"/>
          <w:b/>
          <w:bCs/>
        </w:rPr>
        <w:br/>
      </w:r>
      <w:r w:rsidR="00A134D5" w:rsidRPr="004625F3">
        <w:rPr>
          <w:rFonts w:ascii="Arial" w:hAnsi="Arial" w:cs="Arial"/>
          <w:b/>
          <w:bCs/>
        </w:rPr>
        <w:t xml:space="preserve">PRZEZ ZAMAWIAJĄCEGO </w:t>
      </w:r>
    </w:p>
    <w:p w14:paraId="022A1C5F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Strony przez istotne zmiany postanowień umowy rozumieją takie zmiany, które wskazane są w art. 454 ust. 2 ustawy </w:t>
      </w:r>
      <w:proofErr w:type="spellStart"/>
      <w:r w:rsidRPr="00936C94">
        <w:rPr>
          <w:rFonts w:ascii="Arial" w:eastAsia="SimSun" w:hAnsi="Arial" w:cs="Arial"/>
          <w:lang w:val="x-none" w:eastAsia="zh-CN"/>
        </w:rPr>
        <w:t>Pzp</w:t>
      </w:r>
      <w:proofErr w:type="spellEnd"/>
      <w:r w:rsidRPr="00936C94">
        <w:rPr>
          <w:rFonts w:ascii="Arial" w:eastAsia="SimSun" w:hAnsi="Arial" w:cs="Arial"/>
          <w:lang w:val="x-none" w:eastAsia="zh-CN"/>
        </w:rPr>
        <w:t xml:space="preserve">. </w:t>
      </w:r>
    </w:p>
    <w:p w14:paraId="248F27FA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Zamawiający dopuszcza zmianę umowy w zakresie wskazanym w art. 455 ust. 1 ustawy </w:t>
      </w:r>
      <w:proofErr w:type="spellStart"/>
      <w:r w:rsidRPr="00936C94">
        <w:rPr>
          <w:rFonts w:ascii="Arial" w:eastAsia="SimSun" w:hAnsi="Arial" w:cs="Arial"/>
          <w:lang w:val="x-none" w:eastAsia="zh-CN"/>
        </w:rPr>
        <w:t>Pzp</w:t>
      </w:r>
      <w:proofErr w:type="spellEnd"/>
      <w:r w:rsidRPr="00936C94">
        <w:rPr>
          <w:rFonts w:ascii="Arial" w:eastAsia="SimSun" w:hAnsi="Arial" w:cs="Arial"/>
          <w:lang w:val="x-none" w:eastAsia="zh-CN"/>
        </w:rPr>
        <w:t xml:space="preserve"> oraz w zakresie: </w:t>
      </w:r>
    </w:p>
    <w:p w14:paraId="22FD75E5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terminu realizacji </w:t>
      </w:r>
      <w:r w:rsidRPr="00936C94">
        <w:rPr>
          <w:rFonts w:ascii="Arial" w:hAnsi="Arial" w:cs="Arial"/>
          <w:lang w:eastAsia="zh-CN"/>
        </w:rPr>
        <w:t>P</w:t>
      </w:r>
      <w:proofErr w:type="spellStart"/>
      <w:r w:rsidRPr="00936C94">
        <w:rPr>
          <w:rFonts w:ascii="Arial" w:hAnsi="Arial" w:cs="Arial"/>
          <w:lang w:val="x-none" w:eastAsia="zh-CN"/>
        </w:rPr>
        <w:t>rzedmiotu</w:t>
      </w:r>
      <w:proofErr w:type="spellEnd"/>
      <w:r w:rsidRPr="00936C94">
        <w:rPr>
          <w:rFonts w:ascii="Arial" w:hAnsi="Arial" w:cs="Arial"/>
          <w:lang w:val="x-none" w:eastAsia="zh-CN"/>
        </w:rPr>
        <w:t xml:space="preserve"> </w:t>
      </w:r>
      <w:r w:rsidRPr="00936C94">
        <w:rPr>
          <w:rFonts w:ascii="Arial" w:hAnsi="Arial" w:cs="Arial"/>
          <w:lang w:eastAsia="zh-CN"/>
        </w:rPr>
        <w:t>umowy w sytuacji, gdy:</w:t>
      </w:r>
    </w:p>
    <w:p w14:paraId="70A09506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ją okoliczności mające wpływ na prawidłową realizację umowy</w:t>
      </w:r>
      <w:r w:rsidRPr="00936C94">
        <w:rPr>
          <w:rFonts w:ascii="Arial" w:hAnsi="Arial" w:cs="Arial"/>
          <w:lang w:eastAsia="zh-CN"/>
        </w:rPr>
        <w:t xml:space="preserve">, </w:t>
      </w:r>
      <w:r w:rsidRPr="00936C94">
        <w:rPr>
          <w:rFonts w:ascii="Arial" w:hAnsi="Arial" w:cs="Arial"/>
          <w:lang w:val="x-none" w:eastAsia="zh-CN"/>
        </w:rPr>
        <w:t>szczególności jeżeli zmiana terminu realizacji</w:t>
      </w:r>
      <w:r w:rsidRPr="00936C94">
        <w:rPr>
          <w:rFonts w:ascii="Arial" w:hAnsi="Arial" w:cs="Arial"/>
          <w:lang w:eastAsia="zh-CN"/>
        </w:rPr>
        <w:t xml:space="preserve"> nie</w:t>
      </w:r>
      <w:r w:rsidRPr="00936C94">
        <w:rPr>
          <w:rFonts w:ascii="Arial" w:hAnsi="Arial" w:cs="Arial"/>
          <w:lang w:val="x-none" w:eastAsia="zh-CN"/>
        </w:rPr>
        <w:t xml:space="preserve"> będzie zmianą </w:t>
      </w:r>
      <w:r w:rsidRPr="00936C94">
        <w:rPr>
          <w:rFonts w:ascii="Arial" w:hAnsi="Arial" w:cs="Arial"/>
          <w:lang w:eastAsia="zh-CN"/>
        </w:rPr>
        <w:t>nie</w:t>
      </w:r>
      <w:r w:rsidRPr="00936C94">
        <w:rPr>
          <w:rFonts w:ascii="Arial" w:hAnsi="Arial" w:cs="Arial"/>
          <w:lang w:val="x-none" w:eastAsia="zh-CN"/>
        </w:rPr>
        <w:t xml:space="preserve">korzystną dla </w:t>
      </w:r>
      <w:r w:rsidRPr="00936C94">
        <w:rPr>
          <w:rFonts w:ascii="Arial" w:hAnsi="Arial" w:cs="Arial"/>
          <w:lang w:eastAsia="zh-CN"/>
        </w:rPr>
        <w:t>Z</w:t>
      </w:r>
      <w:r w:rsidRPr="00936C94">
        <w:rPr>
          <w:rFonts w:ascii="Arial" w:hAnsi="Arial" w:cs="Arial"/>
          <w:lang w:val="x-none" w:eastAsia="zh-CN"/>
        </w:rPr>
        <w:t>AMAWIAJĄCEGO</w:t>
      </w:r>
      <w:r w:rsidRPr="00936C94">
        <w:rPr>
          <w:rFonts w:ascii="Arial" w:hAnsi="Arial" w:cs="Arial"/>
          <w:lang w:eastAsia="zh-CN"/>
        </w:rPr>
        <w:t>,</w:t>
      </w:r>
      <w:r w:rsidRPr="00936C94">
        <w:rPr>
          <w:rFonts w:ascii="Arial" w:hAnsi="Arial" w:cs="Arial"/>
          <w:lang w:val="x-none" w:eastAsia="zh-CN"/>
        </w:rPr>
        <w:t xml:space="preserve"> </w:t>
      </w:r>
    </w:p>
    <w:p w14:paraId="5B820848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lastRenderedPageBreak/>
        <w:t xml:space="preserve">zagrożone byłoby terminowe realizowanie </w:t>
      </w:r>
      <w:r w:rsidRPr="00936C94">
        <w:rPr>
          <w:rFonts w:ascii="Arial" w:hAnsi="Arial" w:cs="Arial"/>
          <w:lang w:eastAsia="zh-CN"/>
        </w:rPr>
        <w:t xml:space="preserve">zadania i </w:t>
      </w:r>
      <w:r w:rsidRPr="00936C94">
        <w:rPr>
          <w:rFonts w:ascii="Arial" w:hAnsi="Arial" w:cs="Arial"/>
          <w:lang w:val="x-none" w:eastAsia="zh-CN"/>
        </w:rPr>
        <w:t>płatności z</w:t>
      </w:r>
      <w:r w:rsidRPr="00936C94">
        <w:rPr>
          <w:rFonts w:ascii="Arial" w:hAnsi="Arial" w:cs="Arial"/>
          <w:lang w:eastAsia="zh-CN"/>
        </w:rPr>
        <w:t> </w:t>
      </w:r>
      <w:r w:rsidRPr="00936C94">
        <w:rPr>
          <w:rFonts w:ascii="Arial" w:hAnsi="Arial" w:cs="Arial"/>
          <w:lang w:val="x-none" w:eastAsia="zh-CN"/>
        </w:rPr>
        <w:t xml:space="preserve">powodu ograniczonych zasileń budżetowych </w:t>
      </w:r>
      <w:r w:rsidRPr="00936C94">
        <w:rPr>
          <w:rFonts w:ascii="Arial" w:hAnsi="Arial" w:cs="Arial"/>
          <w:lang w:eastAsia="zh-CN"/>
        </w:rPr>
        <w:t xml:space="preserve">i decyzji </w:t>
      </w:r>
      <w:r w:rsidRPr="00936C94">
        <w:rPr>
          <w:rFonts w:ascii="Arial" w:hAnsi="Arial" w:cs="Arial"/>
          <w:lang w:val="x-none" w:eastAsia="zh-CN"/>
        </w:rPr>
        <w:t xml:space="preserve">otrzymywanych od dysponenta nadrzędnego, </w:t>
      </w:r>
      <w:r w:rsidRPr="00936C94">
        <w:rPr>
          <w:rFonts w:ascii="Arial" w:hAnsi="Arial" w:cs="Arial"/>
          <w:lang w:eastAsia="zh-CN"/>
        </w:rPr>
        <w:t xml:space="preserve">w tym w sytuacji zbyt późnego otrzymania decyzji o przydzieleniu środków finansowych, </w:t>
      </w:r>
    </w:p>
    <w:p w14:paraId="26848ACC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nia siły wyższej</w:t>
      </w:r>
      <w:r w:rsidRPr="00936C94">
        <w:rPr>
          <w:rFonts w:ascii="Arial" w:hAnsi="Arial" w:cs="Arial"/>
          <w:lang w:eastAsia="zh-CN"/>
        </w:rPr>
        <w:t xml:space="preserve">, </w:t>
      </w:r>
    </w:p>
    <w:p w14:paraId="45CD8961" w14:textId="5E2495F9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>sytuacji związanej z</w:t>
      </w:r>
      <w:r w:rsidR="00565453">
        <w:rPr>
          <w:rFonts w:ascii="Arial" w:hAnsi="Arial" w:cs="Arial"/>
          <w:lang w:eastAsia="zh-CN"/>
        </w:rPr>
        <w:t>e</w:t>
      </w:r>
      <w:r w:rsidRPr="00936C94">
        <w:rPr>
          <w:rFonts w:ascii="Arial" w:hAnsi="Arial" w:cs="Arial"/>
          <w:lang w:eastAsia="zh-CN"/>
        </w:rPr>
        <w:t xml:space="preserve"> stanem epidemii albo zagrożenia epidemiologicznego np. w związku z COVID-19. </w:t>
      </w:r>
    </w:p>
    <w:p w14:paraId="791C1CD6" w14:textId="71949795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zmiany po zawarciu niniejszej Umowy przepisów prawa lub norm, którym odpowiadać ma Przedmiot umowy, a także w przypadku zaproponowania przez Wykonawcę szczególnie uzasadnionych pod względem funkcjonalności, sprawności lub przeznaczenia </w:t>
      </w:r>
      <w:r w:rsidR="00F13825">
        <w:rPr>
          <w:rFonts w:ascii="Arial" w:hAnsi="Arial" w:cs="Arial"/>
          <w:lang w:eastAsia="zh-CN"/>
        </w:rPr>
        <w:t>naczepy</w:t>
      </w:r>
      <w:r w:rsidRPr="00936C94">
        <w:rPr>
          <w:rFonts w:ascii="Arial" w:hAnsi="Arial" w:cs="Arial"/>
          <w:lang w:eastAsia="zh-CN"/>
        </w:rPr>
        <w:t xml:space="preserve"> albo jego wyposażenia zmiany rozwiązań konstrukcyjnych w stosunku do opisu przedstawionego w załączniku nr </w:t>
      </w:r>
      <w:r w:rsidR="00ED6DA2">
        <w:rPr>
          <w:rFonts w:ascii="Arial" w:hAnsi="Arial" w:cs="Arial"/>
          <w:lang w:eastAsia="zh-CN"/>
        </w:rPr>
        <w:t>1</w:t>
      </w:r>
      <w:r w:rsidR="00ED6DA2" w:rsidRPr="00936C94">
        <w:rPr>
          <w:rFonts w:ascii="Arial" w:hAnsi="Arial" w:cs="Arial"/>
          <w:lang w:eastAsia="zh-CN"/>
        </w:rPr>
        <w:t xml:space="preserve"> </w:t>
      </w:r>
      <w:r w:rsidRPr="00936C94">
        <w:rPr>
          <w:rFonts w:ascii="Arial" w:hAnsi="Arial" w:cs="Arial"/>
          <w:lang w:eastAsia="zh-CN"/>
        </w:rPr>
        <w:t xml:space="preserve">do Umowy – dopuszcza się zmianę Umowy w zakresie wskazanych w ww. formularzu rozwiązań konstrukcyjnych, </w:t>
      </w:r>
    </w:p>
    <w:p w14:paraId="468B2C56" w14:textId="28E02338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>w przypadkach uzasadnionych względami potrzebami Zamawiającego, kwestiami ekonomicznymi lub logistycznymi – dopuszcza się zmianę Umowy polegającą na ustaleniu innych niż pierwotnie zasad przeprowadzenia odbiorów,</w:t>
      </w:r>
    </w:p>
    <w:p w14:paraId="6430BCFA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miejsca dostawy i odbioru, w szczególności w przypadku pojawienia się sytuacji kryzysowych na terenie siedziby jednostki, na terenie której miałoby dojść do dostawy/odbioru. </w:t>
      </w:r>
    </w:p>
    <w:p w14:paraId="3CCEA594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>W przypadku wystąpienia okoliczności, o których mowa w pkt od a) do</w:t>
      </w:r>
      <w:r w:rsidR="00C979B6">
        <w:rPr>
          <w:rFonts w:ascii="Arial" w:eastAsia="SimSun" w:hAnsi="Arial" w:cs="Arial"/>
          <w:lang w:eastAsia="zh-CN"/>
        </w:rPr>
        <w:t xml:space="preserve"> d</w:t>
      </w:r>
      <w:r w:rsidRPr="00936C94">
        <w:rPr>
          <w:rFonts w:ascii="Arial" w:eastAsia="SimSun" w:hAnsi="Arial" w:cs="Arial"/>
          <w:lang w:val="x-none" w:eastAsia="zh-CN"/>
        </w:rPr>
        <w:t>) zmiany będą dopuszczalne przy założeniu, że nie ulegnie zmianie cena ofertowa. Każda ewentualna zmiana wymagać będzie odrębnego rozpatrzenia i zasadności jej wprowadzenia.</w:t>
      </w:r>
    </w:p>
    <w:p w14:paraId="5EB2E1AD" w14:textId="77777777" w:rsidR="007B4C10" w:rsidRDefault="007B4C10" w:rsidP="00282262">
      <w:pPr>
        <w:tabs>
          <w:tab w:val="left" w:pos="567"/>
        </w:tabs>
        <w:spacing w:line="276" w:lineRule="auto"/>
        <w:ind w:left="567" w:right="-108" w:hanging="568"/>
        <w:jc w:val="both"/>
        <w:rPr>
          <w:rFonts w:ascii="Arial" w:hAnsi="Arial" w:cs="Arial"/>
          <w:bCs/>
        </w:rPr>
      </w:pPr>
    </w:p>
    <w:p w14:paraId="0F888B8F" w14:textId="77777777" w:rsidR="00A134D5" w:rsidRDefault="00A134D5" w:rsidP="00282262">
      <w:pPr>
        <w:spacing w:line="276" w:lineRule="auto"/>
        <w:ind w:left="360"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1</w:t>
      </w:r>
      <w:r w:rsidR="00ED6DA2">
        <w:rPr>
          <w:rFonts w:ascii="Arial" w:hAnsi="Arial" w:cs="Arial"/>
          <w:b/>
          <w:bCs/>
        </w:rPr>
        <w:t>2</w:t>
      </w:r>
      <w:r w:rsidRPr="00296503">
        <w:rPr>
          <w:rFonts w:ascii="Arial" w:hAnsi="Arial" w:cs="Arial"/>
          <w:b/>
          <w:bCs/>
        </w:rPr>
        <w:t>.</w:t>
      </w:r>
      <w:r w:rsidR="00282262">
        <w:rPr>
          <w:rFonts w:ascii="Arial" w:hAnsi="Arial" w:cs="Arial"/>
          <w:b/>
          <w:bCs/>
        </w:rPr>
        <w:t xml:space="preserve"> </w:t>
      </w:r>
      <w:r w:rsidRPr="00296503">
        <w:rPr>
          <w:rFonts w:ascii="Arial" w:hAnsi="Arial" w:cs="Arial"/>
          <w:b/>
          <w:bCs/>
        </w:rPr>
        <w:t>POSTANOWIENIA KOŃCOWE</w:t>
      </w:r>
    </w:p>
    <w:p w14:paraId="045E9B09" w14:textId="77777777" w:rsidR="00930DC0" w:rsidRPr="00D474F8" w:rsidRDefault="0025318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D474F8">
        <w:rPr>
          <w:rFonts w:ascii="Arial" w:hAnsi="Arial" w:cs="Arial"/>
        </w:rPr>
        <w:t>Wskazane na wstępie U</w:t>
      </w:r>
      <w:r w:rsidR="00930DC0" w:rsidRPr="00D474F8">
        <w:rPr>
          <w:rFonts w:ascii="Arial" w:hAnsi="Arial" w:cs="Arial"/>
        </w:rPr>
        <w:t xml:space="preserve">mowy adresy </w:t>
      </w:r>
      <w:r w:rsidRPr="00D474F8">
        <w:rPr>
          <w:rFonts w:ascii="Arial" w:hAnsi="Arial" w:cs="Arial"/>
        </w:rPr>
        <w:t>STRON</w:t>
      </w:r>
      <w:r w:rsidR="00930DC0" w:rsidRPr="00D474F8">
        <w:rPr>
          <w:rFonts w:ascii="Arial" w:hAnsi="Arial" w:cs="Arial"/>
        </w:rPr>
        <w:t xml:space="preserve"> stanowią adresy do korespondencji. W przypadku ich zmiany, </w:t>
      </w:r>
      <w:r w:rsidRPr="00D474F8">
        <w:rPr>
          <w:rFonts w:ascii="Arial" w:hAnsi="Arial" w:cs="Arial"/>
        </w:rPr>
        <w:t>STRONA</w:t>
      </w:r>
      <w:r w:rsidR="00930DC0" w:rsidRPr="00D474F8">
        <w:rPr>
          <w:rFonts w:ascii="Arial" w:hAnsi="Arial" w:cs="Arial"/>
        </w:rPr>
        <w:t xml:space="preserve"> właściwa zobowiązana jest do powiadomienia drugiej </w:t>
      </w:r>
      <w:r w:rsidRPr="00D474F8">
        <w:rPr>
          <w:rFonts w:ascii="Arial" w:hAnsi="Arial" w:cs="Arial"/>
        </w:rPr>
        <w:t>STRONY</w:t>
      </w:r>
      <w:r w:rsidR="00930DC0" w:rsidRPr="00D474F8">
        <w:rPr>
          <w:rFonts w:ascii="Arial" w:hAnsi="Arial" w:cs="Arial"/>
        </w:rPr>
        <w:t xml:space="preserve"> listem poleconym wysłanym za potwierdzeniem odbioru o takiej zmianie. W przypadku zaniechania tego obowiązku korespondencja wysłana do strony na ostatni znany drugiej stronie adres uważana jest za skutecznie doręczoną.</w:t>
      </w:r>
    </w:p>
    <w:p w14:paraId="3C6E5095" w14:textId="1C9336F3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Integralną część niniejszej umowy stanowi Specyfikacja Warunków Zamówienia – Sprawa nr </w:t>
      </w:r>
      <w:r w:rsidRPr="00D00702">
        <w:rPr>
          <w:rFonts w:ascii="Arial" w:hAnsi="Arial" w:cs="Arial"/>
        </w:rPr>
        <w:t>WT.237</w:t>
      </w:r>
      <w:r w:rsidR="00D474F8" w:rsidRPr="00D00702">
        <w:rPr>
          <w:rFonts w:ascii="Arial" w:hAnsi="Arial" w:cs="Arial"/>
        </w:rPr>
        <w:t>0</w:t>
      </w:r>
      <w:r w:rsidR="00F13825">
        <w:rPr>
          <w:rFonts w:ascii="Arial" w:hAnsi="Arial" w:cs="Arial"/>
        </w:rPr>
        <w:t>…..</w:t>
      </w:r>
      <w:r w:rsidR="001710E1" w:rsidRPr="00D00702">
        <w:rPr>
          <w:rFonts w:ascii="Arial" w:hAnsi="Arial" w:cs="Arial"/>
        </w:rPr>
        <w:t>.2023</w:t>
      </w:r>
      <w:r w:rsidR="00FA45D0" w:rsidRPr="00D00702">
        <w:rPr>
          <w:rFonts w:ascii="Arial" w:hAnsi="Arial" w:cs="Arial"/>
        </w:rPr>
        <w:t xml:space="preserve"> </w:t>
      </w:r>
      <w:r w:rsidR="00FA45D0" w:rsidRPr="00D474F8">
        <w:rPr>
          <w:rFonts w:ascii="Arial" w:hAnsi="Arial" w:cs="Arial"/>
        </w:rPr>
        <w:t>oraz</w:t>
      </w:r>
      <w:r w:rsidRPr="00D474F8">
        <w:rPr>
          <w:rFonts w:ascii="Arial" w:hAnsi="Arial" w:cs="Arial"/>
        </w:rPr>
        <w:t xml:space="preserve"> oferta przetargowa WYKONAWCY.</w:t>
      </w:r>
    </w:p>
    <w:p w14:paraId="6F163353" w14:textId="77777777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Administratorem przetwarzającym Państwa dane osobowe jest </w:t>
      </w:r>
      <w:r w:rsidR="000D674A" w:rsidRPr="00D474F8">
        <w:rPr>
          <w:rFonts w:ascii="Arial" w:hAnsi="Arial" w:cs="Arial"/>
        </w:rPr>
        <w:t>ZAMAWIAJĄCY</w:t>
      </w:r>
      <w:r w:rsidRPr="00D474F8">
        <w:rPr>
          <w:rFonts w:ascii="Arial" w:hAnsi="Arial" w:cs="Arial"/>
        </w:rPr>
        <w:t xml:space="preserve">. Klauzula informacyjna znajduje się w treści SWZ.  </w:t>
      </w:r>
    </w:p>
    <w:p w14:paraId="41BBF721" w14:textId="77777777" w:rsidR="00930DC0" w:rsidRPr="00296503" w:rsidRDefault="0008245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CC1B8A">
        <w:rPr>
          <w:rFonts w:ascii="Arial" w:hAnsi="Arial" w:cs="Arial"/>
          <w:shd w:val="clear" w:color="auto" w:fill="FFFFFF"/>
        </w:rPr>
        <w:t>U</w:t>
      </w:r>
      <w:r w:rsidRPr="00CC1B8A">
        <w:rPr>
          <w:rFonts w:ascii="Arial" w:hAnsi="Arial" w:cs="Arial"/>
        </w:rPr>
        <w:t xml:space="preserve">mowa została zawarta w postaci elektronicznej na Platformie Zakupowej </w:t>
      </w:r>
      <w:r w:rsidRPr="00CC1B8A">
        <w:rPr>
          <w:rFonts w:ascii="Arial" w:hAnsi="Arial" w:cs="Arial"/>
        </w:rPr>
        <w:br/>
        <w:t>i wchodzi w życie z chwilą złożenia ostatniego z podpisów elektronicznych, stosownie do wskazania znacznika czasu ujawnionego w szczegółach dokumentu zawartego w postaci elektronicznej.</w:t>
      </w:r>
    </w:p>
    <w:p w14:paraId="6304901E" w14:textId="77777777" w:rsidR="00930DC0" w:rsidRPr="00296503" w:rsidRDefault="00930DC0" w:rsidP="00282262">
      <w:pPr>
        <w:spacing w:line="276" w:lineRule="auto"/>
        <w:ind w:right="-108"/>
        <w:rPr>
          <w:rFonts w:ascii="Arial" w:hAnsi="Arial" w:cs="Arial"/>
        </w:rPr>
      </w:pPr>
    </w:p>
    <w:p w14:paraId="4119B4A7" w14:textId="77777777" w:rsidR="0008245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123437C6" w14:textId="77777777" w:rsidR="00930DC0" w:rsidRPr="0029650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0EE0">
        <w:rPr>
          <w:rFonts w:ascii="Arial" w:hAnsi="Arial" w:cs="Arial"/>
          <w:b/>
          <w:sz w:val="24"/>
          <w:szCs w:val="24"/>
        </w:rPr>
        <w:t xml:space="preserve">       </w:t>
      </w:r>
      <w:r w:rsidR="00930DC0" w:rsidRPr="00296503">
        <w:rPr>
          <w:rFonts w:ascii="Arial" w:hAnsi="Arial" w:cs="Arial"/>
          <w:b/>
          <w:sz w:val="24"/>
          <w:szCs w:val="24"/>
        </w:rPr>
        <w:t>WYKONAWC</w:t>
      </w:r>
      <w:r w:rsidR="00C348C9" w:rsidRPr="00296503">
        <w:rPr>
          <w:rFonts w:ascii="Arial" w:hAnsi="Arial" w:cs="Arial"/>
          <w:b/>
          <w:sz w:val="24"/>
          <w:szCs w:val="24"/>
        </w:rPr>
        <w:t>A</w:t>
      </w:r>
      <w:r w:rsidR="00930DC0" w:rsidRPr="00296503">
        <w:rPr>
          <w:rFonts w:ascii="Arial" w:hAnsi="Arial" w:cs="Arial"/>
          <w:b/>
          <w:sz w:val="24"/>
          <w:szCs w:val="24"/>
        </w:rPr>
        <w:t xml:space="preserve"> </w:t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>ZAMAWIAJĄC</w:t>
      </w:r>
      <w:r w:rsidR="00C348C9" w:rsidRPr="00296503">
        <w:rPr>
          <w:rFonts w:ascii="Arial" w:hAnsi="Arial" w:cs="Arial"/>
          <w:b/>
          <w:sz w:val="24"/>
          <w:szCs w:val="24"/>
        </w:rPr>
        <w:t>Y</w:t>
      </w:r>
    </w:p>
    <w:p w14:paraId="784C56E1" w14:textId="77777777" w:rsidR="00F7084C" w:rsidRPr="00296503" w:rsidRDefault="00F7084C">
      <w:pPr>
        <w:jc w:val="right"/>
        <w:rPr>
          <w:rFonts w:ascii="Arial" w:hAnsi="Arial" w:cs="Arial"/>
          <w:b/>
          <w:bCs/>
        </w:rPr>
      </w:pPr>
    </w:p>
    <w:p w14:paraId="23ADFF89" w14:textId="77777777" w:rsidR="00790EE0" w:rsidRDefault="00790EE0" w:rsidP="00936C94">
      <w:pPr>
        <w:rPr>
          <w:rFonts w:ascii="Arial" w:hAnsi="Arial" w:cs="Arial"/>
        </w:rPr>
      </w:pPr>
    </w:p>
    <w:p w14:paraId="6530DFBE" w14:textId="77777777" w:rsidR="00790EE0" w:rsidRDefault="00790EE0" w:rsidP="00936C94">
      <w:pPr>
        <w:rPr>
          <w:rFonts w:ascii="Arial" w:hAnsi="Arial" w:cs="Arial"/>
        </w:rPr>
      </w:pPr>
    </w:p>
    <w:p w14:paraId="1F0465F9" w14:textId="77777777" w:rsidR="00790EE0" w:rsidRDefault="00790EE0" w:rsidP="00936C94">
      <w:pPr>
        <w:rPr>
          <w:rFonts w:ascii="Arial" w:hAnsi="Arial" w:cs="Arial"/>
        </w:rPr>
      </w:pPr>
    </w:p>
    <w:p w14:paraId="06C8D528" w14:textId="77777777" w:rsidR="00790EE0" w:rsidRDefault="00790EE0" w:rsidP="00936C94">
      <w:pPr>
        <w:rPr>
          <w:rFonts w:ascii="Arial" w:hAnsi="Arial" w:cs="Arial"/>
        </w:rPr>
      </w:pPr>
    </w:p>
    <w:p w14:paraId="61A60EE2" w14:textId="77777777" w:rsidR="00790EE0" w:rsidRDefault="00790EE0" w:rsidP="00936C94">
      <w:pPr>
        <w:rPr>
          <w:rFonts w:ascii="Arial" w:hAnsi="Arial" w:cs="Arial"/>
        </w:rPr>
      </w:pPr>
    </w:p>
    <w:p w14:paraId="3A95EC83" w14:textId="77777777" w:rsidR="00790EE0" w:rsidRDefault="00790EE0" w:rsidP="00936C94">
      <w:pPr>
        <w:rPr>
          <w:rFonts w:ascii="Arial" w:hAnsi="Arial" w:cs="Arial"/>
        </w:rPr>
      </w:pPr>
    </w:p>
    <w:p w14:paraId="249F3376" w14:textId="77777777" w:rsidR="00790EE0" w:rsidRDefault="00790EE0" w:rsidP="00936C94">
      <w:pPr>
        <w:rPr>
          <w:rFonts w:ascii="Arial" w:hAnsi="Arial" w:cs="Arial"/>
        </w:rPr>
      </w:pPr>
    </w:p>
    <w:p w14:paraId="0A85EF7E" w14:textId="77777777" w:rsidR="00790EE0" w:rsidRDefault="00790EE0" w:rsidP="00936C94">
      <w:pPr>
        <w:rPr>
          <w:rFonts w:ascii="Arial" w:hAnsi="Arial" w:cs="Arial"/>
        </w:rPr>
      </w:pPr>
    </w:p>
    <w:p w14:paraId="4F415C09" w14:textId="77777777" w:rsidR="00790EE0" w:rsidRDefault="00790EE0" w:rsidP="00936C94">
      <w:pPr>
        <w:rPr>
          <w:rFonts w:ascii="Arial" w:hAnsi="Arial" w:cs="Arial"/>
        </w:rPr>
      </w:pPr>
    </w:p>
    <w:p w14:paraId="1974A601" w14:textId="77777777" w:rsidR="00790EE0" w:rsidRDefault="00790EE0" w:rsidP="00936C94">
      <w:pPr>
        <w:rPr>
          <w:rFonts w:ascii="Arial" w:hAnsi="Arial" w:cs="Arial"/>
        </w:rPr>
      </w:pPr>
    </w:p>
    <w:p w14:paraId="2B113AF3" w14:textId="77777777" w:rsidR="00790EE0" w:rsidRDefault="00790EE0" w:rsidP="00936C94">
      <w:pPr>
        <w:rPr>
          <w:rFonts w:ascii="Arial" w:hAnsi="Arial" w:cs="Arial"/>
        </w:rPr>
      </w:pPr>
    </w:p>
    <w:p w14:paraId="4F0F33CC" w14:textId="77777777" w:rsidR="00790EE0" w:rsidRDefault="00790EE0" w:rsidP="00936C94">
      <w:pPr>
        <w:rPr>
          <w:rFonts w:ascii="Arial" w:hAnsi="Arial" w:cs="Arial"/>
        </w:rPr>
      </w:pPr>
    </w:p>
    <w:p w14:paraId="154309CE" w14:textId="77777777" w:rsidR="00790EE0" w:rsidRDefault="00790EE0" w:rsidP="00936C94">
      <w:pPr>
        <w:rPr>
          <w:rFonts w:ascii="Arial" w:hAnsi="Arial" w:cs="Arial"/>
        </w:rPr>
      </w:pPr>
    </w:p>
    <w:p w14:paraId="47DBDE81" w14:textId="77777777" w:rsidR="00790EE0" w:rsidRDefault="00790EE0" w:rsidP="00936C94">
      <w:pPr>
        <w:rPr>
          <w:rFonts w:ascii="Arial" w:hAnsi="Arial" w:cs="Arial"/>
        </w:rPr>
      </w:pPr>
    </w:p>
    <w:p w14:paraId="58F3DD51" w14:textId="77777777" w:rsidR="00790EE0" w:rsidRDefault="00790EE0" w:rsidP="00936C94">
      <w:pPr>
        <w:rPr>
          <w:rFonts w:ascii="Arial" w:hAnsi="Arial" w:cs="Arial"/>
        </w:rPr>
      </w:pPr>
    </w:p>
    <w:p w14:paraId="1E7E6031" w14:textId="77777777" w:rsidR="00790EE0" w:rsidRDefault="00790EE0" w:rsidP="00936C94">
      <w:pPr>
        <w:rPr>
          <w:rFonts w:ascii="Arial" w:hAnsi="Arial" w:cs="Arial"/>
        </w:rPr>
      </w:pPr>
    </w:p>
    <w:p w14:paraId="713D03A0" w14:textId="77777777" w:rsidR="00790EE0" w:rsidRDefault="00790EE0" w:rsidP="00936C94">
      <w:pPr>
        <w:rPr>
          <w:rFonts w:ascii="Arial" w:hAnsi="Arial" w:cs="Arial"/>
        </w:rPr>
      </w:pPr>
    </w:p>
    <w:p w14:paraId="4CC10A6F" w14:textId="77777777" w:rsidR="00790EE0" w:rsidRDefault="00790EE0" w:rsidP="00936C94">
      <w:pPr>
        <w:rPr>
          <w:rFonts w:ascii="Arial" w:hAnsi="Arial" w:cs="Arial"/>
        </w:rPr>
      </w:pPr>
    </w:p>
    <w:p w14:paraId="24BA212A" w14:textId="77777777" w:rsidR="00790EE0" w:rsidRDefault="00790EE0" w:rsidP="00936C94">
      <w:pPr>
        <w:rPr>
          <w:rFonts w:ascii="Arial" w:hAnsi="Arial" w:cs="Arial"/>
        </w:rPr>
      </w:pPr>
    </w:p>
    <w:p w14:paraId="1396FDC2" w14:textId="77777777" w:rsidR="00790EE0" w:rsidRDefault="00790EE0" w:rsidP="00936C94">
      <w:pPr>
        <w:rPr>
          <w:rFonts w:ascii="Arial" w:hAnsi="Arial" w:cs="Arial"/>
        </w:rPr>
      </w:pPr>
    </w:p>
    <w:p w14:paraId="2291C97B" w14:textId="77777777" w:rsidR="00790EE0" w:rsidRDefault="00790EE0" w:rsidP="00936C94">
      <w:pPr>
        <w:rPr>
          <w:rFonts w:ascii="Arial" w:hAnsi="Arial" w:cs="Arial"/>
        </w:rPr>
      </w:pPr>
    </w:p>
    <w:p w14:paraId="4DEB2A88" w14:textId="77777777" w:rsidR="00790EE0" w:rsidRDefault="00790EE0" w:rsidP="00936C94">
      <w:pPr>
        <w:rPr>
          <w:rFonts w:ascii="Arial" w:hAnsi="Arial" w:cs="Arial"/>
        </w:rPr>
      </w:pPr>
    </w:p>
    <w:p w14:paraId="51CB7BBF" w14:textId="77777777" w:rsidR="00790EE0" w:rsidRDefault="00790EE0" w:rsidP="00936C94">
      <w:pPr>
        <w:rPr>
          <w:rFonts w:ascii="Arial" w:hAnsi="Arial" w:cs="Arial"/>
        </w:rPr>
      </w:pPr>
    </w:p>
    <w:p w14:paraId="06572E26" w14:textId="77777777" w:rsidR="00790EE0" w:rsidRDefault="00790EE0" w:rsidP="00936C94">
      <w:pPr>
        <w:rPr>
          <w:rFonts w:ascii="Arial" w:hAnsi="Arial" w:cs="Arial"/>
        </w:rPr>
      </w:pPr>
    </w:p>
    <w:p w14:paraId="59922086" w14:textId="77777777" w:rsidR="00790EE0" w:rsidRDefault="00790EE0" w:rsidP="00936C94">
      <w:pPr>
        <w:rPr>
          <w:rFonts w:ascii="Arial" w:hAnsi="Arial" w:cs="Arial"/>
        </w:rPr>
      </w:pPr>
    </w:p>
    <w:p w14:paraId="55F6A1C6" w14:textId="77777777" w:rsidR="00790EE0" w:rsidRDefault="00790EE0" w:rsidP="00936C94">
      <w:pPr>
        <w:rPr>
          <w:rFonts w:ascii="Arial" w:hAnsi="Arial" w:cs="Arial"/>
        </w:rPr>
      </w:pPr>
    </w:p>
    <w:p w14:paraId="71A914C0" w14:textId="77777777" w:rsidR="00790EE0" w:rsidRDefault="00790EE0" w:rsidP="00936C94">
      <w:pPr>
        <w:rPr>
          <w:rFonts w:ascii="Arial" w:hAnsi="Arial" w:cs="Arial"/>
        </w:rPr>
      </w:pPr>
    </w:p>
    <w:p w14:paraId="7E8DF232" w14:textId="77777777" w:rsidR="00790EE0" w:rsidRDefault="00790EE0" w:rsidP="00936C94">
      <w:pPr>
        <w:rPr>
          <w:rFonts w:ascii="Arial" w:hAnsi="Arial" w:cs="Arial"/>
        </w:rPr>
      </w:pPr>
    </w:p>
    <w:p w14:paraId="26917076" w14:textId="77777777" w:rsidR="00790EE0" w:rsidRDefault="00790EE0" w:rsidP="00936C94">
      <w:pPr>
        <w:rPr>
          <w:rFonts w:ascii="Arial" w:hAnsi="Arial" w:cs="Arial"/>
        </w:rPr>
      </w:pPr>
    </w:p>
    <w:p w14:paraId="349421EE" w14:textId="77777777" w:rsidR="00790EE0" w:rsidRDefault="00790EE0" w:rsidP="00936C94">
      <w:pPr>
        <w:rPr>
          <w:rFonts w:ascii="Arial" w:hAnsi="Arial" w:cs="Arial"/>
        </w:rPr>
      </w:pPr>
    </w:p>
    <w:p w14:paraId="31E670BE" w14:textId="77777777" w:rsidR="00790EE0" w:rsidRDefault="00790EE0" w:rsidP="00936C94">
      <w:pPr>
        <w:rPr>
          <w:rFonts w:ascii="Arial" w:hAnsi="Arial" w:cs="Arial"/>
        </w:rPr>
      </w:pPr>
    </w:p>
    <w:p w14:paraId="707FF539" w14:textId="77777777" w:rsidR="00790EE0" w:rsidRDefault="00790EE0" w:rsidP="00936C94">
      <w:pPr>
        <w:rPr>
          <w:rFonts w:ascii="Arial" w:hAnsi="Arial" w:cs="Arial"/>
        </w:rPr>
      </w:pPr>
    </w:p>
    <w:p w14:paraId="77EF817E" w14:textId="77777777" w:rsidR="00790EE0" w:rsidRDefault="00790EE0" w:rsidP="00936C94">
      <w:pPr>
        <w:rPr>
          <w:rFonts w:ascii="Arial" w:hAnsi="Arial" w:cs="Arial"/>
        </w:rPr>
      </w:pPr>
    </w:p>
    <w:p w14:paraId="3A47AD4B" w14:textId="77777777" w:rsidR="00790EE0" w:rsidRDefault="00790EE0" w:rsidP="00936C94">
      <w:pPr>
        <w:rPr>
          <w:rFonts w:ascii="Arial" w:hAnsi="Arial" w:cs="Arial"/>
        </w:rPr>
      </w:pPr>
    </w:p>
    <w:p w14:paraId="6ACFED16" w14:textId="77777777" w:rsidR="00790EE0" w:rsidRDefault="00790EE0" w:rsidP="00936C94">
      <w:pPr>
        <w:rPr>
          <w:rFonts w:ascii="Arial" w:hAnsi="Arial" w:cs="Arial"/>
        </w:rPr>
      </w:pPr>
    </w:p>
    <w:p w14:paraId="45C752D6" w14:textId="77777777" w:rsidR="00790EE0" w:rsidRDefault="00790EE0" w:rsidP="00936C94">
      <w:pPr>
        <w:rPr>
          <w:rFonts w:ascii="Arial" w:hAnsi="Arial" w:cs="Arial"/>
        </w:rPr>
      </w:pPr>
    </w:p>
    <w:p w14:paraId="0AC1C0AD" w14:textId="77777777" w:rsidR="00790EE0" w:rsidRDefault="00790EE0" w:rsidP="00936C94">
      <w:pPr>
        <w:rPr>
          <w:rFonts w:ascii="Arial" w:hAnsi="Arial" w:cs="Arial"/>
        </w:rPr>
      </w:pPr>
    </w:p>
    <w:p w14:paraId="460953A9" w14:textId="77777777" w:rsidR="00790EE0" w:rsidRDefault="00790EE0" w:rsidP="00936C94">
      <w:pPr>
        <w:rPr>
          <w:rFonts w:ascii="Arial" w:hAnsi="Arial" w:cs="Arial"/>
        </w:rPr>
      </w:pPr>
    </w:p>
    <w:p w14:paraId="6EDB57AD" w14:textId="77777777" w:rsidR="00790EE0" w:rsidRDefault="00790EE0" w:rsidP="00936C94">
      <w:pPr>
        <w:rPr>
          <w:rFonts w:ascii="Arial" w:hAnsi="Arial" w:cs="Arial"/>
        </w:rPr>
      </w:pPr>
    </w:p>
    <w:p w14:paraId="6FBF8D84" w14:textId="77777777" w:rsidR="00790EE0" w:rsidRDefault="00790EE0" w:rsidP="00936C94">
      <w:pPr>
        <w:rPr>
          <w:rFonts w:ascii="Arial" w:hAnsi="Arial" w:cs="Arial"/>
        </w:rPr>
      </w:pPr>
    </w:p>
    <w:p w14:paraId="22A502F5" w14:textId="77777777" w:rsidR="00790EE0" w:rsidRPr="006A2FA9" w:rsidRDefault="00790EE0" w:rsidP="00936C94">
      <w:pPr>
        <w:rPr>
          <w:rFonts w:ascii="Arial" w:hAnsi="Arial" w:cs="Arial"/>
          <w:sz w:val="22"/>
          <w:szCs w:val="22"/>
        </w:rPr>
      </w:pPr>
    </w:p>
    <w:p w14:paraId="2F6F2A2D" w14:textId="77777777" w:rsidR="00936C94" w:rsidRPr="006A2FA9" w:rsidRDefault="00936C94" w:rsidP="00936C94">
      <w:pPr>
        <w:rPr>
          <w:rFonts w:ascii="Arial" w:hAnsi="Arial" w:cs="Arial"/>
          <w:sz w:val="22"/>
          <w:szCs w:val="22"/>
        </w:rPr>
      </w:pPr>
      <w:r w:rsidRPr="006A2FA9">
        <w:rPr>
          <w:rFonts w:ascii="Arial" w:hAnsi="Arial" w:cs="Arial"/>
          <w:sz w:val="22"/>
          <w:szCs w:val="22"/>
        </w:rPr>
        <w:t>Wykaz załączników:</w:t>
      </w:r>
    </w:p>
    <w:p w14:paraId="67E1D969" w14:textId="23AAA1A2" w:rsidR="00936C94" w:rsidRPr="00296503" w:rsidRDefault="00936C94" w:rsidP="008F6F39">
      <w:pPr>
        <w:pStyle w:val="Nagwek10"/>
        <w:numPr>
          <w:ilvl w:val="0"/>
          <w:numId w:val="54"/>
        </w:numPr>
        <w:jc w:val="left"/>
        <w:rPr>
          <w:rFonts w:ascii="Arial" w:hAnsi="Arial" w:cs="Arial"/>
          <w:bCs/>
        </w:rPr>
      </w:pPr>
      <w:r w:rsidRPr="00F13825">
        <w:rPr>
          <w:rFonts w:ascii="Arial" w:hAnsi="Arial" w:cs="Arial"/>
          <w:b w:val="0"/>
          <w:sz w:val="22"/>
          <w:szCs w:val="22"/>
        </w:rPr>
        <w:t xml:space="preserve">Załącznik nr 1 - Opis przedmiotu zamówienia. </w:t>
      </w:r>
      <w:r w:rsidR="002C7654" w:rsidRPr="00F13825">
        <w:rPr>
          <w:rFonts w:ascii="Arial" w:hAnsi="Arial" w:cs="Arial"/>
          <w:b w:val="0"/>
          <w:sz w:val="22"/>
          <w:szCs w:val="22"/>
        </w:rPr>
        <w:t xml:space="preserve"> </w:t>
      </w:r>
      <w:r w:rsidR="00F13825" w:rsidRPr="00F13825">
        <w:rPr>
          <w:rFonts w:ascii="Arial" w:hAnsi="Arial" w:cs="Arial"/>
          <w:b w:val="0"/>
          <w:sz w:val="22"/>
          <w:szCs w:val="22"/>
        </w:rPr>
        <w:t xml:space="preserve">Minimalne wymagania </w:t>
      </w:r>
      <w:proofErr w:type="spellStart"/>
      <w:r w:rsidR="00F13825" w:rsidRPr="00F13825">
        <w:rPr>
          <w:rFonts w:ascii="Arial" w:hAnsi="Arial" w:cs="Arial"/>
          <w:b w:val="0"/>
          <w:sz w:val="22"/>
          <w:szCs w:val="22"/>
        </w:rPr>
        <w:t>techniczno</w:t>
      </w:r>
      <w:proofErr w:type="spellEnd"/>
      <w:r w:rsidR="00F13825" w:rsidRPr="00F13825">
        <w:rPr>
          <w:rFonts w:ascii="Arial" w:hAnsi="Arial" w:cs="Arial"/>
          <w:b w:val="0"/>
          <w:sz w:val="22"/>
          <w:szCs w:val="22"/>
        </w:rPr>
        <w:t xml:space="preserve"> – użytkowe dla naczepy transportowej z podestem ruchomym - 1 szt.</w:t>
      </w:r>
    </w:p>
    <w:sectPr w:rsidR="00936C94" w:rsidRPr="00296503" w:rsidSect="00082453">
      <w:footerReference w:type="even" r:id="rId8"/>
      <w:footerReference w:type="default" r:id="rId9"/>
      <w:pgSz w:w="11906" w:h="16838"/>
      <w:pgMar w:top="709" w:right="1418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42F8" w14:textId="77777777" w:rsidR="005966E0" w:rsidRDefault="005966E0">
      <w:r>
        <w:separator/>
      </w:r>
    </w:p>
  </w:endnote>
  <w:endnote w:type="continuationSeparator" w:id="0">
    <w:p w14:paraId="61DEB72F" w14:textId="77777777" w:rsidR="005966E0" w:rsidRDefault="005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DE2D" w14:textId="77777777" w:rsidR="00670C34" w:rsidRDefault="00670C34" w:rsidP="00DB0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C9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F8C1E7F" w14:textId="77777777" w:rsidR="00670C34" w:rsidRDefault="00670C34" w:rsidP="007650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8D0" w14:textId="77777777" w:rsidR="00670C34" w:rsidRDefault="00670C34" w:rsidP="00765052">
    <w:pPr>
      <w:pStyle w:val="Stopka"/>
      <w:tabs>
        <w:tab w:val="clear" w:pos="4536"/>
        <w:tab w:val="right" w:leader="hyphen" w:pos="9072"/>
      </w:tabs>
      <w:ind w:right="360"/>
      <w:rPr>
        <w:i/>
        <w:sz w:val="16"/>
      </w:rPr>
    </w:pPr>
    <w:r>
      <w:rPr>
        <w:i/>
        <w:sz w:val="16"/>
      </w:rPr>
      <w:tab/>
    </w:r>
  </w:p>
  <w:p w14:paraId="42F76CC5" w14:textId="77777777" w:rsidR="00282262" w:rsidRPr="00765052" w:rsidRDefault="00A47F9B" w:rsidP="00A47F9B">
    <w:pPr>
      <w:pStyle w:val="Stopka"/>
      <w:framePr w:w="916" w:h="466" w:hRule="exact" w:wrap="around" w:vAnchor="text" w:hAnchor="page" w:x="9346" w:y="212"/>
      <w:rPr>
        <w:rStyle w:val="Numerstrony"/>
        <w:i/>
        <w:sz w:val="16"/>
        <w:szCs w:val="16"/>
      </w:rPr>
    </w:pPr>
    <w:r w:rsidRPr="00765052">
      <w:rPr>
        <w:rStyle w:val="Numerstrony"/>
        <w:i/>
        <w:sz w:val="16"/>
        <w:szCs w:val="16"/>
      </w:rPr>
      <w:t xml:space="preserve">Strona </w:t>
    </w:r>
    <w:r w:rsidRPr="00765052">
      <w:rPr>
        <w:rStyle w:val="Numerstrony"/>
        <w:i/>
        <w:sz w:val="16"/>
        <w:szCs w:val="16"/>
      </w:rPr>
      <w:fldChar w:fldCharType="begin"/>
    </w:r>
    <w:r w:rsidRPr="00765052">
      <w:rPr>
        <w:rStyle w:val="Numerstrony"/>
        <w:i/>
        <w:sz w:val="16"/>
        <w:szCs w:val="16"/>
      </w:rPr>
      <w:instrText xml:space="preserve">PAGE  </w:instrText>
    </w:r>
    <w:r w:rsidRPr="00765052">
      <w:rPr>
        <w:rStyle w:val="Numerstrony"/>
        <w:i/>
        <w:sz w:val="16"/>
        <w:szCs w:val="16"/>
      </w:rPr>
      <w:fldChar w:fldCharType="separate"/>
    </w:r>
    <w:r w:rsidR="007E71FD">
      <w:rPr>
        <w:rStyle w:val="Numerstrony"/>
        <w:i/>
        <w:noProof/>
        <w:sz w:val="16"/>
        <w:szCs w:val="16"/>
      </w:rPr>
      <w:t>1</w:t>
    </w:r>
    <w:r w:rsidRPr="00765052">
      <w:rPr>
        <w:rStyle w:val="Numerstrony"/>
        <w:i/>
        <w:sz w:val="16"/>
        <w:szCs w:val="16"/>
      </w:rPr>
      <w:fldChar w:fldCharType="end"/>
    </w:r>
    <w:r>
      <w:rPr>
        <w:rStyle w:val="Numerstrony"/>
        <w:i/>
        <w:sz w:val="16"/>
        <w:szCs w:val="16"/>
      </w:rPr>
      <w:t xml:space="preserve"> </w:t>
    </w:r>
    <w:r w:rsidRPr="00765052">
      <w:rPr>
        <w:rStyle w:val="Numerstrony"/>
        <w:i/>
        <w:sz w:val="16"/>
        <w:szCs w:val="16"/>
      </w:rPr>
      <w:t>z</w:t>
    </w:r>
    <w:r w:rsidR="00282262">
      <w:rPr>
        <w:rStyle w:val="Numerstrony"/>
        <w:i/>
        <w:sz w:val="16"/>
        <w:szCs w:val="16"/>
      </w:rPr>
      <w:t xml:space="preserve"> </w:t>
    </w:r>
    <w:r w:rsidR="008D6DE6">
      <w:rPr>
        <w:rStyle w:val="Numerstrony"/>
        <w:i/>
        <w:sz w:val="16"/>
        <w:szCs w:val="16"/>
      </w:rPr>
      <w:t>7</w:t>
    </w:r>
  </w:p>
  <w:p w14:paraId="291486CD" w14:textId="77777777" w:rsidR="00670C34" w:rsidRDefault="00670C34" w:rsidP="008A444F">
    <w:pPr>
      <w:pStyle w:val="Stopka"/>
    </w:pPr>
    <w:r>
      <w:rPr>
        <w:i/>
        <w:sz w:val="16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4910" w14:textId="77777777" w:rsidR="005966E0" w:rsidRDefault="005966E0">
      <w:r>
        <w:separator/>
      </w:r>
    </w:p>
  </w:footnote>
  <w:footnote w:type="continuationSeparator" w:id="0">
    <w:p w14:paraId="06C44060" w14:textId="77777777" w:rsidR="005966E0" w:rsidRDefault="005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4" w15:restartNumberingAfterBreak="0">
    <w:nsid w:val="0075321A"/>
    <w:multiLevelType w:val="hybridMultilevel"/>
    <w:tmpl w:val="7D90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3645A"/>
    <w:multiLevelType w:val="multilevel"/>
    <w:tmpl w:val="18A8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F74A2"/>
    <w:multiLevelType w:val="hybridMultilevel"/>
    <w:tmpl w:val="8226882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82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A24C1"/>
    <w:multiLevelType w:val="multilevel"/>
    <w:tmpl w:val="33DE5C0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4A1994"/>
    <w:multiLevelType w:val="hybridMultilevel"/>
    <w:tmpl w:val="985ED5EC"/>
    <w:lvl w:ilvl="0" w:tplc="ADB6B0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E46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D0227FA"/>
    <w:multiLevelType w:val="hybridMultilevel"/>
    <w:tmpl w:val="9BDA7A08"/>
    <w:lvl w:ilvl="0" w:tplc="0415000B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105542B7"/>
    <w:multiLevelType w:val="hybridMultilevel"/>
    <w:tmpl w:val="5ED2F2F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91420"/>
    <w:multiLevelType w:val="hybridMultilevel"/>
    <w:tmpl w:val="6AAA8A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F51D1"/>
    <w:multiLevelType w:val="hybridMultilevel"/>
    <w:tmpl w:val="3D404DA8"/>
    <w:lvl w:ilvl="0" w:tplc="3DCE8D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EA0DCE"/>
    <w:multiLevelType w:val="hybridMultilevel"/>
    <w:tmpl w:val="231C4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58659C"/>
    <w:multiLevelType w:val="hybridMultilevel"/>
    <w:tmpl w:val="E6B2DD7E"/>
    <w:lvl w:ilvl="0" w:tplc="37EA5EC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B2B0BA76">
      <w:start w:val="8"/>
      <w:numFmt w:val="decimal"/>
      <w:lvlText w:val="%2."/>
      <w:lvlJc w:val="left"/>
      <w:pPr>
        <w:tabs>
          <w:tab w:val="num" w:pos="2442"/>
        </w:tabs>
        <w:ind w:left="244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1DA571A5"/>
    <w:multiLevelType w:val="multilevel"/>
    <w:tmpl w:val="7086656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E816BCE"/>
    <w:multiLevelType w:val="hybridMultilevel"/>
    <w:tmpl w:val="9A2A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FE44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906C0"/>
    <w:multiLevelType w:val="hybridMultilevel"/>
    <w:tmpl w:val="EAF0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342E"/>
    <w:multiLevelType w:val="hybridMultilevel"/>
    <w:tmpl w:val="AF70E4BE"/>
    <w:lvl w:ilvl="0" w:tplc="E7F8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055A2">
      <w:numFmt w:val="none"/>
      <w:lvlText w:val=""/>
      <w:lvlJc w:val="left"/>
      <w:pPr>
        <w:tabs>
          <w:tab w:val="num" w:pos="360"/>
        </w:tabs>
      </w:pPr>
    </w:lvl>
    <w:lvl w:ilvl="2" w:tplc="A1E2DC8C">
      <w:numFmt w:val="none"/>
      <w:lvlText w:val=""/>
      <w:lvlJc w:val="left"/>
      <w:pPr>
        <w:tabs>
          <w:tab w:val="num" w:pos="360"/>
        </w:tabs>
      </w:pPr>
    </w:lvl>
    <w:lvl w:ilvl="3" w:tplc="A440D9D6">
      <w:numFmt w:val="none"/>
      <w:lvlText w:val=""/>
      <w:lvlJc w:val="left"/>
      <w:pPr>
        <w:tabs>
          <w:tab w:val="num" w:pos="360"/>
        </w:tabs>
      </w:pPr>
    </w:lvl>
    <w:lvl w:ilvl="4" w:tplc="670A5224">
      <w:numFmt w:val="none"/>
      <w:lvlText w:val=""/>
      <w:lvlJc w:val="left"/>
      <w:pPr>
        <w:tabs>
          <w:tab w:val="num" w:pos="360"/>
        </w:tabs>
      </w:pPr>
    </w:lvl>
    <w:lvl w:ilvl="5" w:tplc="7FFC8190">
      <w:numFmt w:val="none"/>
      <w:lvlText w:val=""/>
      <w:lvlJc w:val="left"/>
      <w:pPr>
        <w:tabs>
          <w:tab w:val="num" w:pos="360"/>
        </w:tabs>
      </w:pPr>
    </w:lvl>
    <w:lvl w:ilvl="6" w:tplc="D3BC6440">
      <w:numFmt w:val="none"/>
      <w:lvlText w:val=""/>
      <w:lvlJc w:val="left"/>
      <w:pPr>
        <w:tabs>
          <w:tab w:val="num" w:pos="360"/>
        </w:tabs>
      </w:pPr>
    </w:lvl>
    <w:lvl w:ilvl="7" w:tplc="644C14A2">
      <w:numFmt w:val="none"/>
      <w:lvlText w:val=""/>
      <w:lvlJc w:val="left"/>
      <w:pPr>
        <w:tabs>
          <w:tab w:val="num" w:pos="360"/>
        </w:tabs>
      </w:pPr>
    </w:lvl>
    <w:lvl w:ilvl="8" w:tplc="D89C558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84B0B04"/>
    <w:multiLevelType w:val="hybridMultilevel"/>
    <w:tmpl w:val="934A14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B33A1"/>
    <w:multiLevelType w:val="multilevel"/>
    <w:tmpl w:val="E428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6E4137"/>
    <w:multiLevelType w:val="hybridMultilevel"/>
    <w:tmpl w:val="B6D8F0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FF043A2"/>
    <w:multiLevelType w:val="hybridMultilevel"/>
    <w:tmpl w:val="5CE0840C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88F0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36453AA2"/>
    <w:multiLevelType w:val="hybridMultilevel"/>
    <w:tmpl w:val="F17CECC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9C0D4F"/>
    <w:multiLevelType w:val="hybridMultilevel"/>
    <w:tmpl w:val="B6185F3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85D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1040F"/>
    <w:multiLevelType w:val="hybridMultilevel"/>
    <w:tmpl w:val="D160C7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3334F"/>
    <w:multiLevelType w:val="hybridMultilevel"/>
    <w:tmpl w:val="232476C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66634"/>
    <w:multiLevelType w:val="hybridMultilevel"/>
    <w:tmpl w:val="2ACC1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4CDF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9B1EF0"/>
    <w:multiLevelType w:val="hybridMultilevel"/>
    <w:tmpl w:val="158CE46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F4006"/>
    <w:multiLevelType w:val="hybridMultilevel"/>
    <w:tmpl w:val="98AEBF58"/>
    <w:lvl w:ilvl="0" w:tplc="1480B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90E3A8A">
      <w:numFmt w:val="none"/>
      <w:lvlText w:val=""/>
      <w:lvlJc w:val="left"/>
      <w:pPr>
        <w:tabs>
          <w:tab w:val="num" w:pos="360"/>
        </w:tabs>
      </w:pPr>
    </w:lvl>
    <w:lvl w:ilvl="2" w:tplc="274C0896">
      <w:numFmt w:val="none"/>
      <w:lvlText w:val=""/>
      <w:lvlJc w:val="left"/>
      <w:pPr>
        <w:tabs>
          <w:tab w:val="num" w:pos="360"/>
        </w:tabs>
      </w:pPr>
    </w:lvl>
    <w:lvl w:ilvl="3" w:tplc="9F24A2B4">
      <w:numFmt w:val="none"/>
      <w:lvlText w:val=""/>
      <w:lvlJc w:val="left"/>
      <w:pPr>
        <w:tabs>
          <w:tab w:val="num" w:pos="360"/>
        </w:tabs>
      </w:pPr>
    </w:lvl>
    <w:lvl w:ilvl="4" w:tplc="3E383B0C">
      <w:numFmt w:val="none"/>
      <w:lvlText w:val=""/>
      <w:lvlJc w:val="left"/>
      <w:pPr>
        <w:tabs>
          <w:tab w:val="num" w:pos="360"/>
        </w:tabs>
      </w:pPr>
    </w:lvl>
    <w:lvl w:ilvl="5" w:tplc="BFDCEDDA">
      <w:numFmt w:val="none"/>
      <w:lvlText w:val=""/>
      <w:lvlJc w:val="left"/>
      <w:pPr>
        <w:tabs>
          <w:tab w:val="num" w:pos="360"/>
        </w:tabs>
      </w:pPr>
    </w:lvl>
    <w:lvl w:ilvl="6" w:tplc="79C4B7DE">
      <w:numFmt w:val="none"/>
      <w:lvlText w:val=""/>
      <w:lvlJc w:val="left"/>
      <w:pPr>
        <w:tabs>
          <w:tab w:val="num" w:pos="360"/>
        </w:tabs>
      </w:pPr>
    </w:lvl>
    <w:lvl w:ilvl="7" w:tplc="68B67F72">
      <w:numFmt w:val="none"/>
      <w:lvlText w:val=""/>
      <w:lvlJc w:val="left"/>
      <w:pPr>
        <w:tabs>
          <w:tab w:val="num" w:pos="360"/>
        </w:tabs>
      </w:pPr>
    </w:lvl>
    <w:lvl w:ilvl="8" w:tplc="9F2E3D8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DEA43DB"/>
    <w:multiLevelType w:val="hybridMultilevel"/>
    <w:tmpl w:val="BE822A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AA471E"/>
    <w:multiLevelType w:val="hybridMultilevel"/>
    <w:tmpl w:val="E9A866E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8148A"/>
    <w:multiLevelType w:val="hybridMultilevel"/>
    <w:tmpl w:val="472235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721D0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269314A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A1D32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8935B0"/>
    <w:multiLevelType w:val="hybridMultilevel"/>
    <w:tmpl w:val="B0042B20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C191E"/>
    <w:multiLevelType w:val="hybridMultilevel"/>
    <w:tmpl w:val="E96EB2CE"/>
    <w:lvl w:ilvl="0" w:tplc="2D0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A510B6"/>
    <w:multiLevelType w:val="hybridMultilevel"/>
    <w:tmpl w:val="95C06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B05655"/>
    <w:multiLevelType w:val="hybridMultilevel"/>
    <w:tmpl w:val="BE52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06C77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0234B3"/>
    <w:multiLevelType w:val="hybridMultilevel"/>
    <w:tmpl w:val="E4C4E3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8" w15:restartNumberingAfterBreak="0">
    <w:nsid w:val="7BD02152"/>
    <w:multiLevelType w:val="hybridMultilevel"/>
    <w:tmpl w:val="3D123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02925"/>
    <w:multiLevelType w:val="hybridMultilevel"/>
    <w:tmpl w:val="B188490E"/>
    <w:lvl w:ilvl="0" w:tplc="1AD6F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983670"/>
    <w:multiLevelType w:val="hybridMultilevel"/>
    <w:tmpl w:val="5588A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101357">
    <w:abstractNumId w:val="50"/>
  </w:num>
  <w:num w:numId="2" w16cid:durableId="420032299">
    <w:abstractNumId w:val="14"/>
  </w:num>
  <w:num w:numId="3" w16cid:durableId="1309480460">
    <w:abstractNumId w:val="15"/>
  </w:num>
  <w:num w:numId="4" w16cid:durableId="738987687">
    <w:abstractNumId w:val="7"/>
  </w:num>
  <w:num w:numId="5" w16cid:durableId="76632993">
    <w:abstractNumId w:val="27"/>
  </w:num>
  <w:num w:numId="6" w16cid:durableId="1741560496">
    <w:abstractNumId w:val="28"/>
  </w:num>
  <w:num w:numId="7" w16cid:durableId="1275865731">
    <w:abstractNumId w:val="49"/>
  </w:num>
  <w:num w:numId="8" w16cid:durableId="1569488634">
    <w:abstractNumId w:val="41"/>
  </w:num>
  <w:num w:numId="9" w16cid:durableId="653799204">
    <w:abstractNumId w:val="40"/>
  </w:num>
  <w:num w:numId="10" w16cid:durableId="629022282">
    <w:abstractNumId w:val="46"/>
  </w:num>
  <w:num w:numId="11" w16cid:durableId="1919826979">
    <w:abstractNumId w:val="31"/>
  </w:num>
  <w:num w:numId="12" w16cid:durableId="676036458">
    <w:abstractNumId w:val="24"/>
  </w:num>
  <w:num w:numId="13" w16cid:durableId="1213733918">
    <w:abstractNumId w:val="22"/>
  </w:num>
  <w:num w:numId="14" w16cid:durableId="1639262244">
    <w:abstractNumId w:val="26"/>
  </w:num>
  <w:num w:numId="15" w16cid:durableId="302272612">
    <w:abstractNumId w:val="33"/>
  </w:num>
  <w:num w:numId="16" w16cid:durableId="1800221431">
    <w:abstractNumId w:val="25"/>
  </w:num>
  <w:num w:numId="17" w16cid:durableId="636491774">
    <w:abstractNumId w:val="6"/>
  </w:num>
  <w:num w:numId="18" w16cid:durableId="572617942">
    <w:abstractNumId w:val="18"/>
  </w:num>
  <w:num w:numId="19" w16cid:durableId="1089543526">
    <w:abstractNumId w:val="30"/>
  </w:num>
  <w:num w:numId="20" w16cid:durableId="1475679459">
    <w:abstractNumId w:val="21"/>
  </w:num>
  <w:num w:numId="21" w16cid:durableId="1279675639">
    <w:abstractNumId w:val="12"/>
  </w:num>
  <w:num w:numId="22" w16cid:durableId="1068961253">
    <w:abstractNumId w:val="8"/>
  </w:num>
  <w:num w:numId="23" w16cid:durableId="1820655795">
    <w:abstractNumId w:val="32"/>
  </w:num>
  <w:num w:numId="24" w16cid:durableId="393697766">
    <w:abstractNumId w:val="5"/>
  </w:num>
  <w:num w:numId="25" w16cid:durableId="775557525">
    <w:abstractNumId w:val="39"/>
  </w:num>
  <w:num w:numId="26" w16cid:durableId="996343836">
    <w:abstractNumId w:val="11"/>
  </w:num>
  <w:num w:numId="27" w16cid:durableId="528756607">
    <w:abstractNumId w:val="9"/>
  </w:num>
  <w:num w:numId="28" w16cid:durableId="1072658834">
    <w:abstractNumId w:val="45"/>
  </w:num>
  <w:num w:numId="29" w16cid:durableId="1312246245">
    <w:abstractNumId w:val="35"/>
  </w:num>
  <w:num w:numId="30" w16cid:durableId="165633002">
    <w:abstractNumId w:val="10"/>
  </w:num>
  <w:num w:numId="31" w16cid:durableId="1310399371">
    <w:abstractNumId w:val="19"/>
  </w:num>
  <w:num w:numId="32" w16cid:durableId="691420512">
    <w:abstractNumId w:val="34"/>
  </w:num>
  <w:num w:numId="33" w16cid:durableId="2008441693">
    <w:abstractNumId w:val="44"/>
  </w:num>
  <w:num w:numId="34" w16cid:durableId="1889027837">
    <w:abstractNumId w:val="36"/>
  </w:num>
  <w:num w:numId="35" w16cid:durableId="579798374">
    <w:abstractNumId w:val="38"/>
  </w:num>
  <w:num w:numId="36" w16cid:durableId="1658221520">
    <w:abstractNumId w:val="48"/>
  </w:num>
  <w:num w:numId="37" w16cid:durableId="815530653">
    <w:abstractNumId w:val="20"/>
  </w:num>
  <w:num w:numId="38" w16cid:durableId="1769154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4166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8971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9797380">
    <w:abstractNumId w:val="37"/>
  </w:num>
  <w:num w:numId="42" w16cid:durableId="565535611">
    <w:abstractNumId w:val="43"/>
  </w:num>
  <w:num w:numId="43" w16cid:durableId="2013794678">
    <w:abstractNumId w:val="16"/>
  </w:num>
  <w:num w:numId="44" w16cid:durableId="2020813601">
    <w:abstractNumId w:val="42"/>
  </w:num>
  <w:num w:numId="45" w16cid:durableId="961304477">
    <w:abstractNumId w:val="3"/>
  </w:num>
  <w:num w:numId="46" w16cid:durableId="1481919932">
    <w:abstractNumId w:val="47"/>
  </w:num>
  <w:num w:numId="47" w16cid:durableId="1457798009">
    <w:abstractNumId w:val="29"/>
  </w:num>
  <w:num w:numId="48" w16cid:durableId="1668709476">
    <w:abstractNumId w:val="23"/>
  </w:num>
  <w:num w:numId="49" w16cid:durableId="1217427361">
    <w:abstractNumId w:val="2"/>
  </w:num>
  <w:num w:numId="50" w16cid:durableId="1841264252">
    <w:abstractNumId w:val="0"/>
  </w:num>
  <w:num w:numId="51" w16cid:durableId="929243445">
    <w:abstractNumId w:val="1"/>
  </w:num>
  <w:num w:numId="52" w16cid:durableId="697000849">
    <w:abstractNumId w:val="17"/>
  </w:num>
  <w:num w:numId="53" w16cid:durableId="129249031">
    <w:abstractNumId w:val="13"/>
  </w:num>
  <w:num w:numId="54" w16cid:durableId="115129309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E0"/>
    <w:rsid w:val="00014361"/>
    <w:rsid w:val="00023483"/>
    <w:rsid w:val="0002722A"/>
    <w:rsid w:val="00043055"/>
    <w:rsid w:val="00043911"/>
    <w:rsid w:val="00046E5D"/>
    <w:rsid w:val="00053C0B"/>
    <w:rsid w:val="00055F73"/>
    <w:rsid w:val="0005798A"/>
    <w:rsid w:val="00061008"/>
    <w:rsid w:val="00065B99"/>
    <w:rsid w:val="0007670F"/>
    <w:rsid w:val="00082453"/>
    <w:rsid w:val="00086D7A"/>
    <w:rsid w:val="000A0026"/>
    <w:rsid w:val="000A052A"/>
    <w:rsid w:val="000A067A"/>
    <w:rsid w:val="000B229A"/>
    <w:rsid w:val="000C3196"/>
    <w:rsid w:val="000C5A8B"/>
    <w:rsid w:val="000D4206"/>
    <w:rsid w:val="000D674A"/>
    <w:rsid w:val="000F1112"/>
    <w:rsid w:val="000F240D"/>
    <w:rsid w:val="000F5524"/>
    <w:rsid w:val="0010269F"/>
    <w:rsid w:val="00102FC3"/>
    <w:rsid w:val="00120725"/>
    <w:rsid w:val="00130DEF"/>
    <w:rsid w:val="0013564E"/>
    <w:rsid w:val="0014099A"/>
    <w:rsid w:val="00146843"/>
    <w:rsid w:val="00150849"/>
    <w:rsid w:val="001657A7"/>
    <w:rsid w:val="001710E1"/>
    <w:rsid w:val="001912BD"/>
    <w:rsid w:val="001949E6"/>
    <w:rsid w:val="001957D8"/>
    <w:rsid w:val="001A4B52"/>
    <w:rsid w:val="001A5414"/>
    <w:rsid w:val="001E3201"/>
    <w:rsid w:val="001F2909"/>
    <w:rsid w:val="00201610"/>
    <w:rsid w:val="00205F74"/>
    <w:rsid w:val="002071A5"/>
    <w:rsid w:val="00215201"/>
    <w:rsid w:val="00222233"/>
    <w:rsid w:val="0025002F"/>
    <w:rsid w:val="00250CAC"/>
    <w:rsid w:val="00252FD0"/>
    <w:rsid w:val="00253183"/>
    <w:rsid w:val="002540B3"/>
    <w:rsid w:val="002556E4"/>
    <w:rsid w:val="002634A0"/>
    <w:rsid w:val="00263DBC"/>
    <w:rsid w:val="0027286D"/>
    <w:rsid w:val="0028118D"/>
    <w:rsid w:val="00282262"/>
    <w:rsid w:val="002937DD"/>
    <w:rsid w:val="002962D0"/>
    <w:rsid w:val="00296503"/>
    <w:rsid w:val="002A3B7F"/>
    <w:rsid w:val="002A7D21"/>
    <w:rsid w:val="002C496F"/>
    <w:rsid w:val="002C749B"/>
    <w:rsid w:val="002C7654"/>
    <w:rsid w:val="002C7B6F"/>
    <w:rsid w:val="002E7FFB"/>
    <w:rsid w:val="002F3177"/>
    <w:rsid w:val="00301DFE"/>
    <w:rsid w:val="00304E53"/>
    <w:rsid w:val="00313748"/>
    <w:rsid w:val="00320E52"/>
    <w:rsid w:val="00323850"/>
    <w:rsid w:val="00325C4C"/>
    <w:rsid w:val="00330E7E"/>
    <w:rsid w:val="00332EA6"/>
    <w:rsid w:val="00343713"/>
    <w:rsid w:val="00350261"/>
    <w:rsid w:val="00351A9A"/>
    <w:rsid w:val="00360CC2"/>
    <w:rsid w:val="00361408"/>
    <w:rsid w:val="00364887"/>
    <w:rsid w:val="00370CE3"/>
    <w:rsid w:val="003863E9"/>
    <w:rsid w:val="003A23BE"/>
    <w:rsid w:val="003A5C85"/>
    <w:rsid w:val="003A6896"/>
    <w:rsid w:val="003B54A8"/>
    <w:rsid w:val="003C1E10"/>
    <w:rsid w:val="003D74A5"/>
    <w:rsid w:val="003E4393"/>
    <w:rsid w:val="003E4713"/>
    <w:rsid w:val="00405B8F"/>
    <w:rsid w:val="004138C3"/>
    <w:rsid w:val="00441B7B"/>
    <w:rsid w:val="0045741F"/>
    <w:rsid w:val="004603F2"/>
    <w:rsid w:val="004625F3"/>
    <w:rsid w:val="00474212"/>
    <w:rsid w:val="00486CAC"/>
    <w:rsid w:val="00493EA6"/>
    <w:rsid w:val="00495638"/>
    <w:rsid w:val="004A06C1"/>
    <w:rsid w:val="004B392D"/>
    <w:rsid w:val="004B4F83"/>
    <w:rsid w:val="004B51FB"/>
    <w:rsid w:val="004B6187"/>
    <w:rsid w:val="004B6D1E"/>
    <w:rsid w:val="004D79C3"/>
    <w:rsid w:val="004E1F5A"/>
    <w:rsid w:val="004E555F"/>
    <w:rsid w:val="004F6012"/>
    <w:rsid w:val="005209AE"/>
    <w:rsid w:val="0052504C"/>
    <w:rsid w:val="00525205"/>
    <w:rsid w:val="00535731"/>
    <w:rsid w:val="005426ED"/>
    <w:rsid w:val="00554509"/>
    <w:rsid w:val="00561145"/>
    <w:rsid w:val="00565453"/>
    <w:rsid w:val="00592CE4"/>
    <w:rsid w:val="00593EE3"/>
    <w:rsid w:val="005947E2"/>
    <w:rsid w:val="005966E0"/>
    <w:rsid w:val="005B3BE3"/>
    <w:rsid w:val="005B3EBB"/>
    <w:rsid w:val="005B5560"/>
    <w:rsid w:val="005B66BD"/>
    <w:rsid w:val="005C6284"/>
    <w:rsid w:val="005E0FD0"/>
    <w:rsid w:val="005E4D04"/>
    <w:rsid w:val="005E7566"/>
    <w:rsid w:val="005F1B0A"/>
    <w:rsid w:val="0061090B"/>
    <w:rsid w:val="00627F1A"/>
    <w:rsid w:val="00631031"/>
    <w:rsid w:val="00633582"/>
    <w:rsid w:val="00633927"/>
    <w:rsid w:val="006355D1"/>
    <w:rsid w:val="0064075C"/>
    <w:rsid w:val="00640DC5"/>
    <w:rsid w:val="00642340"/>
    <w:rsid w:val="006451FA"/>
    <w:rsid w:val="00645B76"/>
    <w:rsid w:val="006463F0"/>
    <w:rsid w:val="0065158F"/>
    <w:rsid w:val="00666A2A"/>
    <w:rsid w:val="006706BC"/>
    <w:rsid w:val="00670C34"/>
    <w:rsid w:val="00674BC7"/>
    <w:rsid w:val="00676276"/>
    <w:rsid w:val="006921D3"/>
    <w:rsid w:val="006A2FA9"/>
    <w:rsid w:val="006A3965"/>
    <w:rsid w:val="006A57FA"/>
    <w:rsid w:val="006A7574"/>
    <w:rsid w:val="006C6419"/>
    <w:rsid w:val="006D0D71"/>
    <w:rsid w:val="006D2A57"/>
    <w:rsid w:val="006D3157"/>
    <w:rsid w:val="006E3379"/>
    <w:rsid w:val="006E6278"/>
    <w:rsid w:val="006E6841"/>
    <w:rsid w:val="006F3A6A"/>
    <w:rsid w:val="006F3F3A"/>
    <w:rsid w:val="00706561"/>
    <w:rsid w:val="007068FE"/>
    <w:rsid w:val="007161F4"/>
    <w:rsid w:val="00721266"/>
    <w:rsid w:val="00721BFD"/>
    <w:rsid w:val="007225DB"/>
    <w:rsid w:val="00722A0E"/>
    <w:rsid w:val="00734BA0"/>
    <w:rsid w:val="0073708F"/>
    <w:rsid w:val="00741743"/>
    <w:rsid w:val="007435C1"/>
    <w:rsid w:val="00745128"/>
    <w:rsid w:val="00745AD5"/>
    <w:rsid w:val="007527C5"/>
    <w:rsid w:val="00752815"/>
    <w:rsid w:val="00765052"/>
    <w:rsid w:val="00773970"/>
    <w:rsid w:val="00776082"/>
    <w:rsid w:val="00776DD4"/>
    <w:rsid w:val="00777285"/>
    <w:rsid w:val="00790EE0"/>
    <w:rsid w:val="007A0482"/>
    <w:rsid w:val="007A2717"/>
    <w:rsid w:val="007A7E6B"/>
    <w:rsid w:val="007B22C7"/>
    <w:rsid w:val="007B4C10"/>
    <w:rsid w:val="007C3753"/>
    <w:rsid w:val="007D0FAB"/>
    <w:rsid w:val="007E6C17"/>
    <w:rsid w:val="007E71FD"/>
    <w:rsid w:val="007F7352"/>
    <w:rsid w:val="00814E46"/>
    <w:rsid w:val="00830AE5"/>
    <w:rsid w:val="00833DEC"/>
    <w:rsid w:val="0083427C"/>
    <w:rsid w:val="008461D8"/>
    <w:rsid w:val="008643E8"/>
    <w:rsid w:val="008700D1"/>
    <w:rsid w:val="008734EE"/>
    <w:rsid w:val="00875214"/>
    <w:rsid w:val="00875D1E"/>
    <w:rsid w:val="008864A4"/>
    <w:rsid w:val="008872E6"/>
    <w:rsid w:val="008920A0"/>
    <w:rsid w:val="00892DE6"/>
    <w:rsid w:val="008A1D50"/>
    <w:rsid w:val="008A444F"/>
    <w:rsid w:val="008B0AE8"/>
    <w:rsid w:val="008B19BB"/>
    <w:rsid w:val="008B1CDC"/>
    <w:rsid w:val="008B4782"/>
    <w:rsid w:val="008B5450"/>
    <w:rsid w:val="008B60DA"/>
    <w:rsid w:val="008C50C0"/>
    <w:rsid w:val="008D6DE6"/>
    <w:rsid w:val="008E6A19"/>
    <w:rsid w:val="008F3898"/>
    <w:rsid w:val="008F57EF"/>
    <w:rsid w:val="009057A6"/>
    <w:rsid w:val="0092706A"/>
    <w:rsid w:val="00930DC0"/>
    <w:rsid w:val="00932340"/>
    <w:rsid w:val="009324FB"/>
    <w:rsid w:val="00936C94"/>
    <w:rsid w:val="00937975"/>
    <w:rsid w:val="00940D7A"/>
    <w:rsid w:val="0094457A"/>
    <w:rsid w:val="00945B34"/>
    <w:rsid w:val="00947EE5"/>
    <w:rsid w:val="00951B76"/>
    <w:rsid w:val="009737D8"/>
    <w:rsid w:val="009A6390"/>
    <w:rsid w:val="009B4773"/>
    <w:rsid w:val="009B5218"/>
    <w:rsid w:val="009D267D"/>
    <w:rsid w:val="009E2941"/>
    <w:rsid w:val="009E2C93"/>
    <w:rsid w:val="00A12F79"/>
    <w:rsid w:val="00A134D5"/>
    <w:rsid w:val="00A25CB3"/>
    <w:rsid w:val="00A366E6"/>
    <w:rsid w:val="00A44C77"/>
    <w:rsid w:val="00A47F9B"/>
    <w:rsid w:val="00A53B0B"/>
    <w:rsid w:val="00A556CE"/>
    <w:rsid w:val="00A57205"/>
    <w:rsid w:val="00A6053F"/>
    <w:rsid w:val="00A6344E"/>
    <w:rsid w:val="00A730DA"/>
    <w:rsid w:val="00A7574F"/>
    <w:rsid w:val="00A951F1"/>
    <w:rsid w:val="00AC10BA"/>
    <w:rsid w:val="00AC4038"/>
    <w:rsid w:val="00AC5032"/>
    <w:rsid w:val="00AC6F4B"/>
    <w:rsid w:val="00AD4AAE"/>
    <w:rsid w:val="00AE4D56"/>
    <w:rsid w:val="00AF53AD"/>
    <w:rsid w:val="00B00610"/>
    <w:rsid w:val="00B15BCE"/>
    <w:rsid w:val="00B20A3B"/>
    <w:rsid w:val="00B23819"/>
    <w:rsid w:val="00B23BE0"/>
    <w:rsid w:val="00B25DE9"/>
    <w:rsid w:val="00B34125"/>
    <w:rsid w:val="00B43C3A"/>
    <w:rsid w:val="00B5088C"/>
    <w:rsid w:val="00B565F5"/>
    <w:rsid w:val="00B57A6D"/>
    <w:rsid w:val="00B60D45"/>
    <w:rsid w:val="00B75DE9"/>
    <w:rsid w:val="00B77B3B"/>
    <w:rsid w:val="00B9082C"/>
    <w:rsid w:val="00B92271"/>
    <w:rsid w:val="00B949B6"/>
    <w:rsid w:val="00BA72BD"/>
    <w:rsid w:val="00BC215F"/>
    <w:rsid w:val="00BC3A45"/>
    <w:rsid w:val="00BC5689"/>
    <w:rsid w:val="00BD2BAF"/>
    <w:rsid w:val="00BE0E1C"/>
    <w:rsid w:val="00BE41D8"/>
    <w:rsid w:val="00C06B10"/>
    <w:rsid w:val="00C20B4E"/>
    <w:rsid w:val="00C25A40"/>
    <w:rsid w:val="00C348C9"/>
    <w:rsid w:val="00C361FB"/>
    <w:rsid w:val="00C404F6"/>
    <w:rsid w:val="00C43627"/>
    <w:rsid w:val="00C464E6"/>
    <w:rsid w:val="00C534F2"/>
    <w:rsid w:val="00C553C9"/>
    <w:rsid w:val="00C55DB2"/>
    <w:rsid w:val="00C603F8"/>
    <w:rsid w:val="00C62C7D"/>
    <w:rsid w:val="00C701C3"/>
    <w:rsid w:val="00C706E8"/>
    <w:rsid w:val="00C80362"/>
    <w:rsid w:val="00C8169D"/>
    <w:rsid w:val="00C875EC"/>
    <w:rsid w:val="00C910D6"/>
    <w:rsid w:val="00C979B6"/>
    <w:rsid w:val="00CB3732"/>
    <w:rsid w:val="00CD1358"/>
    <w:rsid w:val="00CD2F33"/>
    <w:rsid w:val="00CE2271"/>
    <w:rsid w:val="00CE2397"/>
    <w:rsid w:val="00CF0F51"/>
    <w:rsid w:val="00CF1FB0"/>
    <w:rsid w:val="00CF5ECF"/>
    <w:rsid w:val="00D003A0"/>
    <w:rsid w:val="00D00702"/>
    <w:rsid w:val="00D1556C"/>
    <w:rsid w:val="00D208E8"/>
    <w:rsid w:val="00D41371"/>
    <w:rsid w:val="00D419A6"/>
    <w:rsid w:val="00D44779"/>
    <w:rsid w:val="00D46439"/>
    <w:rsid w:val="00D474F8"/>
    <w:rsid w:val="00D53C2A"/>
    <w:rsid w:val="00D5455D"/>
    <w:rsid w:val="00D6721B"/>
    <w:rsid w:val="00D72D76"/>
    <w:rsid w:val="00D7759A"/>
    <w:rsid w:val="00D87E49"/>
    <w:rsid w:val="00D939EF"/>
    <w:rsid w:val="00D93C80"/>
    <w:rsid w:val="00DA25D8"/>
    <w:rsid w:val="00DB0B18"/>
    <w:rsid w:val="00DD7D48"/>
    <w:rsid w:val="00DE45B5"/>
    <w:rsid w:val="00DE5A7D"/>
    <w:rsid w:val="00DF2831"/>
    <w:rsid w:val="00DF56EA"/>
    <w:rsid w:val="00DF76C6"/>
    <w:rsid w:val="00E07914"/>
    <w:rsid w:val="00E12679"/>
    <w:rsid w:val="00E14A25"/>
    <w:rsid w:val="00E20B7C"/>
    <w:rsid w:val="00E2156D"/>
    <w:rsid w:val="00E321BD"/>
    <w:rsid w:val="00E465C6"/>
    <w:rsid w:val="00E702C0"/>
    <w:rsid w:val="00E81D24"/>
    <w:rsid w:val="00E90E92"/>
    <w:rsid w:val="00E91FF0"/>
    <w:rsid w:val="00E94191"/>
    <w:rsid w:val="00E967C2"/>
    <w:rsid w:val="00E978D3"/>
    <w:rsid w:val="00EA2D6C"/>
    <w:rsid w:val="00EB470E"/>
    <w:rsid w:val="00EB5087"/>
    <w:rsid w:val="00EB5D6B"/>
    <w:rsid w:val="00EB7268"/>
    <w:rsid w:val="00EB766C"/>
    <w:rsid w:val="00EC30E3"/>
    <w:rsid w:val="00ED5146"/>
    <w:rsid w:val="00ED6DA2"/>
    <w:rsid w:val="00EE5215"/>
    <w:rsid w:val="00EE5DA5"/>
    <w:rsid w:val="00EF1277"/>
    <w:rsid w:val="00EF5C1B"/>
    <w:rsid w:val="00EF6B8D"/>
    <w:rsid w:val="00F03884"/>
    <w:rsid w:val="00F13825"/>
    <w:rsid w:val="00F163C6"/>
    <w:rsid w:val="00F17E24"/>
    <w:rsid w:val="00F22F2A"/>
    <w:rsid w:val="00F24BD1"/>
    <w:rsid w:val="00F435A2"/>
    <w:rsid w:val="00F61D41"/>
    <w:rsid w:val="00F62031"/>
    <w:rsid w:val="00F7084C"/>
    <w:rsid w:val="00F71FB9"/>
    <w:rsid w:val="00F83226"/>
    <w:rsid w:val="00F8610D"/>
    <w:rsid w:val="00FA45D0"/>
    <w:rsid w:val="00FB0147"/>
    <w:rsid w:val="00FB2A0E"/>
    <w:rsid w:val="00FB5BF2"/>
    <w:rsid w:val="00FB6010"/>
    <w:rsid w:val="00FC5CB0"/>
    <w:rsid w:val="00FD1570"/>
    <w:rsid w:val="00FE637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6AC22"/>
  <w15:chartTrackingRefBased/>
  <w15:docId w15:val="{732A3638-7745-43B5-829C-6B80740A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A44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052"/>
  </w:style>
  <w:style w:type="character" w:customStyle="1" w:styleId="Nagwek1Znak">
    <w:name w:val="Nagłówek 1 Znak"/>
    <w:link w:val="Nagwek1"/>
    <w:rsid w:val="00F7084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4A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E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E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EBB"/>
    <w:rPr>
      <w:b/>
      <w:bCs/>
    </w:rPr>
  </w:style>
  <w:style w:type="paragraph" w:styleId="Poprawka">
    <w:name w:val="Revision"/>
    <w:hidden/>
    <w:uiPriority w:val="99"/>
    <w:semiHidden/>
    <w:rsid w:val="005B3EBB"/>
    <w:rPr>
      <w:sz w:val="24"/>
      <w:szCs w:val="24"/>
    </w:rPr>
  </w:style>
  <w:style w:type="paragraph" w:styleId="Akapitzlist">
    <w:name w:val="List Paragraph"/>
    <w:aliases w:val="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7B4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Akapit z listą BS Znak,Bulleted list Znak,Odstavec Znak,Podsis rysunku Znak,T_SZ_List Paragraph Znak"/>
    <w:link w:val="Akapitzlist"/>
    <w:uiPriority w:val="34"/>
    <w:qFormat/>
    <w:locked/>
    <w:rsid w:val="007B4C10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082453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qFormat/>
    <w:rsid w:val="002C7654"/>
    <w:pPr>
      <w:suppressAutoHyphens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E3AC-05BB-3542-9DBE-EA1B220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SP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ukowski</dc:creator>
  <cp:keywords/>
  <cp:lastModifiedBy>A.Sobota (KW Gdańsk)</cp:lastModifiedBy>
  <cp:revision>13</cp:revision>
  <cp:lastPrinted>2023-05-17T08:35:00Z</cp:lastPrinted>
  <dcterms:created xsi:type="dcterms:W3CDTF">2023-06-05T12:08:00Z</dcterms:created>
  <dcterms:modified xsi:type="dcterms:W3CDTF">2023-07-17T11:31:00Z</dcterms:modified>
</cp:coreProperties>
</file>